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03D0" w14:textId="64BBAE94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[] Счасть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корее состояние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Земная жизн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«суета сует».  Жизнь небесная - непреходящее бытие души; Это - мирск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акральное время. зарожд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0" w:name="_Hlk156825915"/>
      <w:r w:rsidRPr="00B46DAA">
        <w:rPr>
          <w:rFonts w:ascii="Courier New" w:hAnsi="Courier New" w:cs="Courier New"/>
          <w:sz w:val="28"/>
          <w:szCs w:val="28"/>
        </w:rPr>
        <w:t>организме жизни е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чало </w:t>
      </w:r>
      <w:bookmarkEnd w:id="0"/>
      <w:r w:rsidRPr="00B46DAA">
        <w:rPr>
          <w:rFonts w:ascii="Courier New" w:hAnsi="Courier New" w:cs="Courier New"/>
          <w:sz w:val="28"/>
          <w:szCs w:val="28"/>
        </w:rPr>
        <w:t xml:space="preserve">смерти; это </w:t>
      </w:r>
      <w:bookmarkStart w:id="1" w:name="_Hlk156825944"/>
      <w:r w:rsidRPr="00B46DAA">
        <w:rPr>
          <w:rFonts w:ascii="Courier New" w:hAnsi="Courier New" w:cs="Courier New"/>
          <w:sz w:val="28"/>
          <w:szCs w:val="28"/>
        </w:rPr>
        <w:t>иное, неже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ю</w:t>
      </w:r>
      <w:bookmarkEnd w:id="1"/>
      <w:r w:rsidRPr="00B46DAA">
        <w:rPr>
          <w:rFonts w:ascii="Courier New" w:hAnsi="Courier New" w:cs="Courier New"/>
          <w:sz w:val="28"/>
          <w:szCs w:val="28"/>
        </w:rPr>
        <w:t>, земное, время. представление о времен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оедин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чения; Даже сама иде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роногеометр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 времен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 четвертом измерении пространства - времени; формы пространств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ремени, будучи абсолютными условиями бытия; представление о временной последовательности одноместных событий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дносторонней причинно-следственной связи; биологическое время остается организменным понятием; организменное время следует считать физическим временем. Взаимодействие между популяциями есть прежде всего изначальное непрерыв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отраж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х статических структур. При этом популяция хищника (жертвы) есть не только причина структуры популяции жертвы (хищника)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ледствие.  популяция выступает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 причина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 следствие.  совокупный вещественно-энергетический субстрат организмов популяции остается всего лишь носителем приспособленности. С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живых взаимодействующих популяций удобно называть сосуществованием. Однако прекращение борьбы за существова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ызываемого ею отбора приспособленных означало бы прекращение жизн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собого способа существовании материи. Основное содержание </w:t>
      </w:r>
      <w:bookmarkStart w:id="2" w:name="_Hlk156825986"/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вседневная борьба за существование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торой популяция остается носителем приспособленности</w:t>
      </w:r>
      <w:bookmarkEnd w:id="2"/>
      <w:r w:rsidRPr="00B46DAA">
        <w:rPr>
          <w:rFonts w:ascii="Courier New" w:hAnsi="Courier New" w:cs="Courier New"/>
          <w:sz w:val="28"/>
          <w:szCs w:val="28"/>
        </w:rPr>
        <w:t>. индивидуаль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целостность - достояние популяции, а не организма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3" w:name="_Hlk156826014"/>
      <w:r w:rsidRPr="00B46DAA">
        <w:rPr>
          <w:rFonts w:ascii="Courier New" w:hAnsi="Courier New" w:cs="Courier New"/>
          <w:sz w:val="28"/>
          <w:szCs w:val="28"/>
        </w:rPr>
        <w:t xml:space="preserve">этом смысле </w:t>
      </w:r>
      <w:bookmarkEnd w:id="3"/>
      <w:r w:rsidRPr="00B46DAA">
        <w:rPr>
          <w:rFonts w:ascii="Courier New" w:hAnsi="Courier New" w:cs="Courier New"/>
          <w:sz w:val="28"/>
          <w:szCs w:val="28"/>
        </w:rPr>
        <w:t xml:space="preserve">неживая природа доля классической физики - аддитивное целое. Причина такого странного положения - собственное время сравниваемых популяций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. Явления наследова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множения - одна из сторон жизнедеятельности; предо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томок - не взаимосвязанные объекты; Поэтому историческое развитие органического мир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есть  особая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форма движения материи. Это воздействие называется «генетической обусловленностью», «наследственностью». Ими создается то, что называют генетическим </w:t>
      </w:r>
      <w:bookmarkStart w:id="4" w:name="_Hlk156826057"/>
      <w:r w:rsidRPr="00B46DAA">
        <w:rPr>
          <w:rFonts w:ascii="Courier New" w:hAnsi="Courier New" w:cs="Courier New"/>
          <w:sz w:val="28"/>
          <w:szCs w:val="28"/>
        </w:rPr>
        <w:t>единством органического ми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ремени.</w:t>
      </w:r>
      <w:bookmarkEnd w:id="4"/>
      <w:r w:rsidRPr="00B46DAA">
        <w:rPr>
          <w:rFonts w:ascii="Courier New" w:hAnsi="Courier New" w:cs="Courier New"/>
          <w:sz w:val="28"/>
          <w:szCs w:val="28"/>
        </w:rPr>
        <w:t xml:space="preserve"> Сама природа был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огодарованной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иродой. Наше ощущение времен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зависимой от Бога беспредельной протяженности; а центром Земли служит гроб Господень. Основным условием научного мировоззрения стали объектив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зависимость явления от наблюдателя; Наблюдатель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здесь - активная сила; Высшей ценностью сделалась земная личность. </w:t>
      </w:r>
      <w:bookmarkStart w:id="5" w:name="_Hlk156826091"/>
      <w:r w:rsidRPr="00B46DAA">
        <w:rPr>
          <w:rFonts w:ascii="Courier New" w:hAnsi="Courier New" w:cs="Courier New"/>
          <w:sz w:val="28"/>
          <w:szCs w:val="28"/>
        </w:rPr>
        <w:t>эмпирическая выборк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ременной точке </w:t>
      </w:r>
      <w:bookmarkEnd w:id="5"/>
      <w:r w:rsidRPr="00B46DAA">
        <w:rPr>
          <w:rFonts w:ascii="Courier New" w:hAnsi="Courier New" w:cs="Courier New"/>
          <w:sz w:val="28"/>
          <w:szCs w:val="28"/>
        </w:rPr>
        <w:t>могла бы считаться случайной выборкой; сама постановка вопроса о выборк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иродной совокуп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сть вопрос относительной объективности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м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зультате диалога коммуникаци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превращ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еш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рм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нутреннюю всегда является творческим процессом». Диалог таким образом - это не то, что выбирается, а то что испытывается; Но быть подверженным коммуникации - это не то же, что быть повременным ею; </w:t>
      </w:r>
      <w:bookmarkStart w:id="6" w:name="_Hlk156826119"/>
      <w:r w:rsidRPr="00B46DAA">
        <w:rPr>
          <w:rFonts w:ascii="Courier New" w:hAnsi="Courier New" w:cs="Courier New"/>
          <w:sz w:val="28"/>
          <w:szCs w:val="28"/>
        </w:rPr>
        <w:t>Диалог - это наше вовлечение, «ввержение»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ммуникацию</w:t>
      </w:r>
      <w:bookmarkEnd w:id="6"/>
      <w:r w:rsidRPr="00B46DAA">
        <w:rPr>
          <w:rFonts w:ascii="Courier New" w:hAnsi="Courier New" w:cs="Courier New"/>
          <w:sz w:val="28"/>
          <w:szCs w:val="28"/>
        </w:rPr>
        <w:t>;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7" w:name="_Hlk156826142"/>
      <w:r w:rsidRPr="00B46DAA">
        <w:rPr>
          <w:rFonts w:ascii="Courier New" w:hAnsi="Courier New" w:cs="Courier New"/>
          <w:sz w:val="28"/>
          <w:szCs w:val="28"/>
        </w:rPr>
        <w:t xml:space="preserve">этом плане коммуникация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End w:id="7"/>
      <w:proofErr w:type="spellStart"/>
      <w:r w:rsidRPr="00B46DAA">
        <w:rPr>
          <w:rFonts w:ascii="Courier New" w:hAnsi="Courier New" w:cs="Courier New"/>
          <w:sz w:val="28"/>
          <w:szCs w:val="28"/>
        </w:rPr>
        <w:t>повседне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ыд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, участниками которого -наряду с нами - становятся любые объекты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-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ъект, образ которого </w:t>
      </w:r>
      <w:bookmarkStart w:id="8" w:name="_Hlk156826182"/>
      <w:r w:rsidRPr="00B46DAA">
        <w:rPr>
          <w:rFonts w:ascii="Courier New" w:hAnsi="Courier New" w:cs="Courier New"/>
          <w:sz w:val="28"/>
          <w:szCs w:val="28"/>
        </w:rPr>
        <w:t>проявляе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ш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, соответственно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ормировании нашего «собственного» образа</w:t>
      </w:r>
      <w:bookmarkEnd w:id="8"/>
      <w:r w:rsidRPr="00B46DAA">
        <w:rPr>
          <w:rFonts w:ascii="Courier New" w:hAnsi="Courier New" w:cs="Courier New"/>
          <w:sz w:val="28"/>
          <w:szCs w:val="28"/>
        </w:rPr>
        <w:t xml:space="preserve">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амоидентичности. Диалог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аш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мвол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рпоре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нтакт с объектом вне нас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мы пытаемся понять, т.е. к которому мы пытаемся отнести себя. «память есть вечное онтологическое начало». [Бердяев 1990: 35] Коммуникацию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(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само) раскрытие понимания, можно рассматрива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цес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образ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авигации. Понятие навигации, которое изначально сводилось к определению курс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ложения плавательного корабля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этом плане </w:t>
      </w:r>
      <w:bookmarkStart w:id="9" w:name="_Hlk156816551"/>
      <w:r w:rsidRPr="00B46DAA">
        <w:rPr>
          <w:rFonts w:ascii="Courier New" w:hAnsi="Courier New" w:cs="Courier New"/>
          <w:sz w:val="28"/>
          <w:szCs w:val="28"/>
        </w:rPr>
        <w:t xml:space="preserve">можно осмыслива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оммуникативную деятельность по нахождению значимого «пути». </w:t>
      </w:r>
      <w:bookmarkEnd w:id="9"/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0" w:name="_Hlk156826221"/>
      <w:r w:rsidRPr="00B46DAA">
        <w:rPr>
          <w:rFonts w:ascii="Courier New" w:hAnsi="Courier New" w:cs="Courier New"/>
          <w:sz w:val="28"/>
          <w:szCs w:val="28"/>
        </w:rPr>
        <w:t xml:space="preserve">последнее время </w:t>
      </w:r>
      <w:bookmarkEnd w:id="10"/>
      <w:r w:rsidRPr="00B46DAA">
        <w:rPr>
          <w:rFonts w:ascii="Courier New" w:hAnsi="Courier New" w:cs="Courier New"/>
          <w:sz w:val="28"/>
          <w:szCs w:val="28"/>
        </w:rPr>
        <w:t xml:space="preserve">шире применяется технология т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зыва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втома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вигации, которая осуществляется при помощи спутниковых средств связи - глобальных позиционных систем. каждое подобное движен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 коммуникативное событи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; Коммуникативное событ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иалог - это всегда достижение; Таким образом, коммуникация предстает н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анность, а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заданность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1" w:name="_Hlk156826247"/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-то мере коммуникаци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иалог - это </w:t>
      </w:r>
      <w:bookmarkEnd w:id="11"/>
      <w:r w:rsidRPr="00B46DAA">
        <w:rPr>
          <w:rFonts w:ascii="Courier New" w:hAnsi="Courier New" w:cs="Courier New"/>
          <w:sz w:val="28"/>
          <w:szCs w:val="28"/>
        </w:rPr>
        <w:t xml:space="preserve">постоянная задача; Контекст - не чт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ино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наше окружение; Условия коммуникации, точнее - сама коммуникация является напряженны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нсиональны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оцессом.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tewar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1997: 166]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енсиональность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кстенсион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значен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- </w:t>
      </w:r>
      <w:bookmarkStart w:id="12" w:name="_Hlk156816583"/>
      <w:r w:rsidRPr="00B46DAA">
        <w:rPr>
          <w:rFonts w:ascii="Courier New" w:hAnsi="Courier New" w:cs="Courier New"/>
          <w:sz w:val="28"/>
          <w:szCs w:val="28"/>
        </w:rPr>
        <w:t>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 по сути, две стороны данного процесса</w:t>
      </w:r>
      <w:bookmarkEnd w:id="12"/>
      <w:r w:rsidRPr="00B46DAA">
        <w:rPr>
          <w:rFonts w:ascii="Courier New" w:hAnsi="Courier New" w:cs="Courier New"/>
          <w:sz w:val="28"/>
          <w:szCs w:val="28"/>
        </w:rPr>
        <w:t xml:space="preserve">, свидетельствующие о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цело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ласт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род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нсион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оммуникации говорит о том, что это - процесс «соперничества», т.е. борьб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динство противоречий (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ъекта, Сам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ругого). скорее, здесь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коммуникацию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алек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 следует понима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так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понимал диалектику Аристотель; Коммуникация - это линия под напряжением. Язык предстае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ерархия единиц различных порядков; целое, которое мы называем нашим “знанием” языка; которое можно определи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устойчиву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или динамическую заданность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атериал,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тороны, существует для говоряще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нкретн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посредственном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вид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собрание готовых языковых “предметов”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ажней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акого род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жа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сновании мнемонического владения языком, мне предста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ммуника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рагмент. Коммуникативные фрагменты (КФ)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отрезки реч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зл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лины, </w:t>
      </w:r>
      <w:bookmarkStart w:id="13" w:name="_Hlk156826281"/>
      <w:r w:rsidRPr="00B46DAA">
        <w:rPr>
          <w:rFonts w:ascii="Courier New" w:hAnsi="Courier New" w:cs="Courier New"/>
          <w:sz w:val="28"/>
          <w:szCs w:val="28"/>
        </w:rPr>
        <w:t>которые храня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амяти говорящего</w:t>
      </w:r>
      <w:bookmarkEnd w:id="13"/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4" w:name="_Hlk156826319"/>
      <w:r w:rsidRPr="00B46DAA">
        <w:rPr>
          <w:rFonts w:ascii="Courier New" w:hAnsi="Courier New" w:cs="Courier New"/>
          <w:sz w:val="28"/>
          <w:szCs w:val="28"/>
        </w:rPr>
        <w:t xml:space="preserve">качестве стационарных частиц </w:t>
      </w:r>
      <w:bookmarkEnd w:id="14"/>
      <w:r w:rsidRPr="00B46DAA">
        <w:rPr>
          <w:rFonts w:ascii="Courier New" w:hAnsi="Courier New" w:cs="Courier New"/>
          <w:sz w:val="28"/>
          <w:szCs w:val="28"/>
        </w:rPr>
        <w:t>его языкового опы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торыми он оперирует при создан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нтерпретации высказываний. К.Ф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целос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резок речи; Например, так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раженияпредставляю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азличные коммуникативные фрагменты. Чаще всего КФ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очетание 2-4 словоформ. Этот образ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ес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то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я представляю себе данное высказыван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цело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стойчив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очета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аком понимании - это не чт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ино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бывшие свободные синтаксические построения, окостеневш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зультате многократного употребления. КФ следует призн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в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5" w:name="_Hlk156826371"/>
      <w:r w:rsidRPr="00B46DAA">
        <w:rPr>
          <w:rFonts w:ascii="Courier New" w:hAnsi="Courier New" w:cs="Courier New"/>
          <w:sz w:val="28"/>
          <w:szCs w:val="28"/>
        </w:rPr>
        <w:t xml:space="preserve">непосред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языковом сознании говорящих </w:t>
      </w:r>
      <w:bookmarkEnd w:id="15"/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; КФ является “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лени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”, но “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членя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”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; КФ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у принципиально иного порядка; именно коммуникативные фрагменты, то есть целые готовые выражения, являются первичными, целостными, непосредственно узнаваемыми частиц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материи. Модус –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влечении о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того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методико- терминологических принципов придерживаются авторы, – </w:t>
      </w:r>
      <w:bookmarkStart w:id="16" w:name="_Hlk156819911"/>
      <w:r w:rsidRPr="00B46DAA">
        <w:rPr>
          <w:rFonts w:ascii="Courier New" w:hAnsi="Courier New" w:cs="Courier New"/>
          <w:sz w:val="28"/>
          <w:szCs w:val="28"/>
        </w:rPr>
        <w:t xml:space="preserve">к настоящему моменту </w:t>
      </w:r>
      <w:bookmarkEnd w:id="16"/>
      <w:r w:rsidRPr="00B46DAA">
        <w:rPr>
          <w:rFonts w:ascii="Courier New" w:hAnsi="Courier New" w:cs="Courier New"/>
          <w:sz w:val="28"/>
          <w:szCs w:val="28"/>
        </w:rPr>
        <w:t xml:space="preserve">признан образующим текс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знаковую систему, регуляр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лигаторно выражающую коммуникативно- прагматические смыслы, </w:t>
      </w:r>
      <w:bookmarkStart w:id="17" w:name="_Hlk156818453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а оси «автор-читатель», та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 оси «автор-текст». </w:t>
      </w:r>
      <w:bookmarkEnd w:id="17"/>
      <w:r w:rsidRPr="00B46DAA">
        <w:rPr>
          <w:rFonts w:ascii="Courier New" w:hAnsi="Courier New" w:cs="Courier New"/>
          <w:sz w:val="28"/>
          <w:szCs w:val="28"/>
        </w:rPr>
        <w:t xml:space="preserve">Модус текста – </w:t>
      </w:r>
      <w:bookmarkStart w:id="18" w:name="_Hlk156826402"/>
      <w:r w:rsidRPr="00B46DAA">
        <w:rPr>
          <w:rFonts w:ascii="Courier New" w:hAnsi="Courier New" w:cs="Courier New"/>
          <w:sz w:val="28"/>
          <w:szCs w:val="28"/>
        </w:rPr>
        <w:t>это аккорды модус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странстве текста</w:t>
      </w:r>
      <w:bookmarkEnd w:id="18"/>
      <w:r w:rsidRPr="00B46DAA">
        <w:rPr>
          <w:rFonts w:ascii="Courier New" w:hAnsi="Courier New" w:cs="Courier New"/>
          <w:sz w:val="28"/>
          <w:szCs w:val="28"/>
        </w:rPr>
        <w:t xml:space="preserve"> звучащие уж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мелодия; Модус текста</w:t>
      </w:r>
      <w:bookmarkStart w:id="19" w:name="_Hlk156826425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личие от модуса высказывания, </w:t>
      </w:r>
      <w:bookmarkEnd w:id="19"/>
      <w:r w:rsidRPr="00B46DAA">
        <w:rPr>
          <w:rFonts w:ascii="Courier New" w:hAnsi="Courier New" w:cs="Courier New"/>
          <w:sz w:val="28"/>
          <w:szCs w:val="28"/>
        </w:rPr>
        <w:t xml:space="preserve">рассматривается почти всегда </w:t>
      </w:r>
      <w:bookmarkStart w:id="20" w:name="_Hlk156821307"/>
      <w:r w:rsidRPr="00B46DAA">
        <w:rPr>
          <w:rFonts w:ascii="Courier New" w:hAnsi="Courier New" w:cs="Courier New"/>
          <w:sz w:val="28"/>
          <w:szCs w:val="28"/>
        </w:rPr>
        <w:t xml:space="preserve">соотнесенно с конкретным автором </w:t>
      </w:r>
      <w:bookmarkEnd w:id="20"/>
      <w:r w:rsidRPr="00B46DAA">
        <w:rPr>
          <w:rFonts w:ascii="Courier New" w:hAnsi="Courier New" w:cs="Courier New"/>
          <w:sz w:val="28"/>
          <w:szCs w:val="28"/>
        </w:rPr>
        <w:t>(типом авторов), реже рассматривается (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модус высказывания) </w:t>
      </w:r>
      <w:bookmarkStart w:id="21" w:name="_Hlk156819953"/>
      <w:r w:rsidRPr="00B46DAA">
        <w:rPr>
          <w:rFonts w:ascii="Courier New" w:hAnsi="Courier New" w:cs="Courier New"/>
          <w:sz w:val="28"/>
          <w:szCs w:val="28"/>
        </w:rPr>
        <w:t xml:space="preserve">безотносительно к автору </w:t>
      </w:r>
      <w:bookmarkEnd w:id="21"/>
      <w:r w:rsidRPr="00B46DAA">
        <w:rPr>
          <w:rFonts w:ascii="Courier New" w:hAnsi="Courier New" w:cs="Courier New"/>
          <w:sz w:val="28"/>
          <w:szCs w:val="28"/>
        </w:rPr>
        <w:t>(типам авторов)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2" w:name="_Hlk156826473"/>
      <w:r w:rsidRPr="00B46DAA">
        <w:rPr>
          <w:rFonts w:ascii="Courier New" w:hAnsi="Courier New" w:cs="Courier New"/>
          <w:sz w:val="28"/>
          <w:szCs w:val="28"/>
        </w:rPr>
        <w:t xml:space="preserve">качестве средств выражения модуса </w:t>
      </w:r>
      <w:bookmarkEnd w:id="22"/>
      <w:r w:rsidRPr="00B46DAA">
        <w:rPr>
          <w:rFonts w:ascii="Courier New" w:hAnsi="Courier New" w:cs="Courier New"/>
          <w:sz w:val="28"/>
          <w:szCs w:val="28"/>
        </w:rPr>
        <w:t xml:space="preserve">текста, кроме специфических – заголовков/заглавий, текстовых пробелов, </w:t>
      </w:r>
      <w:bookmarkStart w:id="23" w:name="_Hlk156818489"/>
      <w:r w:rsidRPr="00B46DAA">
        <w:rPr>
          <w:rFonts w:ascii="Courier New" w:hAnsi="Courier New" w:cs="Courier New"/>
          <w:sz w:val="28"/>
          <w:szCs w:val="28"/>
        </w:rPr>
        <w:t>членения на абзац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элементы диалога</w:t>
      </w:r>
      <w:bookmarkEnd w:id="2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24" w:name="_Hlk156826522"/>
      <w:r w:rsidRPr="00B46DAA">
        <w:rPr>
          <w:rFonts w:ascii="Courier New" w:hAnsi="Courier New" w:cs="Courier New"/>
          <w:sz w:val="28"/>
          <w:szCs w:val="28"/>
        </w:rPr>
        <w:t>интонац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устно произнесенных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текстах</w:t>
      </w:r>
      <w:bookmarkEnd w:id="24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д., нами рассматриваются те же средства, ч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одусе высказывания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что мы бы назвали сложны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ус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ерспективами. Это есть тр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(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минимум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) </w:t>
      </w:r>
      <w:bookmarkStart w:id="25" w:name="_Hlk156826555"/>
      <w:r w:rsidRPr="00B46DAA">
        <w:rPr>
          <w:rFonts w:ascii="Courier New" w:hAnsi="Courier New" w:cs="Courier New"/>
          <w:sz w:val="28"/>
          <w:szCs w:val="28"/>
        </w:rPr>
        <w:t>сложные модусные перспектив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ксте</w:t>
      </w:r>
      <w:bookmarkEnd w:id="25"/>
      <w:r w:rsidRPr="00B46DAA">
        <w:rPr>
          <w:rFonts w:ascii="Courier New" w:hAnsi="Courier New" w:cs="Courier New"/>
          <w:sz w:val="28"/>
          <w:szCs w:val="28"/>
        </w:rPr>
        <w:t xml:space="preserve">; сложные модусные перспективы – это не сам модус. Сложные модусные перспективы – </w:t>
      </w:r>
      <w:bookmarkStart w:id="26" w:name="_Hlk156816641"/>
      <w:r w:rsidRPr="00B46DAA">
        <w:rPr>
          <w:rFonts w:ascii="Courier New" w:hAnsi="Courier New" w:cs="Courier New"/>
          <w:sz w:val="28"/>
          <w:szCs w:val="28"/>
        </w:rPr>
        <w:t>это те логические, эмоциональны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ыразительные линии, </w:t>
      </w:r>
      <w:bookmarkStart w:id="27" w:name="_Hlk156818523"/>
      <w:r w:rsidRPr="00B46DAA">
        <w:rPr>
          <w:rFonts w:ascii="Courier New" w:hAnsi="Courier New" w:cs="Courier New"/>
          <w:sz w:val="28"/>
          <w:szCs w:val="28"/>
        </w:rPr>
        <w:t>по которым из отдельного высказывания распространяются определенные модусные смыслы на определенные дистанции текста</w:t>
      </w:r>
      <w:bookmarkEnd w:id="26"/>
      <w:bookmarkEnd w:id="27"/>
      <w:r w:rsidRPr="00B46DAA">
        <w:rPr>
          <w:rFonts w:ascii="Courier New" w:hAnsi="Courier New" w:cs="Courier New"/>
          <w:sz w:val="28"/>
          <w:szCs w:val="28"/>
        </w:rPr>
        <w:t xml:space="preserve">; эт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то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меняются высказанные особенности предмета реч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ксте; Одна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кстообразующ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дуса – это также создание автором сложных модусных структур. Они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ношение между линиями сложных модусных перспектив. Процес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нав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 предполагает всегда единство трех моментов: это объек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нав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ир (и человек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часть этого мира), субъек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нав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вля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осителем известных психофизиологическ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ен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обусловливающих специфически человеческие формы познания и, наконец, система общезначимых фор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пособов внешнего выражения идеальных явлений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астности система знаков языка. Таким представление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является «деятельностное» представ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лоб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чи, трактовка е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пределенного вида деятельности, а именно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. психика есть функци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человека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материального, телесного существа, обладающ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е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из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мозгом. Психика человека формиру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воего рода единство физиологических предпосыло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циальных средств. Но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лово»..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возникает..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цесс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рактики, а значит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является факт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независимым от индивидуального сознания человека (из цитаты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акт деятельности есть единство всех трех сторон. Структур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целенаправленнос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во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дв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ажнейш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характеристи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ся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пецифичес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. трудовая деятельность не есть простая совокупность трудов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не есть беспорядочное проявление организма, точно так же речевая деятельность не есть совокупность речевых актов, совокупность «брошенных» высказываний. Есть лишь система речев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ходящих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ую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-то деятельность - целиком теоретическую, интеллектуальную или частично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практическую.  Не совокупность изолированных речевых актов составляет объект лингвистики, а система речев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речевая деятельность. Она -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м варианте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редставлен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8" w:name="_Hlk156826605"/>
      <w:r w:rsidRPr="00B46DAA">
        <w:rPr>
          <w:rFonts w:ascii="Courier New" w:hAnsi="Courier New" w:cs="Courier New"/>
          <w:sz w:val="28"/>
          <w:szCs w:val="28"/>
        </w:rPr>
        <w:t xml:space="preserve">частности, </w:t>
      </w:r>
      <w:bookmarkEnd w:id="28"/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нцеп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школы Л. С.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Выгодск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мере не есть только наука о психофизиологических процессах, происходящи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ндивиде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аже </w:t>
      </w:r>
      <w:bookmarkStart w:id="29" w:name="_Hlk156826633"/>
      <w:r w:rsidRPr="00B46DAA">
        <w:rPr>
          <w:rFonts w:ascii="Courier New" w:hAnsi="Courier New" w:cs="Courier New"/>
          <w:sz w:val="28"/>
          <w:szCs w:val="28"/>
        </w:rPr>
        <w:t>не наука об отражен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ндивиде развития</w:t>
      </w:r>
      <w:bookmarkEnd w:id="29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ункционирования общества. Это наука об активном отношении общественного человека к мир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сех формах этого отношения -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посред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извод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та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сех формах детерминации этого отношения. Такое понимание мышления хорошо выражено Э. В. Ильенковым, подчеркивающим необходимость рассматривать «мышлен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еятельность, созидающую наук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хнику, то ес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дук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, </w:t>
      </w:r>
      <w:bookmarkStart w:id="30" w:name="_Hlk156826705"/>
      <w:proofErr w:type="spellStart"/>
      <w:r w:rsidRPr="00B46DAA">
        <w:rPr>
          <w:rFonts w:ascii="Courier New" w:hAnsi="Courier New" w:cs="Courier New"/>
          <w:sz w:val="28"/>
          <w:szCs w:val="28"/>
        </w:rPr>
        <w:t>выраж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ебя не тольк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вижении слов, 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змен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30"/>
      <w:r w:rsidRPr="00B46DAA">
        <w:rPr>
          <w:rFonts w:ascii="Courier New" w:hAnsi="Courier New" w:cs="Courier New"/>
          <w:sz w:val="28"/>
          <w:szCs w:val="28"/>
        </w:rPr>
        <w:t xml:space="preserve">» (из цитаты). Психология соответственно выступае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31" w:name="_Hlk156821382"/>
      <w:r w:rsidRPr="00B46DAA">
        <w:rPr>
          <w:rFonts w:ascii="Courier New" w:hAnsi="Courier New" w:cs="Courier New"/>
          <w:sz w:val="28"/>
          <w:szCs w:val="28"/>
        </w:rPr>
        <w:t xml:space="preserve">учение об этом процессе </w:t>
      </w:r>
      <w:bookmarkStart w:id="32" w:name="_Hlk156822808"/>
      <w:r w:rsidRPr="00B46DAA">
        <w:rPr>
          <w:rFonts w:ascii="Courier New" w:hAnsi="Courier New" w:cs="Courier New"/>
          <w:sz w:val="28"/>
          <w:szCs w:val="28"/>
        </w:rPr>
        <w:t xml:space="preserve">со стороны содержания </w:t>
      </w:r>
      <w:bookmarkEnd w:id="32"/>
      <w:r w:rsidRPr="00B46DAA">
        <w:rPr>
          <w:rFonts w:ascii="Courier New" w:hAnsi="Courier New" w:cs="Courier New"/>
          <w:sz w:val="28"/>
          <w:szCs w:val="28"/>
        </w:rPr>
        <w:t>деятельности</w:t>
      </w:r>
      <w:bookmarkEnd w:id="31"/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33" w:name="_Hlk156820021"/>
      <w:r w:rsidRPr="00B46DAA">
        <w:rPr>
          <w:rFonts w:ascii="Courier New" w:hAnsi="Courier New" w:cs="Courier New"/>
          <w:sz w:val="28"/>
          <w:szCs w:val="28"/>
        </w:rPr>
        <w:t>отношении к ее субъектам</w:t>
      </w:r>
      <w:bookmarkEnd w:id="33"/>
      <w:r w:rsidRPr="00B46DAA">
        <w:rPr>
          <w:rFonts w:ascii="Courier New" w:hAnsi="Courier New" w:cs="Courier New"/>
          <w:sz w:val="28"/>
          <w:szCs w:val="28"/>
        </w:rPr>
        <w:t xml:space="preserve">. Иными словами, </w:t>
      </w:r>
      <w:bookmarkStart w:id="34" w:name="_Hlk156818566"/>
      <w:r w:rsidRPr="00B46DAA">
        <w:rPr>
          <w:rFonts w:ascii="Courier New" w:hAnsi="Courier New" w:cs="Courier New"/>
          <w:sz w:val="28"/>
          <w:szCs w:val="28"/>
        </w:rPr>
        <w:t>психология есть на современном этапе теория деятельности</w:t>
      </w:r>
      <w:bookmarkEnd w:id="34"/>
      <w:r w:rsidRPr="00B46DAA">
        <w:rPr>
          <w:rFonts w:ascii="Courier New" w:hAnsi="Courier New" w:cs="Courier New"/>
          <w:sz w:val="28"/>
          <w:szCs w:val="28"/>
        </w:rPr>
        <w:t xml:space="preserve">. Что же такое лингвистика? </w:t>
      </w:r>
      <w:bookmarkStart w:id="35" w:name="_Hlk156823047"/>
      <w:r w:rsidRPr="00B46DAA">
        <w:rPr>
          <w:rFonts w:ascii="Courier New" w:hAnsi="Courier New" w:cs="Courier New"/>
          <w:sz w:val="28"/>
          <w:szCs w:val="28"/>
        </w:rPr>
        <w:t xml:space="preserve">Это - учение об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сторон одного из видов или аспектов деятельности</w:t>
      </w:r>
      <w:bookmarkEnd w:id="35"/>
      <w:r w:rsidRPr="00B46DAA">
        <w:rPr>
          <w:rFonts w:ascii="Courier New" w:hAnsi="Courier New" w:cs="Courier New"/>
          <w:sz w:val="28"/>
          <w:szCs w:val="28"/>
        </w:rPr>
        <w:t xml:space="preserve"> - им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"</w:t>
      </w:r>
      <w:r w:rsidR="00B904D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"</w:t>
      </w:r>
      <w:bookmarkStart w:id="36" w:name="_Hlk156826784"/>
      <w:proofErr w:type="spellStart"/>
      <w:r w:rsidRPr="00B46DAA">
        <w:rPr>
          <w:rFonts w:ascii="Courier New" w:hAnsi="Courier New" w:cs="Courier New"/>
          <w:sz w:val="28"/>
          <w:szCs w:val="28"/>
        </w:rPr>
        <w:t>осно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язык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го употреблении является не слово,</w:t>
      </w:r>
      <w:bookmarkEnd w:id="36"/>
      <w:r w:rsidRPr="00B46DAA">
        <w:rPr>
          <w:rFonts w:ascii="Courier New" w:hAnsi="Courier New" w:cs="Courier New"/>
          <w:sz w:val="28"/>
          <w:szCs w:val="28"/>
        </w:rPr>
        <w:t xml:space="preserve"> не предложение, а текст» (из цитаты); также понимание термина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абзац»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семантик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нтакс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ыуж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сознано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ингвис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акт. «Письмо - это не язык, но всего лишь способ фиксации языка с помощью видимых знаков» (из цитаты); </w:t>
      </w:r>
      <w:bookmarkStart w:id="37" w:name="_Hlk156826822"/>
      <w:r w:rsidRPr="00B46DAA">
        <w:rPr>
          <w:rFonts w:ascii="Courier New" w:hAnsi="Courier New" w:cs="Courier New"/>
          <w:sz w:val="28"/>
          <w:szCs w:val="28"/>
        </w:rPr>
        <w:t>«монолог являе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епен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кус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37"/>
      <w:r w:rsidRPr="00B46DAA">
        <w:rPr>
          <w:rFonts w:ascii="Courier New" w:hAnsi="Courier New" w:cs="Courier New"/>
          <w:sz w:val="28"/>
          <w:szCs w:val="28"/>
        </w:rPr>
        <w:t xml:space="preserve">» (из цитаты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исьм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зык является искусственным, графическим изображением устного; а именно: текст - это целенаправленное речевое произведение, </w:t>
      </w:r>
      <w:bookmarkStart w:id="38" w:name="_Hlk156823097"/>
      <w:r w:rsidRPr="00B46DAA">
        <w:rPr>
          <w:rFonts w:ascii="Courier New" w:hAnsi="Courier New" w:cs="Courier New"/>
          <w:sz w:val="28"/>
          <w:szCs w:val="28"/>
        </w:rPr>
        <w:t xml:space="preserve">состоящее из неопределенного количества грамматических структур </w:t>
      </w:r>
      <w:bookmarkEnd w:id="38"/>
      <w:r w:rsidRPr="00B46DAA">
        <w:rPr>
          <w:rFonts w:ascii="Courier New" w:hAnsi="Courier New" w:cs="Courier New"/>
          <w:sz w:val="28"/>
          <w:szCs w:val="28"/>
        </w:rPr>
        <w:t>(предложений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и этом имеющ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ел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мысл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епен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л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 смыслов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каза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тих грамматических структур. Контекс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нятие эко- логическое. Таким образом, контекс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лингвистическая ситуация. Текс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ообщение, </w:t>
      </w:r>
      <w:bookmarkStart w:id="39" w:name="_Hlk156826864"/>
      <w:r w:rsidRPr="00B46DAA">
        <w:rPr>
          <w:rFonts w:ascii="Courier New" w:hAnsi="Courier New" w:cs="Courier New"/>
          <w:sz w:val="28"/>
          <w:szCs w:val="28"/>
        </w:rPr>
        <w:t>объективирован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иде письменного доку- мента</w:t>
      </w:r>
      <w:bookmarkEnd w:id="39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40" w:name="_Hlk156822719"/>
      <w:r w:rsidRPr="00B46DAA">
        <w:rPr>
          <w:rFonts w:ascii="Courier New" w:hAnsi="Courier New" w:cs="Courier New"/>
          <w:sz w:val="28"/>
          <w:szCs w:val="28"/>
        </w:rPr>
        <w:t>литературно обработан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41" w:name="_Hlk156826890"/>
      <w:r w:rsidRPr="00B46DAA">
        <w:rPr>
          <w:rFonts w:ascii="Courier New" w:hAnsi="Courier New" w:cs="Courier New"/>
          <w:sz w:val="28"/>
          <w:szCs w:val="28"/>
        </w:rPr>
        <w:t>соответствии с типом этого документа</w:t>
      </w:r>
      <w:bookmarkEnd w:id="40"/>
      <w:bookmarkEnd w:id="41"/>
      <w:r w:rsidRPr="00B46DAA">
        <w:rPr>
          <w:rFonts w:ascii="Courier New" w:hAnsi="Courier New" w:cs="Courier New"/>
          <w:sz w:val="28"/>
          <w:szCs w:val="28"/>
        </w:rPr>
        <w:t xml:space="preserve">, состоящее из ряда особых единств, объединенных разными тип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кс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рамма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вяз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меющ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ел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характер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прагматическую установку. Таким образом, под текстом здесь предлагается понимать не фиксированную устную речь.., а особую разновидность языкового творческого акта, имеющую свои параметры, отличные от параметро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чи. речь - это движение, процесс; Под текстом Ю.М. Лотман понимает «... сумму структурных отношений, нашедших лингвистическое выражение» (из цитаты); Л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лежел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наоборот, рассматривает текс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автономную семиотическую структуру (из цитаты); Итак, текст - это продукт письменного варианта языка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opic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главная тема текста, его основное содержание. Терми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focu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лужит для выделения маркированных элементов текста (слова, словосочетания, фразы, предложения)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linkag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редства объединения различных отрезков высказывания. Л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лежел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реди основных параметров текста называет мотив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otif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- главное содержание, </w:t>
      </w:r>
      <w:bookmarkStart w:id="42" w:name="_Hlk156826949"/>
      <w:r w:rsidRPr="00B46DAA">
        <w:rPr>
          <w:rFonts w:ascii="Courier New" w:hAnsi="Courier New" w:cs="Courier New"/>
          <w:sz w:val="28"/>
          <w:szCs w:val="28"/>
        </w:rPr>
        <w:t>которое проходи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азных формах </w:t>
      </w:r>
      <w:bookmarkEnd w:id="42"/>
      <w:r w:rsidRPr="00B46DAA">
        <w:rPr>
          <w:rFonts w:ascii="Courier New" w:hAnsi="Courier New" w:cs="Courier New"/>
          <w:sz w:val="28"/>
          <w:szCs w:val="28"/>
        </w:rPr>
        <w:t>через весь текст (произведение).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Текст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ишет он,- это функция времени» (из цитаты); Таким образом, текст </w:t>
      </w:r>
      <w:bookmarkStart w:id="43" w:name="_Hlk156826982"/>
      <w:r w:rsidRPr="00B46DAA">
        <w:rPr>
          <w:rFonts w:ascii="Courier New" w:hAnsi="Courier New" w:cs="Courier New"/>
          <w:sz w:val="28"/>
          <w:szCs w:val="28"/>
        </w:rPr>
        <w:t xml:space="preserve">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̆сообщ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тором снимается энтропия</w:t>
      </w:r>
      <w:bookmarkEnd w:id="43"/>
      <w:r w:rsidRPr="00B46DAA">
        <w:rPr>
          <w:rFonts w:ascii="Courier New" w:hAnsi="Courier New" w:cs="Courier New"/>
          <w:sz w:val="28"/>
          <w:szCs w:val="28"/>
        </w:rPr>
        <w:t xml:space="preserve">, порождаемая отдельным предложением. Текс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целое облада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едикативностью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л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 предикативности </w:t>
      </w:r>
      <w:bookmarkStart w:id="44" w:name="_Hlk156827016"/>
      <w:r w:rsidRPr="00B46DAA">
        <w:rPr>
          <w:rFonts w:ascii="Courier New" w:hAnsi="Courier New" w:cs="Courier New"/>
          <w:sz w:val="28"/>
          <w:szCs w:val="28"/>
        </w:rPr>
        <w:t>входящи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его компонентов</w:t>
      </w:r>
      <w:bookmarkEnd w:id="44"/>
      <w:r w:rsidRPr="00B46DAA">
        <w:rPr>
          <w:rFonts w:ascii="Courier New" w:hAnsi="Courier New" w:cs="Courier New"/>
          <w:sz w:val="28"/>
          <w:szCs w:val="28"/>
        </w:rPr>
        <w:t xml:space="preserve">. Сверхфразовое единство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замкнутую структуру (даже при налич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ктическ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элементов). "Термин 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еман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знак" </w:t>
      </w:r>
      <w:bookmarkStart w:id="45" w:name="_Hlk156816723"/>
      <w:r w:rsidRPr="00B46DAA">
        <w:rPr>
          <w:rFonts w:ascii="Courier New" w:hAnsi="Courier New" w:cs="Courier New"/>
          <w:sz w:val="28"/>
          <w:szCs w:val="28"/>
        </w:rPr>
        <w:t xml:space="preserve">обозначает ту часть знач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е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держ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ы языка (обычно - лексемы), п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на противопоставле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держ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единице языка</w:t>
      </w:r>
      <w:bookmarkEnd w:id="45"/>
      <w:r w:rsidRPr="00B46DAA">
        <w:rPr>
          <w:rFonts w:ascii="Courier New" w:hAnsi="Courier New" w:cs="Courier New"/>
          <w:sz w:val="28"/>
          <w:szCs w:val="28"/>
        </w:rPr>
        <w:t xml:space="preserve">, при условии, что достаточно большая часть их значений совпадает. Таким образо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нтакс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знак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нструк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вол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записать синтаксическую информацию (</w:t>
      </w:r>
      <w:bookmarkStart w:id="46" w:name="_Hlk156827044"/>
      <w:r w:rsidRPr="00B46DAA">
        <w:rPr>
          <w:rFonts w:ascii="Courier New" w:hAnsi="Courier New" w:cs="Courier New"/>
          <w:sz w:val="28"/>
          <w:szCs w:val="28"/>
        </w:rPr>
        <w:t xml:space="preserve">в рассмотренных случаях </w:t>
      </w:r>
      <w:bookmarkEnd w:id="46"/>
      <w:r w:rsidRPr="00B46DAA">
        <w:rPr>
          <w:rFonts w:ascii="Courier New" w:hAnsi="Courier New" w:cs="Courier New"/>
          <w:sz w:val="28"/>
          <w:szCs w:val="28"/>
        </w:rPr>
        <w:t>- информацию об особенностях управления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кращенн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общенном виде. Значение слова описываетс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высшая ступень </w:t>
      </w:r>
      <w:bookmarkStart w:id="47" w:name="_Hlk156827068"/>
      <w:r w:rsidRPr="00B46DAA">
        <w:rPr>
          <w:rFonts w:ascii="Courier New" w:hAnsi="Courier New" w:cs="Courier New"/>
          <w:sz w:val="28"/>
          <w:szCs w:val="28"/>
        </w:rPr>
        <w:t xml:space="preserve">отраж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знании человека</w:t>
      </w:r>
      <w:bookmarkEnd w:id="47"/>
      <w:r w:rsidRPr="00B46DAA">
        <w:rPr>
          <w:rFonts w:ascii="Courier New" w:hAnsi="Courier New" w:cs="Courier New"/>
          <w:sz w:val="28"/>
          <w:szCs w:val="28"/>
        </w:rPr>
        <w:t>, та же ступень, ч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нятие» (Степанов Ю. С, 1975, с. 13)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пределяется так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ж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понятие («значение слова отражает общ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дновременно существенные признаки предмета, </w:t>
      </w:r>
      <w:bookmarkStart w:id="48" w:name="_Hlk156827101"/>
      <w:r w:rsidRPr="00B46DAA">
        <w:rPr>
          <w:rFonts w:ascii="Courier New" w:hAnsi="Courier New" w:cs="Courier New"/>
          <w:sz w:val="28"/>
          <w:szCs w:val="28"/>
        </w:rPr>
        <w:t>познанны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актик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48"/>
      <w:r w:rsidRPr="00B46DAA">
        <w:rPr>
          <w:rFonts w:ascii="Courier New" w:hAnsi="Courier New" w:cs="Courier New"/>
          <w:sz w:val="28"/>
          <w:szCs w:val="28"/>
        </w:rPr>
        <w:t xml:space="preserve">»). Мотивировка наименования, тот признак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лается представителем понятия для сознания,-это несомненная СД; Равным образом, столовая - это комната, где принимают пищу, или учреждение общественного питания; Точно так же столяр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lastRenderedPageBreak/>
        <w:t>это«рабоч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нима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бот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рев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илением изделий из него», т.е. любых деревянных изделий, а не только «столов». одуванчик (мотивирующая СД производна от дуть) называется ещ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ухлян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(мотивирующая СД производна от пухлый); Так, А.А. Потебня (1976, с. 302)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термином «представление значения» называет то, что у нас именуется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тивиров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; Например, лексическое понятие слова аптека толку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учреждение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тором изготовляю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даются лекарства» (Словарь Ожегова). </w:t>
      </w:r>
      <w:bookmarkStart w:id="49" w:name="_Hlk156823138"/>
      <w:r w:rsidRPr="00B46DAA">
        <w:rPr>
          <w:rFonts w:ascii="Courier New" w:hAnsi="Courier New" w:cs="Courier New"/>
          <w:sz w:val="28"/>
          <w:szCs w:val="28"/>
        </w:rPr>
        <w:t xml:space="preserve">Если из семемы выче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ятий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Д</w:t>
      </w:r>
      <w:bookmarkEnd w:id="49"/>
      <w:r w:rsidRPr="00B46DAA">
        <w:rPr>
          <w:rFonts w:ascii="Courier New" w:hAnsi="Courier New" w:cs="Courier New"/>
          <w:sz w:val="28"/>
          <w:szCs w:val="28"/>
        </w:rPr>
        <w:t>, 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50" w:name="_Hlk156827140"/>
      <w:r w:rsidRPr="00B46DAA">
        <w:rPr>
          <w:rFonts w:ascii="Courier New" w:hAnsi="Courier New" w:cs="Courier New"/>
          <w:sz w:val="28"/>
          <w:szCs w:val="28"/>
        </w:rPr>
        <w:t xml:space="preserve">остатке </w:t>
      </w:r>
      <w:bookmarkEnd w:id="50"/>
      <w:r w:rsidRPr="00B46DAA">
        <w:rPr>
          <w:rFonts w:ascii="Courier New" w:hAnsi="Courier New" w:cs="Courier New"/>
          <w:sz w:val="28"/>
          <w:szCs w:val="28"/>
        </w:rPr>
        <w:t xml:space="preserve">окажется совокуп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нятий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Д. Эту совокупность мы именуем лексическим фоном. Лексический фон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е (взятые вместе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нятий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51" w:name="_Hlk156827173"/>
      <w:r w:rsidRPr="00B46DAA">
        <w:rPr>
          <w:rFonts w:ascii="Courier New" w:hAnsi="Courier New" w:cs="Courier New"/>
          <w:sz w:val="28"/>
          <w:szCs w:val="28"/>
        </w:rPr>
        <w:t>СД, которые входя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емему</w:t>
      </w:r>
      <w:bookmarkEnd w:id="51"/>
      <w:r w:rsidRPr="00B46DAA">
        <w:rPr>
          <w:rFonts w:ascii="Courier New" w:hAnsi="Courier New" w:cs="Courier New"/>
          <w:sz w:val="28"/>
          <w:szCs w:val="28"/>
        </w:rPr>
        <w:t xml:space="preserve">, но </w:t>
      </w:r>
      <w:bookmarkStart w:id="52" w:name="_Hlk156827208"/>
      <w:r w:rsidRPr="00B46DAA">
        <w:rPr>
          <w:rFonts w:ascii="Courier New" w:hAnsi="Courier New" w:cs="Courier New"/>
          <w:sz w:val="28"/>
          <w:szCs w:val="28"/>
        </w:rPr>
        <w:t>не участвую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осред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зык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ассифициру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</w:t>
      </w:r>
      <w:bookmarkEnd w:id="52"/>
      <w:r w:rsidRPr="00B46DAA">
        <w:rPr>
          <w:rFonts w:ascii="Courier New" w:hAnsi="Courier New" w:cs="Courier New"/>
          <w:sz w:val="28"/>
          <w:szCs w:val="28"/>
        </w:rPr>
        <w:t xml:space="preserve"> человека (эти СД выполняют другие немаловажные функции, о чем будет сказано ниже). Э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нятий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53" w:name="_Hlk156827232"/>
      <w:r w:rsidRPr="00B46DAA">
        <w:rPr>
          <w:rFonts w:ascii="Courier New" w:hAnsi="Courier New" w:cs="Courier New"/>
          <w:sz w:val="28"/>
          <w:szCs w:val="28"/>
        </w:rPr>
        <w:t>СД, входящ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кс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н</w:t>
      </w:r>
      <w:bookmarkEnd w:id="5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54" w:name="_Hlk156816778"/>
      <w:r w:rsidRPr="00B46DAA">
        <w:rPr>
          <w:rFonts w:ascii="Courier New" w:hAnsi="Courier New" w:cs="Courier New"/>
          <w:sz w:val="28"/>
          <w:szCs w:val="28"/>
        </w:rPr>
        <w:t>мы будем теперь называть по их принадлежности</w:t>
      </w:r>
      <w:bookmarkEnd w:id="54"/>
      <w:r w:rsidRPr="00B46DAA">
        <w:rPr>
          <w:rFonts w:ascii="Courier New" w:hAnsi="Courier New" w:cs="Courier New"/>
          <w:sz w:val="28"/>
          <w:szCs w:val="28"/>
        </w:rPr>
        <w:t xml:space="preserve"> - фоновыми СД. Речь идет только о степени присутствия некоторого качества: минимум сведений, например, о дереве, </w:t>
      </w:r>
      <w:bookmarkStart w:id="55" w:name="_Hlk156816802"/>
      <w:r w:rsidRPr="00B46DAA">
        <w:rPr>
          <w:rFonts w:ascii="Courier New" w:hAnsi="Courier New" w:cs="Courier New"/>
          <w:sz w:val="28"/>
          <w:szCs w:val="28"/>
        </w:rPr>
        <w:t>по Потебне</w:t>
      </w:r>
      <w:bookmarkEnd w:id="55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 ближайшее значени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 максимум (</w:t>
      </w:r>
      <w:bookmarkStart w:id="56" w:name="_Hlk156827265"/>
      <w:r w:rsidRPr="00B46DAA">
        <w:rPr>
          <w:rFonts w:ascii="Courier New" w:hAnsi="Courier New" w:cs="Courier New"/>
          <w:sz w:val="28"/>
          <w:szCs w:val="28"/>
        </w:rPr>
        <w:t>в ботаническом описании</w:t>
      </w:r>
      <w:bookmarkEnd w:id="56"/>
      <w:r w:rsidRPr="00B46DAA">
        <w:rPr>
          <w:rFonts w:ascii="Courier New" w:hAnsi="Courier New" w:cs="Courier New"/>
          <w:sz w:val="28"/>
          <w:szCs w:val="28"/>
        </w:rPr>
        <w:t xml:space="preserve">)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льнейше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Термин образ автора предложен В.В. Виноградовым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57" w:name="_Hlk156823167"/>
      <w:proofErr w:type="spellStart"/>
      <w:r w:rsidRPr="00B46DAA">
        <w:rPr>
          <w:rFonts w:ascii="Courier New" w:hAnsi="Courier New" w:cs="Courier New"/>
          <w:sz w:val="28"/>
          <w:szCs w:val="28"/>
        </w:rPr>
        <w:t>важнейш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инструментов стилистического анализа</w:t>
      </w:r>
      <w:bookmarkEnd w:id="57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удож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чи;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е представлений авторское начало – </w:t>
      </w:r>
      <w:bookmarkStart w:id="58" w:name="_Hlk156823198"/>
      <w:r w:rsidRPr="00B46DAA">
        <w:rPr>
          <w:rFonts w:ascii="Courier New" w:hAnsi="Courier New" w:cs="Courier New"/>
          <w:sz w:val="28"/>
          <w:szCs w:val="28"/>
        </w:rPr>
        <w:t xml:space="preserve">одна из трех составляющих </w:t>
      </w:r>
      <w:bookmarkEnd w:id="58"/>
      <w:r w:rsidRPr="00B46DAA">
        <w:rPr>
          <w:rFonts w:ascii="Courier New" w:hAnsi="Courier New" w:cs="Courier New"/>
          <w:sz w:val="28"/>
          <w:szCs w:val="28"/>
        </w:rPr>
        <w:t>структуры текста (две оставшиеся – тематическая основ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ма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южет). Модусы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инадлежность отдельных высказыван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казате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етатекст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собые текстовые «нити»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жбицк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1978] сплетаю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втор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узор; Первое важ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вторского начала –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явлен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вто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го роли.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кром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форматор» – авто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ктивир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формации без выражени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х либо позиций по отношению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портё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участник событ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ве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 них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стиг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эффекта присутствия, иногда за счет не только вербальных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изуальных средств («фото автора»); аналитик – автор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сужд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 значимости тех или иных событ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х последствий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нос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основанные, аргументированные оценки. Вторы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вторского начала следует назвать степень сложности;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эту ситуацию хочется назв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мит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авторства.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авитурщи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»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хн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здатель текста, </w:t>
      </w:r>
      <w:bookmarkStart w:id="59" w:name="_Hlk156816835"/>
      <w:proofErr w:type="gramStart"/>
      <w:r w:rsidRPr="00B46DAA">
        <w:rPr>
          <w:rFonts w:ascii="Courier New" w:hAnsi="Courier New" w:cs="Courier New"/>
          <w:sz w:val="28"/>
          <w:szCs w:val="28"/>
        </w:rPr>
        <w:t>н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раж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озиции по обсуждаемым проблемам</w:t>
      </w:r>
      <w:bookmarkEnd w:id="59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рет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араметр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стилистического анализа авторского начала –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д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ес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ксте. Под этим параметром имее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иду относительное текстовое пространство, отведенное под авторское начало"</w:t>
      </w:r>
    </w:p>
    <w:p w14:paraId="0B8E4757" w14:textId="586E8D4A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60" w:name="_Hlk156827296"/>
      <w:r w:rsidRPr="00B46DAA">
        <w:rPr>
          <w:rFonts w:ascii="Courier New" w:hAnsi="Courier New" w:cs="Courier New"/>
          <w:sz w:val="28"/>
          <w:szCs w:val="28"/>
        </w:rPr>
        <w:t>Функц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тенциальном аспект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60"/>
      <w:r w:rsidRPr="00B46DAA">
        <w:rPr>
          <w:rFonts w:ascii="Courier New" w:hAnsi="Courier New" w:cs="Courier New"/>
          <w:sz w:val="28"/>
          <w:szCs w:val="28"/>
        </w:rPr>
        <w:t xml:space="preserve">присущая 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единиц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е </w:t>
      </w:r>
      <w:bookmarkStart w:id="61" w:name="_Hlk156820166"/>
      <w:r w:rsidRPr="00B46DAA">
        <w:rPr>
          <w:rFonts w:ascii="Courier New" w:hAnsi="Courier New" w:cs="Courier New"/>
          <w:sz w:val="28"/>
          <w:szCs w:val="28"/>
        </w:rPr>
        <w:t>способность к выполнению определенного назнач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 соответствующему функционированию.</w:t>
      </w:r>
      <w:bookmarkEnd w:id="6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62" w:name="_Hlk156827325"/>
      <w:r w:rsidRPr="00B46DAA">
        <w:rPr>
          <w:rFonts w:ascii="Courier New" w:hAnsi="Courier New" w:cs="Courier New"/>
          <w:sz w:val="28"/>
          <w:szCs w:val="28"/>
        </w:rPr>
        <w:t>Функц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зультативном аспекте </w:t>
      </w:r>
      <w:bookmarkEnd w:id="62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- результат </w:t>
      </w:r>
      <w:bookmarkStart w:id="63" w:name="_Hlk156827351"/>
      <w:r w:rsidRPr="00B46DAA">
        <w:rPr>
          <w:rFonts w:ascii="Courier New" w:hAnsi="Courier New" w:cs="Courier New"/>
          <w:sz w:val="28"/>
          <w:szCs w:val="28"/>
        </w:rPr>
        <w:t xml:space="preserve">функциониро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единиц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ре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63"/>
      <w:r w:rsidRPr="00B46DAA">
        <w:rPr>
          <w:rFonts w:ascii="Courier New" w:hAnsi="Courier New" w:cs="Courier New"/>
          <w:sz w:val="28"/>
          <w:szCs w:val="28"/>
        </w:rPr>
        <w:t xml:space="preserve">, т.е. назначен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остигнут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чи цель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64" w:name="_Hlk156827385"/>
      <w:r w:rsidRPr="00B46DAA">
        <w:rPr>
          <w:rFonts w:ascii="Courier New" w:hAnsi="Courier New" w:cs="Courier New"/>
          <w:sz w:val="28"/>
          <w:szCs w:val="28"/>
        </w:rPr>
        <w:t xml:space="preserve">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редпосылк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звестном смысле причину определенного повед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единиц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ре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64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65" w:name="_Hlk156827446"/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аждом конкретном случа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реализац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пособ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анном акте речи.</w:t>
      </w:r>
      <w:bookmarkEnd w:id="65"/>
      <w:r w:rsidRPr="00B46DAA">
        <w:rPr>
          <w:rFonts w:ascii="Courier New" w:hAnsi="Courier New" w:cs="Courier New"/>
          <w:sz w:val="28"/>
          <w:szCs w:val="28"/>
        </w:rPr>
        <w:t xml:space="preserve"> Отсюда вытекает, ч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66" w:name="_Hlk156827540"/>
      <w:r w:rsidRPr="00B46DAA">
        <w:rPr>
          <w:rFonts w:ascii="Courier New" w:hAnsi="Courier New" w:cs="Courier New"/>
          <w:sz w:val="28"/>
          <w:szCs w:val="28"/>
        </w:rPr>
        <w:t xml:space="preserve">каждом случае </w:t>
      </w:r>
      <w:bookmarkEnd w:id="66"/>
      <w:r w:rsidRPr="00B46DAA">
        <w:rPr>
          <w:rFonts w:ascii="Courier New" w:hAnsi="Courier New" w:cs="Courier New"/>
          <w:sz w:val="28"/>
          <w:szCs w:val="28"/>
        </w:rPr>
        <w:t xml:space="preserve">преобразо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-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есть элемент развит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(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звестн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67" w:name="_Hlk156827593"/>
      <w:r w:rsidRPr="00B46DAA">
        <w:rPr>
          <w:rFonts w:ascii="Courier New" w:hAnsi="Courier New" w:cs="Courier New"/>
          <w:sz w:val="28"/>
          <w:szCs w:val="28"/>
        </w:rPr>
        <w:t>идея развит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ковании понятий возмож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67"/>
      <w:r w:rsidRPr="00B46DAA">
        <w:rPr>
          <w:rFonts w:ascii="Courier New" w:hAnsi="Courier New" w:cs="Courier New"/>
          <w:sz w:val="28"/>
          <w:szCs w:val="28"/>
        </w:rPr>
        <w:t xml:space="preserve">была вы- сказана уже Аристотелем). согласно которому функция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пособ поведени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су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к.-л. объект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особ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хранению существования этого объекта </w:t>
      </w:r>
      <w:bookmarkStart w:id="68" w:name="_Hlk156827642"/>
      <w:r w:rsidRPr="00B46DAA">
        <w:rPr>
          <w:rFonts w:ascii="Courier New" w:hAnsi="Courier New" w:cs="Courier New"/>
          <w:sz w:val="28"/>
          <w:szCs w:val="28"/>
        </w:rPr>
        <w:t>или той системы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торую он входи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ачестве элемента</w:t>
      </w:r>
      <w:bookmarkEnd w:id="68"/>
      <w:r w:rsidRPr="00B46DAA">
        <w:rPr>
          <w:rFonts w:ascii="Courier New" w:hAnsi="Courier New" w:cs="Courier New"/>
          <w:sz w:val="28"/>
          <w:szCs w:val="28"/>
        </w:rPr>
        <w:t xml:space="preserve">. Комплек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возможных для 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единиц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пределяющих ее повед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чи, образует потенциал функциониро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ы. </w:t>
      </w:r>
      <w:bookmarkStart w:id="69" w:name="_Hlk156827689"/>
      <w:r w:rsidRPr="00B46DAA">
        <w:rPr>
          <w:rFonts w:ascii="Courier New" w:hAnsi="Courier New" w:cs="Courier New"/>
          <w:sz w:val="28"/>
          <w:szCs w:val="28"/>
        </w:rPr>
        <w:t xml:space="preserve">Преобразо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→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лемент преобразования потенциальных аспекто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истем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альные процесс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</w:t>
      </w:r>
      <w:bookmarkEnd w:id="69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 результат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чевых произведениях. каждая конкретн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анном высказывании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ариант, </w:t>
      </w:r>
      <w:bookmarkStart w:id="70" w:name="_Hlk156820207"/>
      <w:proofErr w:type="spellStart"/>
      <w:r w:rsidRPr="00B46DAA">
        <w:rPr>
          <w:rFonts w:ascii="Courier New" w:hAnsi="Courier New" w:cs="Courier New"/>
          <w:sz w:val="28"/>
          <w:szCs w:val="28"/>
        </w:rPr>
        <w:t>восход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 определенному комплекс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 определенному типу функционирования языковых единиц. </w:t>
      </w:r>
      <w:bookmarkStart w:id="71" w:name="_Hlk156821492"/>
      <w:bookmarkEnd w:id="70"/>
      <w:r w:rsidRPr="00B46DAA">
        <w:rPr>
          <w:rFonts w:ascii="Courier New" w:hAnsi="Courier New" w:cs="Courier New"/>
          <w:sz w:val="28"/>
          <w:szCs w:val="28"/>
        </w:rPr>
        <w:t xml:space="preserve">Функц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ксемывыступае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д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амостоят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ъект, а </w:t>
      </w:r>
      <w:bookmarkStart w:id="72" w:name="_Hlk156823248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73" w:name="_Hlk156827756"/>
      <w:r w:rsidRPr="00B46DAA">
        <w:rPr>
          <w:rFonts w:ascii="Courier New" w:hAnsi="Courier New" w:cs="Courier New"/>
          <w:sz w:val="28"/>
          <w:szCs w:val="28"/>
        </w:rPr>
        <w:t>один из элементов более широкого целого</w:t>
      </w:r>
      <w:bookmarkEnd w:id="72"/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другими его элементами</w:t>
      </w:r>
      <w:bookmarkEnd w:id="71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End w:id="73"/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сегда является частью комплекса функций, выполняемых комплексом средств, среди которых одни играют роль исходных систем, 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другие  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роль среды. тип потенциального соотношения ́система - среда выступае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астоящее актуально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74" w:name="_Hlk156821553"/>
      <w:r w:rsidRPr="00B46DAA">
        <w:rPr>
          <w:rFonts w:ascii="Courier New" w:hAnsi="Courier New" w:cs="Courier New"/>
          <w:sz w:val="28"/>
          <w:szCs w:val="28"/>
        </w:rPr>
        <w:t xml:space="preserve">требующая связ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зен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ормы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кту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74"/>
      <w:r w:rsidRPr="00B46DAA">
        <w:rPr>
          <w:rFonts w:ascii="Courier New" w:hAnsi="Courier New" w:cs="Courier New"/>
          <w:sz w:val="28"/>
          <w:szCs w:val="28"/>
        </w:rPr>
        <w:t xml:space="preserve">)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-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астоящее историческо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рограммирующая </w:t>
      </w:r>
      <w:bookmarkStart w:id="75" w:name="_Hlk156827809"/>
      <w:r w:rsidRPr="00B46DAA">
        <w:rPr>
          <w:rFonts w:ascii="Courier New" w:hAnsi="Courier New" w:cs="Courier New"/>
          <w:sz w:val="28"/>
          <w:szCs w:val="28"/>
        </w:rPr>
        <w:t xml:space="preserve">функциониро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рм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й среде</w:t>
      </w:r>
      <w:bookmarkEnd w:id="75"/>
      <w:r w:rsidRPr="00B46DAA">
        <w:rPr>
          <w:rFonts w:ascii="Courier New" w:hAnsi="Courier New" w:cs="Courier New"/>
          <w:sz w:val="28"/>
          <w:szCs w:val="28"/>
        </w:rPr>
        <w:t>, которая представлена повествовательным контекст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овествования). Благодар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различных языковых средств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высказы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сегда выступают </w:t>
      </w:r>
      <w:bookmarkStart w:id="76" w:name="_Hlk156821588"/>
      <w:r w:rsidRPr="00B46DAA">
        <w:rPr>
          <w:rFonts w:ascii="Courier New" w:hAnsi="Courier New" w:cs="Courier New"/>
          <w:sz w:val="28"/>
          <w:szCs w:val="28"/>
        </w:rPr>
        <w:t>по сравнению с</w:t>
      </w:r>
      <w:bookmarkEnd w:id="76"/>
      <w:r w:rsidRPr="00B46DAA">
        <w:rPr>
          <w:rFonts w:ascii="Courier New" w:hAnsi="Courier New" w:cs="Courier New"/>
          <w:sz w:val="28"/>
          <w:szCs w:val="28"/>
        </w:rPr>
        <w:t xml:space="preserve"> их аналогами </w:t>
      </w:r>
      <w:bookmarkStart w:id="77" w:name="_Hlk156818635"/>
      <w:r w:rsidRPr="00B46DAA">
        <w:rPr>
          <w:rFonts w:ascii="Courier New" w:hAnsi="Courier New" w:cs="Courier New"/>
          <w:sz w:val="28"/>
          <w:szCs w:val="28"/>
        </w:rPr>
        <w:t xml:space="preserve">на уров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bookmarkEnd w:id="77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78" w:name="_Hlk156821632"/>
      <w:r w:rsidRPr="00B46DAA">
        <w:rPr>
          <w:rFonts w:ascii="Courier New" w:hAnsi="Courier New" w:cs="Courier New"/>
          <w:sz w:val="28"/>
          <w:szCs w:val="28"/>
        </w:rPr>
        <w:t xml:space="preserve">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тороны</w:t>
      </w:r>
      <w:bookmarkEnd w:id="78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функции более конкретные (</w:t>
      </w:r>
      <w:bookmarkStart w:id="79" w:name="_Hlk156823279"/>
      <w:r w:rsidRPr="00B46DAA">
        <w:rPr>
          <w:rFonts w:ascii="Courier New" w:hAnsi="Courier New" w:cs="Courier New"/>
          <w:sz w:val="28"/>
          <w:szCs w:val="28"/>
        </w:rPr>
        <w:t xml:space="preserve">из нескольких обобщен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мож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ализуется одна</w:t>
      </w:r>
      <w:bookmarkEnd w:id="79"/>
      <w:r w:rsidRPr="00B46DAA">
        <w:rPr>
          <w:rFonts w:ascii="Courier New" w:hAnsi="Courier New" w:cs="Courier New"/>
          <w:sz w:val="28"/>
          <w:szCs w:val="28"/>
        </w:rPr>
        <w:t>, выступающ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м или ином конкретном варианте), а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-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богащенные дополнительными элементами, обусловленными результатами лексико-грамматическ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контекст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80" w:name="_Hlk156827869"/>
      <w:r w:rsidRPr="00B46DAA">
        <w:rPr>
          <w:rFonts w:ascii="Courier New" w:hAnsi="Courier New" w:cs="Courier New"/>
          <w:sz w:val="28"/>
          <w:szCs w:val="28"/>
        </w:rPr>
        <w:t xml:space="preserve">этом типе системно-парадигматического анализа </w:t>
      </w:r>
      <w:bookmarkStart w:id="81" w:name="_Hlk156823321"/>
      <w:r w:rsidRPr="00B46DAA">
        <w:rPr>
          <w:rFonts w:ascii="Courier New" w:hAnsi="Courier New" w:cs="Courier New"/>
          <w:sz w:val="28"/>
          <w:szCs w:val="28"/>
        </w:rPr>
        <w:t xml:space="preserve">каждое из языковых средств рассматрив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End w:id="80"/>
      <w:bookmarkEnd w:id="81"/>
      <w:r w:rsidRPr="00B46DAA">
        <w:rPr>
          <w:rFonts w:ascii="Courier New" w:hAnsi="Courier New" w:cs="Courier New"/>
          <w:sz w:val="28"/>
          <w:szCs w:val="28"/>
        </w:rPr>
        <w:t xml:space="preserve"> обладающее определенным семантическим потенциалом. Анализ конкретных высказываний, </w:t>
      </w:r>
      <w:bookmarkStart w:id="82" w:name="_Hlk156818665"/>
      <w:proofErr w:type="spellStart"/>
      <w:r w:rsidRPr="00B46DAA">
        <w:rPr>
          <w:rFonts w:ascii="Courier New" w:hAnsi="Courier New" w:cs="Courier New"/>
          <w:sz w:val="28"/>
          <w:szCs w:val="28"/>
        </w:rPr>
        <w:t>опира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понятие </w:t>
      </w:r>
      <w:bookmarkEnd w:id="82"/>
      <w:r w:rsidRPr="00B46DAA">
        <w:rPr>
          <w:rFonts w:ascii="Courier New" w:hAnsi="Courier New" w:cs="Courier New"/>
          <w:sz w:val="28"/>
          <w:szCs w:val="28"/>
        </w:rPr>
        <w:t xml:space="preserve">КС, </w:t>
      </w:r>
      <w:bookmarkStart w:id="83" w:name="_Hlk156823353"/>
      <w:r w:rsidRPr="00B46DAA">
        <w:rPr>
          <w:rFonts w:ascii="Courier New" w:hAnsi="Courier New" w:cs="Courier New"/>
          <w:sz w:val="28"/>
          <w:szCs w:val="28"/>
        </w:rPr>
        <w:t xml:space="preserve">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дин из возможных способов</w:t>
      </w:r>
      <w:bookmarkEnd w:id="83"/>
      <w:r w:rsidRPr="00B46DAA">
        <w:rPr>
          <w:rFonts w:ascii="Courier New" w:hAnsi="Courier New" w:cs="Courier New"/>
          <w:sz w:val="28"/>
          <w:szCs w:val="28"/>
        </w:rPr>
        <w:t xml:space="preserve"> изучения Фр. Значение формы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- это ее системно значимое внутренн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>. Можно сказать так: всякое значение формы есть вместе с тем ее функция (</w:t>
      </w:r>
      <w:bookmarkStart w:id="84" w:name="_Hlk156827909"/>
      <w:r w:rsidRPr="00B46DAA">
        <w:rPr>
          <w:rFonts w:ascii="Courier New" w:hAnsi="Courier New" w:cs="Courier New"/>
          <w:sz w:val="28"/>
          <w:szCs w:val="28"/>
        </w:rPr>
        <w:t xml:space="preserve">в том смысле, что </w:t>
      </w:r>
      <w:bookmarkEnd w:id="84"/>
      <w:r w:rsidRPr="00B46DAA">
        <w:rPr>
          <w:rFonts w:ascii="Courier New" w:hAnsi="Courier New" w:cs="Courier New"/>
          <w:sz w:val="28"/>
          <w:szCs w:val="28"/>
        </w:rPr>
        <w:t xml:space="preserve">выражение этого значения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знач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ормы), но не всякая особая функция 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рмы есть особое значение"</w:t>
      </w:r>
    </w:p>
    <w:p w14:paraId="6C5382FC" w14:textId="2814CD41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Развит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тропоцентр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ингвистикиназываю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дискурсивным переворот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гуманитарных науках; текст – наблюдаемая лингвистическая дан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елиру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бъект – является не только основным, связующим звеном между коммуниканта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цессе 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ъектом, сущностная природа котор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епени предопределена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(из цитат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.Е.Кибрик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; Речевые произведения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зульта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урс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чности. структура дискурса выступает отражением (и выражением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ен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личност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85" w:name="_Hlk156827940"/>
      <w:r w:rsidRPr="00B46DAA">
        <w:rPr>
          <w:rFonts w:ascii="Courier New" w:hAnsi="Courier New" w:cs="Courier New"/>
          <w:sz w:val="28"/>
          <w:szCs w:val="28"/>
        </w:rPr>
        <w:t xml:space="preserve">том числе </w:t>
      </w:r>
      <w:bookmarkEnd w:id="85"/>
      <w:r w:rsidRPr="00B46DAA">
        <w:rPr>
          <w:rFonts w:ascii="Courier New" w:hAnsi="Courier New" w:cs="Courier New"/>
          <w:sz w:val="28"/>
          <w:szCs w:val="28"/>
        </w:rPr>
        <w:t xml:space="preserve">– 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ммуника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мпетенции. </w:t>
      </w:r>
      <w:bookmarkStart w:id="86" w:name="_Hlk156827970"/>
      <w:r w:rsidRPr="00B46DAA">
        <w:rPr>
          <w:rFonts w:ascii="Courier New" w:hAnsi="Courier New" w:cs="Courier New"/>
          <w:sz w:val="28"/>
          <w:szCs w:val="28"/>
        </w:rPr>
        <w:t>Индивидуаль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циаль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знании человека говорящего – характеристики диалектически взаимосвязанные</w:t>
      </w:r>
      <w:bookmarkEnd w:id="86"/>
      <w:r w:rsidRPr="00B46DAA">
        <w:rPr>
          <w:rFonts w:ascii="Courier New" w:hAnsi="Courier New" w:cs="Courier New"/>
          <w:sz w:val="28"/>
          <w:szCs w:val="28"/>
        </w:rPr>
        <w:t xml:space="preserve">. Конкретное языковое сознание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циально детерминированное явление. «Индивид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обственник содержаний своег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сознания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автор сво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ыс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ветственная за свои мыс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желания личность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дивид является чистым социально- идеологическим явлением» [Там же: 40]. Такое понимание позволяет рассматривать определенную групп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ос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зыка, имеющую сходны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поведенческ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проявления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«коллективную языковую личность». Уникаль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чности конкретного индивидуума есть не чт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ино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неповторимость комбинации социально- психологических характеристик ее речевого поведения.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под словом дискурс понимается </w:t>
      </w:r>
      <w:bookmarkStart w:id="87" w:name="_Hlk156828038"/>
      <w:r w:rsidRPr="00B46DAA">
        <w:rPr>
          <w:rFonts w:ascii="Courier New" w:hAnsi="Courier New" w:cs="Courier New"/>
          <w:sz w:val="28"/>
          <w:szCs w:val="28"/>
        </w:rPr>
        <w:t>целостное речевое произвед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ногообразии его когнитивно-коммуникативных функций</w:t>
      </w:r>
      <w:bookmarkEnd w:id="87"/>
      <w:r w:rsidRPr="00B46DAA">
        <w:rPr>
          <w:rFonts w:ascii="Courier New" w:hAnsi="Courier New" w:cs="Courier New"/>
          <w:sz w:val="28"/>
          <w:szCs w:val="28"/>
        </w:rPr>
        <w:t xml:space="preserve">. Так, например, Н.Д. </w:t>
      </w:r>
      <w:bookmarkStart w:id="88" w:name="_Hlk156828063"/>
      <w:r w:rsidRPr="00B46DAA">
        <w:rPr>
          <w:rFonts w:ascii="Courier New" w:hAnsi="Courier New" w:cs="Courier New"/>
          <w:sz w:val="28"/>
          <w:szCs w:val="28"/>
        </w:rPr>
        <w:t>Арутюнов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«Лингвистическом энциклопедическом словаре» </w:t>
      </w:r>
      <w:bookmarkEnd w:id="88"/>
      <w:r w:rsidRPr="00B46DAA">
        <w:rPr>
          <w:rFonts w:ascii="Courier New" w:hAnsi="Courier New" w:cs="Courier New"/>
          <w:sz w:val="28"/>
          <w:szCs w:val="28"/>
        </w:rPr>
        <w:t xml:space="preserve">дает следующую дефиницию: «Дискурс (от франц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iscour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речь) – </w:t>
      </w:r>
      <w:bookmarkStart w:id="89" w:name="_Hlk156828109"/>
      <w:proofErr w:type="spellStart"/>
      <w:r w:rsidRPr="00B46DAA">
        <w:rPr>
          <w:rFonts w:ascii="Courier New" w:hAnsi="Courier New" w:cs="Courier New"/>
          <w:sz w:val="28"/>
          <w:szCs w:val="28"/>
        </w:rPr>
        <w:t>связ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90" w:name="_Hlk156821692"/>
      <w:r w:rsidRPr="00B46DAA">
        <w:rPr>
          <w:rFonts w:ascii="Courier New" w:hAnsi="Courier New" w:cs="Courier New"/>
          <w:sz w:val="28"/>
          <w:szCs w:val="28"/>
        </w:rPr>
        <w:t>текс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го совокупности с экстралингвистическими – прагматическими, социокультурными, психолингвистически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р. факторами</w:t>
      </w:r>
      <w:bookmarkEnd w:id="89"/>
      <w:bookmarkEnd w:id="90"/>
      <w:r w:rsidRPr="00B46DAA">
        <w:rPr>
          <w:rFonts w:ascii="Courier New" w:hAnsi="Courier New" w:cs="Courier New"/>
          <w:sz w:val="28"/>
          <w:szCs w:val="28"/>
        </w:rPr>
        <w:t xml:space="preserve">; текст, </w:t>
      </w:r>
      <w:bookmarkStart w:id="91" w:name="_Hlk156828431"/>
      <w:proofErr w:type="spellStart"/>
      <w:r w:rsidRPr="00B46DAA">
        <w:rPr>
          <w:rFonts w:ascii="Courier New" w:hAnsi="Courier New" w:cs="Courier New"/>
          <w:sz w:val="28"/>
          <w:szCs w:val="28"/>
        </w:rPr>
        <w:t>взят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ытийн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спекте</w:t>
      </w:r>
      <w:bookmarkEnd w:id="91"/>
      <w:r w:rsidRPr="00B46DAA">
        <w:rPr>
          <w:rFonts w:ascii="Courier New" w:hAnsi="Courier New" w:cs="Courier New"/>
          <w:sz w:val="28"/>
          <w:szCs w:val="28"/>
        </w:rPr>
        <w:t xml:space="preserve">; речь, рассматриваема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целенаправленное социальное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компонен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ча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заимоотнош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еханизмах их сознания (когнитивных процессах). </w:t>
      </w:r>
      <w:bookmarkStart w:id="92" w:name="_Hlk156828466"/>
      <w:r w:rsidRPr="00B46DAA">
        <w:rPr>
          <w:rFonts w:ascii="Courier New" w:hAnsi="Courier New" w:cs="Courier New"/>
          <w:sz w:val="28"/>
          <w:szCs w:val="28"/>
        </w:rPr>
        <w:t>Дискурс – это речь «погруженн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жизнь». </w:t>
      </w:r>
      <w:bookmarkEnd w:id="92"/>
      <w:r w:rsidRPr="00B46DAA">
        <w:rPr>
          <w:rFonts w:ascii="Courier New" w:hAnsi="Courier New" w:cs="Courier New"/>
          <w:sz w:val="28"/>
          <w:szCs w:val="28"/>
        </w:rPr>
        <w:t xml:space="preserve">Дискурс – объективно существующее вербально-знаковое построение, которое сопровождает процесс социально-значим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Иными словами, текст – это не что ино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93" w:name="_Hlk156818702"/>
      <w:r w:rsidRPr="00B46DAA">
        <w:rPr>
          <w:rFonts w:ascii="Courier New" w:hAnsi="Courier New" w:cs="Courier New"/>
          <w:sz w:val="28"/>
          <w:szCs w:val="28"/>
        </w:rPr>
        <w:t xml:space="preserve">взгляд на дискурс </w:t>
      </w:r>
      <w:bookmarkEnd w:id="93"/>
      <w:r w:rsidRPr="00B46DAA">
        <w:rPr>
          <w:rFonts w:ascii="Courier New" w:hAnsi="Courier New" w:cs="Courier New"/>
          <w:sz w:val="28"/>
          <w:szCs w:val="28"/>
        </w:rPr>
        <w:t>только с точки зрения внутреннего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маннентн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строения речевого произведения. Под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урс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ью нами понимается разновид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94" w:name="_Hlk156818747"/>
      <w:r w:rsidRPr="00B46DAA">
        <w:rPr>
          <w:rFonts w:ascii="Courier New" w:hAnsi="Courier New" w:cs="Courier New"/>
          <w:sz w:val="28"/>
          <w:szCs w:val="28"/>
        </w:rPr>
        <w:t xml:space="preserve">деятель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а осознан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целенаправленное порождение целостных речевых произведения</w:t>
      </w:r>
      <w:bookmarkEnd w:id="94"/>
      <w:r w:rsidRPr="00B46DAA">
        <w:rPr>
          <w:rFonts w:ascii="Courier New" w:hAnsi="Courier New" w:cs="Courier New"/>
          <w:sz w:val="28"/>
          <w:szCs w:val="28"/>
        </w:rPr>
        <w:t xml:space="preserve">. Под дискурсивным мышлением мы будем поним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ид вербального мышления, обслуживающего процессы порожд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мыслового восприятия дискурсов. Представляется уместным введение термина дискурсивная компетенция – составляющ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ммуника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мпетенции, которая позволяет измерять </w:t>
      </w:r>
      <w:bookmarkStart w:id="95" w:name="_Hlk156828555"/>
      <w:proofErr w:type="spellStart"/>
      <w:r w:rsidRPr="00B46DAA">
        <w:rPr>
          <w:rFonts w:ascii="Courier New" w:hAnsi="Courier New" w:cs="Courier New"/>
          <w:sz w:val="28"/>
          <w:szCs w:val="28"/>
        </w:rPr>
        <w:t>уровн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формированности умений лич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существл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фф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зульта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урс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.</w:t>
      </w:r>
      <w:bookmarkEnd w:id="95"/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96" w:name="_Hlk156828651"/>
      <w:proofErr w:type="spellStart"/>
      <w:r w:rsidRPr="00B46DAA">
        <w:rPr>
          <w:rFonts w:ascii="Courier New" w:hAnsi="Courier New" w:cs="Courier New"/>
          <w:sz w:val="28"/>
          <w:szCs w:val="28"/>
        </w:rPr>
        <w:t>соврем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сихологии </w:t>
      </w:r>
      <w:bookmarkEnd w:id="96"/>
      <w:r w:rsidRPr="00B46DAA">
        <w:rPr>
          <w:rFonts w:ascii="Courier New" w:hAnsi="Courier New" w:cs="Courier New"/>
          <w:sz w:val="28"/>
          <w:szCs w:val="28"/>
        </w:rPr>
        <w:t xml:space="preserve">мышление «рассматрив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ков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рива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еш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дме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» [Тарасов, Уфимцева 1985а: 51]. Универсаль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дме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д – это язык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97" w:name="_Hlk156816885"/>
      <w:r w:rsidRPr="00B46DAA">
        <w:rPr>
          <w:rFonts w:ascii="Courier New" w:hAnsi="Courier New" w:cs="Courier New"/>
          <w:sz w:val="28"/>
          <w:szCs w:val="28"/>
        </w:rPr>
        <w:t>по словам Жинкина</w:t>
      </w:r>
      <w:bookmarkEnd w:id="97"/>
      <w:r w:rsidRPr="00B46DAA">
        <w:rPr>
          <w:rFonts w:ascii="Courier New" w:hAnsi="Courier New" w:cs="Courier New"/>
          <w:sz w:val="28"/>
          <w:szCs w:val="28"/>
        </w:rPr>
        <w:t xml:space="preserve">, «может быть охарактеризован некоторыми общими чертами» (из цитаты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ков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атериал этого кода есть не что ино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̆рофизиологическ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леды репрезентативно-двигательных коммуникативных способов передачи информации (жестового, мимического, интонационно- звуков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.д.)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98" w:name="_Hlk156828684"/>
      <w:r w:rsidRPr="00B46DAA">
        <w:rPr>
          <w:rFonts w:ascii="Courier New" w:hAnsi="Courier New" w:cs="Courier New"/>
          <w:sz w:val="28"/>
          <w:szCs w:val="28"/>
        </w:rPr>
        <w:t>самом деле</w:t>
      </w:r>
      <w:bookmarkEnd w:id="98"/>
      <w:r w:rsidRPr="00B46DAA">
        <w:rPr>
          <w:rFonts w:ascii="Courier New" w:hAnsi="Courier New" w:cs="Courier New"/>
          <w:sz w:val="28"/>
          <w:szCs w:val="28"/>
        </w:rPr>
        <w:t>, если «</w:t>
      </w:r>
      <w:bookmarkStart w:id="99" w:name="_Hlk156828714"/>
      <w:r w:rsidRPr="00B46DAA">
        <w:rPr>
          <w:rFonts w:ascii="Courier New" w:hAnsi="Courier New" w:cs="Courier New"/>
          <w:sz w:val="28"/>
          <w:szCs w:val="28"/>
        </w:rPr>
        <w:t>внешняя речь есть превращение мыс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лова»</w:t>
      </w:r>
      <w:bookmarkEnd w:id="99"/>
      <w:r w:rsidRPr="00B46DAA">
        <w:rPr>
          <w:rFonts w:ascii="Courier New" w:hAnsi="Courier New" w:cs="Courier New"/>
          <w:sz w:val="28"/>
          <w:szCs w:val="28"/>
        </w:rPr>
        <w:t xml:space="preserve"> [Там же: 317] Именно этот процесс пере-рождения мыс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олжен быть назван вербальным мышлением. </w:t>
      </w:r>
      <w:bookmarkStart w:id="100" w:name="_Hlk156828756"/>
      <w:proofErr w:type="spellStart"/>
      <w:r w:rsidRPr="00B46DAA">
        <w:rPr>
          <w:rFonts w:ascii="Courier New" w:hAnsi="Courier New" w:cs="Courier New"/>
          <w:sz w:val="28"/>
          <w:szCs w:val="28"/>
        </w:rPr>
        <w:t>преоблад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коммуникации является спонтанная речь</w:t>
      </w:r>
      <w:bookmarkEnd w:id="100"/>
      <w:r w:rsidRPr="00B46DAA">
        <w:rPr>
          <w:rFonts w:ascii="Courier New" w:hAnsi="Courier New" w:cs="Courier New"/>
          <w:sz w:val="28"/>
          <w:szCs w:val="28"/>
        </w:rPr>
        <w:t xml:space="preserve">, представляющ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мультанное разворачи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-мысли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01" w:name="_Hlk156828805"/>
      <w:proofErr w:type="spellStart"/>
      <w:r w:rsidRPr="00B46DAA">
        <w:rPr>
          <w:rFonts w:ascii="Courier New" w:hAnsi="Courier New" w:cs="Courier New"/>
          <w:sz w:val="28"/>
          <w:szCs w:val="28"/>
        </w:rPr>
        <w:lastRenderedPageBreak/>
        <w:t>соврем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сихофизиологии</w:t>
      </w:r>
      <w:bookmarkEnd w:id="10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02" w:name="_Hlk156828857"/>
      <w:r w:rsidRPr="00B46DAA">
        <w:rPr>
          <w:rFonts w:ascii="Courier New" w:hAnsi="Courier New" w:cs="Courier New"/>
          <w:sz w:val="28"/>
          <w:szCs w:val="28"/>
        </w:rPr>
        <w:t xml:space="preserve">систем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яз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жду языковыми элементами раз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ров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которая образуе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знании человек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ходе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биограф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03" w:name="_Hlk156818789"/>
      <w:r w:rsidRPr="00B46DAA">
        <w:rPr>
          <w:rFonts w:ascii="Courier New" w:hAnsi="Courier New" w:cs="Courier New"/>
          <w:sz w:val="28"/>
          <w:szCs w:val="28"/>
        </w:rPr>
        <w:t>влияет на процесс воплощения мыс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лове</w:t>
      </w:r>
      <w:bookmarkEnd w:id="103"/>
      <w:r w:rsidRPr="00B46DAA">
        <w:rPr>
          <w:rFonts w:ascii="Courier New" w:hAnsi="Courier New" w:cs="Courier New"/>
          <w:sz w:val="28"/>
          <w:szCs w:val="28"/>
        </w:rPr>
        <w:t>, получила название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рб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ети». </w:t>
      </w:r>
      <w:bookmarkEnd w:id="102"/>
      <w:r w:rsidRPr="00B46DAA">
        <w:rPr>
          <w:rFonts w:ascii="Courier New" w:hAnsi="Courier New" w:cs="Courier New"/>
          <w:sz w:val="28"/>
          <w:szCs w:val="28"/>
        </w:rPr>
        <w:t xml:space="preserve">Повторяющиеся ситуац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членов общества обслуживаются типическими форм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ммуникации, которые носят название жанров общения. Дискурсивная деятельность и, шире, дискурсивное поведение есть способ самовыраж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чности; А каждое социаль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ажд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ммуника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кт, пр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с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го типичности – явление столь же уникальное, сколь неповторим обли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личности."</w:t>
      </w:r>
    </w:p>
    <w:p w14:paraId="5AD4E818" w14:textId="0EED378C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Первоначальное определение «один ген – один признак» оказалось слишком расплывчатым; Определение «один ген – один фермент» также оказалось неточным; определение «один ген – одна полипептидная цепь» также устарело. Для бактерий возможно определение «ген – участок ДНК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дир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ервичную структур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ипепти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цепи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К,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К». </w:t>
      </w:r>
      <w:bookmarkStart w:id="104" w:name="_Hlk156816925"/>
      <w:r w:rsidRPr="00B46DAA">
        <w:rPr>
          <w:rFonts w:ascii="Courier New" w:hAnsi="Courier New" w:cs="Courier New"/>
          <w:sz w:val="28"/>
          <w:szCs w:val="28"/>
        </w:rPr>
        <w:t xml:space="preserve">Для эукариот ген можно определи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участок ДНК, по которому образуется функциональная молекула НК. </w:t>
      </w:r>
      <w:bookmarkEnd w:id="104"/>
      <w:r w:rsidRPr="00B46DAA">
        <w:rPr>
          <w:rFonts w:ascii="Courier New" w:hAnsi="Courier New" w:cs="Courier New"/>
          <w:sz w:val="28"/>
          <w:szCs w:val="28"/>
        </w:rPr>
        <w:t>Поскольк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яде случаев интроны (или их части) оказывались «кодирующими», а экзоны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дирующи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», то правильнее называть экзонами те участки ДНК, копии которых составляют зрелую РНК, а интронами те внутрен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йоны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гена, копии которых удаляются из первичного транскрип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05" w:name="_Hlk156828931"/>
      <w:r w:rsidRPr="00B46DAA">
        <w:rPr>
          <w:rFonts w:ascii="Courier New" w:hAnsi="Courier New" w:cs="Courier New"/>
          <w:sz w:val="28"/>
          <w:szCs w:val="28"/>
        </w:rPr>
        <w:t>отсутствую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рел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НК</w:t>
      </w:r>
      <w:bookmarkEnd w:id="105"/>
      <w:r w:rsidRPr="00B46DAA">
        <w:rPr>
          <w:rFonts w:ascii="Courier New" w:hAnsi="Courier New" w:cs="Courier New"/>
          <w:sz w:val="28"/>
          <w:szCs w:val="28"/>
        </w:rPr>
        <w:t xml:space="preserve">. Экзоны – участки ДНК, копии которых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со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авляют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зрелую РНК. Интроны – участки ДНК, </w:t>
      </w:r>
      <w:bookmarkStart w:id="106" w:name="_Hlk156823406"/>
      <w:r w:rsidRPr="00B46DAA">
        <w:rPr>
          <w:rFonts w:ascii="Courier New" w:hAnsi="Courier New" w:cs="Courier New"/>
          <w:sz w:val="28"/>
          <w:szCs w:val="28"/>
        </w:rPr>
        <w:t>копии которых удаляются из первичного транскрип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су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­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вуют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рел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НК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процесс вырезания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опий </w:t>
      </w:r>
      <w:bookmarkEnd w:id="106"/>
      <w:r w:rsidRPr="00B46DAA">
        <w:rPr>
          <w:rFonts w:ascii="Courier New" w:hAnsi="Courier New" w:cs="Courier New"/>
          <w:sz w:val="28"/>
          <w:szCs w:val="28"/>
        </w:rPr>
        <w:t>интрон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шивание копий экзонов. </w:t>
      </w:r>
      <w:bookmarkStart w:id="107" w:name="_Hlk156816967"/>
      <w:r w:rsidRPr="00B46DAA">
        <w:rPr>
          <w:rFonts w:ascii="Courier New" w:hAnsi="Courier New" w:cs="Courier New"/>
          <w:sz w:val="28"/>
          <w:szCs w:val="28"/>
        </w:rPr>
        <w:t xml:space="preserve">По существу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это две последовательные реакции </w:t>
      </w:r>
      <w:bookmarkEnd w:id="107"/>
      <w:proofErr w:type="spellStart"/>
      <w:r w:rsidRPr="00B46DAA">
        <w:rPr>
          <w:rFonts w:ascii="Courier New" w:hAnsi="Courier New" w:cs="Courier New"/>
          <w:sz w:val="28"/>
          <w:szCs w:val="28"/>
        </w:rPr>
        <w:t>трансэтерификации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НК, проходящие автокаталитически либо при помощи ферментов, или рибонуклеопротеидных комплексов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ос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льтерна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образование нескольких разных зрелых РНК из одинаков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за счет исключения некоторых экзонов и/или оставл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тронов. </w:t>
      </w:r>
      <w:bookmarkStart w:id="108" w:name="_Hlk156823443"/>
      <w:proofErr w:type="spellStart"/>
      <w:r w:rsidRPr="00B46DAA">
        <w:rPr>
          <w:rFonts w:ascii="Courier New" w:hAnsi="Courier New" w:cs="Courier New"/>
          <w:sz w:val="28"/>
          <w:szCs w:val="28"/>
        </w:rPr>
        <w:t>Авто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процесс вырезания интронов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08"/>
      <w:r w:rsidRPr="00B46DAA">
        <w:rPr>
          <w:rFonts w:ascii="Courier New" w:hAnsi="Courier New" w:cs="Courier New"/>
          <w:sz w:val="28"/>
          <w:szCs w:val="28"/>
        </w:rPr>
        <w:t>без участия белков."</w:t>
      </w:r>
    </w:p>
    <w:p w14:paraId="34D8C5F3" w14:textId="68F9372A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109" w:name="_Hlk156828968"/>
      <w:r w:rsidRPr="00B46DAA">
        <w:rPr>
          <w:rFonts w:ascii="Courier New" w:hAnsi="Courier New" w:cs="Courier New"/>
          <w:sz w:val="28"/>
          <w:szCs w:val="28"/>
        </w:rPr>
        <w:t>понятие геном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личие от генотипа </w:t>
      </w:r>
      <w:bookmarkEnd w:id="109"/>
      <w:r w:rsidRPr="00B46DAA">
        <w:rPr>
          <w:rFonts w:ascii="Courier New" w:hAnsi="Courier New" w:cs="Courier New"/>
          <w:sz w:val="28"/>
          <w:szCs w:val="28"/>
        </w:rPr>
        <w:t xml:space="preserve">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ен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ид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целом, а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д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соби. Следовательно, под геномом организм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10" w:name="_Hlk156829020"/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настоящее время понимают </w:t>
      </w:r>
      <w:bookmarkEnd w:id="110"/>
      <w:r w:rsidRPr="00B46DAA">
        <w:rPr>
          <w:rFonts w:ascii="Courier New" w:hAnsi="Courier New" w:cs="Courier New"/>
          <w:sz w:val="28"/>
          <w:szCs w:val="28"/>
        </w:rPr>
        <w:t>суммарную ДНК гаплоидного набора хромос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11" w:name="_Hlk156823500"/>
      <w:r w:rsidRPr="00B46DAA">
        <w:rPr>
          <w:rFonts w:ascii="Courier New" w:hAnsi="Courier New" w:cs="Courier New"/>
          <w:sz w:val="28"/>
          <w:szCs w:val="28"/>
        </w:rPr>
        <w:t xml:space="preserve">каждого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ехромосом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генетических элементов</w:t>
      </w:r>
      <w:bookmarkEnd w:id="111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12" w:name="_Hlk156829060"/>
      <w:r w:rsidRPr="00B46DAA">
        <w:rPr>
          <w:rFonts w:ascii="Courier New" w:hAnsi="Courier New" w:cs="Courier New"/>
          <w:sz w:val="28"/>
          <w:szCs w:val="28"/>
        </w:rPr>
        <w:t>содержащую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д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клетке</w:t>
      </w:r>
      <w:bookmarkEnd w:id="112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родыш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нии многоклеточного организма. феноме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быточности генома эукарио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нош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дирующ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ователь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уклеотидов </w:t>
      </w:r>
      <w:bookmarkStart w:id="113" w:name="_Hlk156829089"/>
      <w:r w:rsidRPr="00B46DAA">
        <w:rPr>
          <w:rFonts w:ascii="Courier New" w:hAnsi="Courier New" w:cs="Courier New"/>
          <w:sz w:val="28"/>
          <w:szCs w:val="28"/>
        </w:rPr>
        <w:t>известен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генетике </w:t>
      </w:r>
      <w:bookmarkEnd w:id="113"/>
      <w:r w:rsidRPr="00B46DAA">
        <w:rPr>
          <w:rFonts w:ascii="Courier New" w:hAnsi="Courier New" w:cs="Courier New"/>
          <w:sz w:val="28"/>
          <w:szCs w:val="28"/>
        </w:rPr>
        <w:t>под названием ""парадокса С». Генетическая информация о структуре отдельных белк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уклеиновых кислот у всех организмов заключен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олекулах ДНК или РН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и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ователь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уклеотидов, называемых генами. У диплоидных (полиплоидных) организмов, клетки которых содержат </w:t>
      </w:r>
      <w:bookmarkStart w:id="114" w:name="_Hlk156823549"/>
      <w:r w:rsidRPr="00B46DAA">
        <w:rPr>
          <w:rFonts w:ascii="Courier New" w:hAnsi="Courier New" w:cs="Courier New"/>
          <w:sz w:val="28"/>
          <w:szCs w:val="28"/>
        </w:rPr>
        <w:t xml:space="preserve">по одному (несколько) набору хромосом каждого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д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14"/>
      <w:r w:rsidRPr="00B46DAA">
        <w:rPr>
          <w:rFonts w:ascii="Courier New" w:hAnsi="Courier New" w:cs="Courier New"/>
          <w:sz w:val="28"/>
          <w:szCs w:val="28"/>
        </w:rPr>
        <w:t>, одинаковые хромосомы получили название гомологичных хромосом, или гомологов. Гомологичными являю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динаковые хромосомы разных организмов одного биологического вида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15" w:name="_Hlk156829123"/>
      <w:proofErr w:type="spellStart"/>
      <w:r w:rsidRPr="00B46DAA">
        <w:rPr>
          <w:rFonts w:ascii="Courier New" w:hAnsi="Courier New" w:cs="Courier New"/>
          <w:sz w:val="28"/>
          <w:szCs w:val="28"/>
        </w:rPr>
        <w:t>би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тературе </w:t>
      </w:r>
      <w:bookmarkEnd w:id="115"/>
      <w:r w:rsidRPr="00B46DAA">
        <w:rPr>
          <w:rFonts w:ascii="Courier New" w:hAnsi="Courier New" w:cs="Courier New"/>
          <w:sz w:val="28"/>
          <w:szCs w:val="28"/>
        </w:rPr>
        <w:t xml:space="preserve">модули понимаю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одсистемы, характеризующиеся </w:t>
      </w:r>
      <w:bookmarkStart w:id="116" w:name="_Hlk156829184"/>
      <w:proofErr w:type="spellStart"/>
      <w:r w:rsidRPr="00B46DAA">
        <w:rPr>
          <w:rFonts w:ascii="Courier New" w:hAnsi="Courier New" w:cs="Courier New"/>
          <w:sz w:val="28"/>
          <w:szCs w:val="28"/>
        </w:rPr>
        <w:t>высо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тепенью интеграц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нутренних связя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автономность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вязях внешних </w:t>
      </w:r>
      <w:bookmarkEnd w:id="116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chloss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Wagn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04). Несколько неформально </w:t>
      </w:r>
      <w:bookmarkStart w:id="117" w:name="_Hlk156743107"/>
      <w:r w:rsidRPr="00B46DAA">
        <w:rPr>
          <w:rFonts w:ascii="Courier New" w:hAnsi="Courier New" w:cs="Courier New"/>
          <w:sz w:val="28"/>
          <w:szCs w:val="28"/>
        </w:rPr>
        <w:t xml:space="preserve">модуль развития может определять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одсистема, проявляющая некоторое относительно автономное поведение </w:t>
      </w:r>
      <w:bookmarkEnd w:id="117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vo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assow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unro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1999). морфологическая модульность может рассматриваться такж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аспект модульности развития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bl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05). </w:t>
      </w:r>
      <w:bookmarkStart w:id="118" w:name="_Hlk156818847"/>
      <w:proofErr w:type="spellStart"/>
      <w:r w:rsidRPr="00B46DAA">
        <w:rPr>
          <w:rFonts w:ascii="Courier New" w:hAnsi="Courier New" w:cs="Courier New"/>
          <w:sz w:val="28"/>
          <w:szCs w:val="28"/>
        </w:rPr>
        <w:t>Эволюцио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дуль может быть определен на языке отображений </w:t>
      </w:r>
      <w:bookmarkEnd w:id="118"/>
      <w:r w:rsidRPr="00B46DAA">
        <w:rPr>
          <w:rFonts w:ascii="Courier New" w:hAnsi="Courier New" w:cs="Courier New"/>
          <w:sz w:val="28"/>
          <w:szCs w:val="28"/>
        </w:rPr>
        <w:t>генотип–фенотип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genotyp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–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phenotyp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mapping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набор фенотипических признаков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сокоинтегрирован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фенотипическими эффектами определяющих их ген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носительно изолированных от других подобных множеств признаков за счет незначитель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лейотроп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эффектов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Wagn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tenberg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1996)."</w:t>
      </w:r>
    </w:p>
    <w:p w14:paraId="7B2EBDF6" w14:textId="439AF033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Вьюрки - очень плохие летуны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Так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что изоляция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резвычайн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ажным фактором формообразования, препятствующи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тор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ивелировке. Конечно, изоляци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таковая тоже не является направляющим эволюционным фактором. Популяционные волны - это флуктуации вокруг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моды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 врем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золя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ы называем перерыв или полное наруш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анмикс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; Под первыми, понимаются все те случаи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когда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е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-либо посторонние живому организму факторы препятствуют полному перемешиванию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и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оляции является, например, </w:t>
      </w:r>
      <w:bookmarkStart w:id="119" w:name="_Hlk156829258"/>
      <w:r w:rsidRPr="00B46DAA">
        <w:rPr>
          <w:rFonts w:ascii="Courier New" w:hAnsi="Courier New" w:cs="Courier New"/>
          <w:sz w:val="28"/>
          <w:szCs w:val="28"/>
        </w:rPr>
        <w:t>сдвиг гнездового период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ремени. </w:t>
      </w:r>
      <w:bookmarkEnd w:id="119"/>
      <w:r w:rsidRPr="00B46DAA">
        <w:rPr>
          <w:rFonts w:ascii="Courier New" w:hAnsi="Courier New" w:cs="Courier New"/>
          <w:sz w:val="28"/>
          <w:szCs w:val="28"/>
        </w:rPr>
        <w:t xml:space="preserve">изоляция - опять-таки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актор эволюции, а факто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илоген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ивергенции"</w:t>
      </w:r>
    </w:p>
    <w:p w14:paraId="4B3A7988" w14:textId="2E003505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lastRenderedPageBreak/>
        <w:t>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ейоз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ип клеточного деле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ия</w:t>
      </w:r>
      <w:bookmarkStart w:id="120" w:name="_Hlk156829311"/>
      <w:proofErr w:type="spellEnd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зультате которого образуются клетки</w:t>
      </w:r>
      <w:bookmarkEnd w:id="120"/>
      <w:r w:rsidRPr="00B46DAA">
        <w:rPr>
          <w:rFonts w:ascii="Courier New" w:hAnsi="Courier New" w:cs="Courier New"/>
          <w:sz w:val="28"/>
          <w:szCs w:val="28"/>
        </w:rPr>
        <w:t xml:space="preserve">, содержащ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аплоид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абор хромосом."</w:t>
      </w:r>
    </w:p>
    <w:p w14:paraId="1D55374A" w14:textId="024572C6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121" w:name="_Hlk156829367"/>
      <w:r w:rsidRPr="00B46DAA">
        <w:rPr>
          <w:rFonts w:ascii="Courier New" w:hAnsi="Courier New" w:cs="Courier New"/>
          <w:sz w:val="28"/>
          <w:szCs w:val="28"/>
        </w:rPr>
        <w:t>любое функциональное состояние является результатом включения мозг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нкретную деятельность</w:t>
      </w:r>
      <w:bookmarkStart w:id="122" w:name="_Hlk156829397"/>
      <w:bookmarkEnd w:id="121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хо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но активно преобразуется</w:t>
      </w:r>
      <w:bookmarkEnd w:id="122"/>
      <w:r w:rsidRPr="00B46DAA">
        <w:rPr>
          <w:rFonts w:ascii="Courier New" w:hAnsi="Courier New" w:cs="Courier New"/>
          <w:sz w:val="28"/>
          <w:szCs w:val="28"/>
        </w:rPr>
        <w:t xml:space="preserve">, обусловливая успешность реализац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. </w:t>
      </w:r>
      <w:bookmarkStart w:id="123" w:name="_Hlk156823589"/>
      <w:r w:rsidRPr="00B46DAA">
        <w:rPr>
          <w:rFonts w:ascii="Courier New" w:hAnsi="Courier New" w:cs="Courier New"/>
          <w:sz w:val="28"/>
          <w:szCs w:val="28"/>
        </w:rPr>
        <w:t>Исходя из сказанного</w:t>
      </w:r>
      <w:bookmarkEnd w:id="12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24" w:name="_Hlk156829449"/>
      <w:r w:rsidRPr="00B46DAA">
        <w:rPr>
          <w:rFonts w:ascii="Courier New" w:hAnsi="Courier New" w:cs="Courier New"/>
          <w:sz w:val="28"/>
          <w:szCs w:val="28"/>
        </w:rPr>
        <w:t xml:space="preserve">функциональное состояние мозга можно определи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зве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стем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акции организма</w:t>
      </w:r>
      <w:bookmarkEnd w:id="124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25" w:name="_Hlk156829508"/>
      <w:r w:rsidRPr="00B46DAA">
        <w:rPr>
          <w:rFonts w:ascii="Courier New" w:hAnsi="Courier New" w:cs="Courier New"/>
          <w:sz w:val="28"/>
          <w:szCs w:val="28"/>
        </w:rPr>
        <w:t>проявляющее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иде интегрального динамического комплекса наличных характеристик </w:t>
      </w:r>
      <w:bookmarkEnd w:id="125"/>
      <w:r w:rsidRPr="00B46DAA">
        <w:rPr>
          <w:rFonts w:ascii="Courier New" w:hAnsi="Courier New" w:cs="Courier New"/>
          <w:sz w:val="28"/>
          <w:szCs w:val="28"/>
        </w:rPr>
        <w:t>тех функц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ачеств нервных структур, которые прямо или косвенно обусловливают выполнение деятельности"</w:t>
      </w:r>
    </w:p>
    <w:p w14:paraId="6936E666" w14:textId="5F3C6CFE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система с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результатом  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это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еци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лучай» системы. </w:t>
      </w:r>
      <w:bookmarkStart w:id="126" w:name="_Hlk156743496"/>
      <w:proofErr w:type="spellStart"/>
      <w:r w:rsidRPr="00B46DAA">
        <w:rPr>
          <w:rFonts w:ascii="Courier New" w:hAnsi="Courier New" w:cs="Courier New"/>
          <w:sz w:val="28"/>
          <w:szCs w:val="28"/>
        </w:rPr>
        <w:t>Сист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жно назвать толь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мплекс избирательно вовлеченных компонентов, у котор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заимоотношения принимают </w:t>
      </w:r>
      <w:bookmarkStart w:id="127" w:name="_Hlk156818899"/>
      <w:r w:rsidRPr="00B46DAA">
        <w:rPr>
          <w:rFonts w:ascii="Courier New" w:hAnsi="Courier New" w:cs="Courier New"/>
          <w:sz w:val="28"/>
          <w:szCs w:val="28"/>
        </w:rPr>
        <w:t xml:space="preserve">характе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С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26"/>
      <w:r w:rsidRPr="00B46DAA">
        <w:rPr>
          <w:rFonts w:ascii="Courier New" w:hAnsi="Courier New" w:cs="Courier New"/>
          <w:sz w:val="28"/>
          <w:szCs w:val="28"/>
        </w:rPr>
        <w:t>компонентов на получение фокусированного полезного результата</w:t>
      </w:r>
      <w:bookmarkEnd w:id="127"/>
      <w:r w:rsidRPr="00B46DAA">
        <w:rPr>
          <w:rFonts w:ascii="Courier New" w:hAnsi="Courier New" w:cs="Courier New"/>
          <w:sz w:val="28"/>
          <w:szCs w:val="28"/>
        </w:rPr>
        <w:t>. Таким образом, результат является неотъемлемы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шающим компонентом системы, инструментом, создающим упорядочен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ежду всеми другими ее компонентами. са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ез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зультат является, несомненно, функциональным феноменом, м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звали всю архитектур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он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ст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Ниже будет дана более подробная аргументация этого понятия. </w:t>
      </w:r>
      <w:bookmarkStart w:id="128" w:name="_Hlk156823618"/>
      <w:r w:rsidRPr="00B46DAA">
        <w:rPr>
          <w:rFonts w:ascii="Courier New" w:hAnsi="Courier New" w:cs="Courier New"/>
          <w:sz w:val="28"/>
          <w:szCs w:val="28"/>
        </w:rPr>
        <w:t xml:space="preserve">Из самого выражения «управляющая система» следует, что </w:t>
      </w:r>
      <w:bookmarkEnd w:id="128"/>
      <w:r w:rsidRPr="00B46DAA">
        <w:rPr>
          <w:rFonts w:ascii="Courier New" w:hAnsi="Courier New" w:cs="Courier New"/>
          <w:sz w:val="28"/>
          <w:szCs w:val="28"/>
        </w:rPr>
        <w:t xml:space="preserve">она уже сама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ноц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ст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29" w:name="_Hlk156818930"/>
      <w:r w:rsidRPr="00B46DAA">
        <w:rPr>
          <w:rFonts w:ascii="Courier New" w:hAnsi="Courier New" w:cs="Courier New"/>
          <w:sz w:val="28"/>
          <w:szCs w:val="28"/>
        </w:rPr>
        <w:t xml:space="preserve">несмотря на то что </w:t>
      </w:r>
      <w:bookmarkEnd w:id="129"/>
      <w:proofErr w:type="spellStart"/>
      <w:r w:rsidRPr="00B46DAA">
        <w:rPr>
          <w:rFonts w:ascii="Courier New" w:hAnsi="Courier New" w:cs="Courier New"/>
          <w:sz w:val="28"/>
          <w:szCs w:val="28"/>
        </w:rPr>
        <w:t>управля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ъект находится вне ее. </w:t>
      </w:r>
      <w:bookmarkStart w:id="130" w:name="_Hlk156823641"/>
      <w:r w:rsidRPr="00B46DAA">
        <w:rPr>
          <w:rFonts w:ascii="Courier New" w:hAnsi="Courier New" w:cs="Courier New"/>
          <w:sz w:val="28"/>
          <w:szCs w:val="28"/>
        </w:rPr>
        <w:t xml:space="preserve">Один из теоретиков полезности экономис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Bross</w:t>
      </w:r>
      <w:bookmarkEnd w:id="130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(1953) так определяет значение пользы: «Суд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станци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лест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овес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ргумент, не солид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вуча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бстрак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ринцип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аже не ясная логика или математика, - это результа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альном мире». (из цитаты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)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аконец, результат деятельности целого организма также является «суд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нстанции»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он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е результат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е органическую часть, </w:t>
      </w:r>
      <w:bookmarkStart w:id="131" w:name="_Hlk156818976"/>
      <w:r w:rsidRPr="00B46DAA">
        <w:rPr>
          <w:rFonts w:ascii="Courier New" w:hAnsi="Courier New" w:cs="Courier New"/>
          <w:sz w:val="28"/>
          <w:szCs w:val="28"/>
        </w:rPr>
        <w:t xml:space="preserve">оказывающую решающее влиян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а ход ее формирования, та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а все ее последующие реорганизации</w:t>
      </w:r>
      <w:bookmarkEnd w:id="131"/>
      <w:r w:rsidRPr="00B46DAA">
        <w:rPr>
          <w:rFonts w:ascii="Courier New" w:hAnsi="Courier New" w:cs="Courier New"/>
          <w:sz w:val="28"/>
          <w:szCs w:val="28"/>
        </w:rPr>
        <w:t>. «Генетика есть физиология наследствен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зменчивости»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этсон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1906. Цит. по: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айсинович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1988). Примем, что изменчивость е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следу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вокупности однород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щ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(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 частности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биологических объектов), описывающее их разнообраз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бъективное явление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первом приближении можно предположить, что изменчивость, </w:t>
      </w:r>
      <w:bookmarkStart w:id="132" w:name="_Hlk156819052"/>
      <w:r w:rsidRPr="00B46DAA">
        <w:rPr>
          <w:rFonts w:ascii="Courier New" w:hAnsi="Courier New" w:cs="Courier New"/>
          <w:sz w:val="28"/>
          <w:szCs w:val="28"/>
        </w:rPr>
        <w:t xml:space="preserve">наблюдаемая на данном уровне </w:t>
      </w:r>
      <w:bookmarkEnd w:id="132"/>
      <w:r w:rsidRPr="00B46DAA">
        <w:rPr>
          <w:rFonts w:ascii="Courier New" w:hAnsi="Courier New" w:cs="Courier New"/>
          <w:sz w:val="28"/>
          <w:szCs w:val="28"/>
        </w:rPr>
        <w:t xml:space="preserve">организации (материи), есть результат комбинаторики элементов разнообразия предшествующего, более низкого (предыдущего) уровня организации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асс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мер – изменчивость (разнообразие) химических элементов есть результат комбинаторики элементарных частиц, </w:t>
      </w:r>
      <w:bookmarkStart w:id="133" w:name="_Hlk156829568"/>
      <w:r w:rsidRPr="00B46DAA">
        <w:rPr>
          <w:rFonts w:ascii="Courier New" w:hAnsi="Courier New" w:cs="Courier New"/>
          <w:sz w:val="28"/>
          <w:szCs w:val="28"/>
        </w:rPr>
        <w:t>воплощенн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иод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е элементов </w:t>
      </w:r>
      <w:bookmarkEnd w:id="133"/>
      <w:r w:rsidRPr="00B46DAA">
        <w:rPr>
          <w:rFonts w:ascii="Courier New" w:hAnsi="Courier New" w:cs="Courier New"/>
          <w:sz w:val="28"/>
          <w:szCs w:val="28"/>
        </w:rPr>
        <w:t xml:space="preserve">Д.И. Менделеева. Мутация – наследуемое изменение генетического материала, </w:t>
      </w:r>
      <w:bookmarkStart w:id="134" w:name="_Hlk156820336"/>
      <w:r w:rsidRPr="00B46DAA">
        <w:rPr>
          <w:rFonts w:ascii="Courier New" w:hAnsi="Courier New" w:cs="Courier New"/>
          <w:sz w:val="28"/>
          <w:szCs w:val="28"/>
        </w:rPr>
        <w:t xml:space="preserve">не сводимое к характеристикам генетического материала </w:t>
      </w:r>
      <w:bookmarkEnd w:id="134"/>
      <w:r w:rsidRPr="00B46DAA">
        <w:rPr>
          <w:rFonts w:ascii="Courier New" w:hAnsi="Courier New" w:cs="Courier New"/>
          <w:sz w:val="28"/>
          <w:szCs w:val="28"/>
        </w:rPr>
        <w:t xml:space="preserve">(генотипа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д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Хромосомные мутации – тоже суть события преимущественно рекомбинационные; Мутация – результа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тожд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парации. Строго говоря, это («геномные мутации») – модификационные (т.е. ненаследуемые) изменения белков, которые тем не менее влекут з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аследственные изменения генома. Пространственную организацию ядра также рассматривают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механиз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пиген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гуляции»; Следует также отметить, ч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онизац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елк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шире – образование амилоидных агрегатов вовсе не обязательно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атолог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. Прионы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следственные факторы у низших эукариот, но не у млекопитающих. Наконе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онизац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елков – приме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след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менчивости у низших эукариот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 же время – пример модификаций у млекопитающих. </w:t>
      </w:r>
      <w:bookmarkStart w:id="135" w:name="_Hlk156829614"/>
      <w:r w:rsidRPr="00B46DAA">
        <w:rPr>
          <w:rFonts w:ascii="Courier New" w:hAnsi="Courier New" w:cs="Courier New"/>
          <w:sz w:val="28"/>
          <w:szCs w:val="28"/>
        </w:rPr>
        <w:t>Биологическая система е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 же врем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химическая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изическая система</w:t>
      </w:r>
      <w:bookmarkEnd w:id="135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дчиняется законам хим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изики. Наука – система знаний, состоящая из научных понятий, закон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орий. Биология – наука о живых (биологических) системах, изучает преимущественно характерные или специфические признак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живых систем, отличающие живые системы от неживых. Наука о целя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целесообразности – телеология. </w:t>
      </w:r>
      <w:bookmarkStart w:id="136" w:name="_Hlk156820389"/>
      <w:r w:rsidRPr="00B46DAA">
        <w:rPr>
          <w:rFonts w:ascii="Courier New" w:hAnsi="Courier New" w:cs="Courier New"/>
          <w:sz w:val="28"/>
          <w:szCs w:val="28"/>
        </w:rPr>
        <w:t xml:space="preserve">Целесообразность – закономерность, принцип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алог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чинности, но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дя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</w:t>
      </w:r>
      <w:bookmarkEnd w:id="136"/>
      <w:r w:rsidRPr="00B46DAA">
        <w:rPr>
          <w:rFonts w:ascii="Courier New" w:hAnsi="Courier New" w:cs="Courier New"/>
          <w:sz w:val="28"/>
          <w:szCs w:val="28"/>
        </w:rPr>
        <w:t xml:space="preserve"> Цель – аналог следствия («конечная причина»), стремление – аналог причины, а целесообразность – соответствие цели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щ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аналог причинности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37" w:name="_Hlk156829650"/>
      <w:r w:rsidRPr="00B46DAA">
        <w:rPr>
          <w:rFonts w:ascii="Courier New" w:hAnsi="Courier New" w:cs="Courier New"/>
          <w:sz w:val="28"/>
          <w:szCs w:val="28"/>
        </w:rPr>
        <w:t xml:space="preserve">рамка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ксиоматики жизнь можно определи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End w:id="137"/>
      <w:r w:rsidRPr="00B46DAA">
        <w:rPr>
          <w:rFonts w:ascii="Courier New" w:hAnsi="Courier New" w:cs="Courier New"/>
          <w:sz w:val="28"/>
          <w:szCs w:val="28"/>
        </w:rPr>
        <w:t xml:space="preserve"> целесообразное самодвижение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амопо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Существование, жизнь – ц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ы; </w:t>
      </w:r>
      <w:bookmarkStart w:id="138" w:name="_Hlk156823727"/>
      <w:r w:rsidRPr="00B46DAA">
        <w:rPr>
          <w:rFonts w:ascii="Courier New" w:hAnsi="Courier New" w:cs="Courier New"/>
          <w:sz w:val="28"/>
          <w:szCs w:val="28"/>
        </w:rPr>
        <w:t xml:space="preserve">Дарвинизм или теория происхождения видов естественным отбором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основных теорий телеолог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остоит из тре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: из теории изменчивости живых систем, теории </w:t>
      </w:r>
      <w:bookmarkStart w:id="139" w:name="_Hlk156829689"/>
      <w:r w:rsidRPr="00B46DAA">
        <w:rPr>
          <w:rFonts w:ascii="Courier New" w:hAnsi="Courier New" w:cs="Courier New"/>
          <w:sz w:val="28"/>
          <w:szCs w:val="28"/>
        </w:rPr>
        <w:t>естественного отбо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борьбе за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существование</w:t>
      </w:r>
      <w:bookmarkEnd w:id="139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ории наследственности (генетики). </w:t>
      </w:r>
      <w:bookmarkEnd w:id="138"/>
      <w:r w:rsidRPr="00B46DAA">
        <w:rPr>
          <w:rFonts w:ascii="Courier New" w:hAnsi="Courier New" w:cs="Courier New"/>
          <w:sz w:val="28"/>
          <w:szCs w:val="28"/>
        </w:rPr>
        <w:t>Притяж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тталкивания – причины движ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вития, зарождения, роста, существования, жизни, старения, распад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мерти материальных систем. </w:t>
      </w:r>
      <w:bookmarkStart w:id="140" w:name="_Hlk156820446"/>
      <w:r w:rsidRPr="00B46DAA">
        <w:rPr>
          <w:rFonts w:ascii="Courier New" w:hAnsi="Courier New" w:cs="Courier New"/>
          <w:sz w:val="28"/>
          <w:szCs w:val="28"/>
        </w:rPr>
        <w:t xml:space="preserve">Законы телеологи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ребования, предъявляемые 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41" w:name="_Hlk156829745"/>
      <w:r w:rsidRPr="00B46DAA">
        <w:rPr>
          <w:rFonts w:ascii="Courier New" w:hAnsi="Courier New" w:cs="Courier New"/>
          <w:sz w:val="28"/>
          <w:szCs w:val="28"/>
        </w:rPr>
        <w:t xml:space="preserve">целом </w:t>
      </w:r>
      <w:bookmarkEnd w:id="141"/>
      <w:r w:rsidRPr="00B46DAA">
        <w:rPr>
          <w:rFonts w:ascii="Courier New" w:hAnsi="Courier New" w:cs="Courier New"/>
          <w:sz w:val="28"/>
          <w:szCs w:val="28"/>
        </w:rPr>
        <w:t>(к сумме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 отдельным ее слагаемым</w:t>
      </w:r>
      <w:bookmarkEnd w:id="140"/>
      <w:r w:rsidRPr="00B46DAA">
        <w:rPr>
          <w:rFonts w:ascii="Courier New" w:hAnsi="Courier New" w:cs="Courier New"/>
          <w:sz w:val="28"/>
          <w:szCs w:val="28"/>
        </w:rPr>
        <w:t xml:space="preserve">. «Основная ц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ы – существование – жизнь» (из цитаты). Воспроизведение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ре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142" w:name="_Hlk156819107"/>
      <w:r w:rsidRPr="00B46DAA">
        <w:rPr>
          <w:rFonts w:ascii="Courier New" w:hAnsi="Courier New" w:cs="Courier New"/>
          <w:sz w:val="28"/>
          <w:szCs w:val="28"/>
        </w:rPr>
        <w:t xml:space="preserve">процесс дел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- вой системы на несколь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42"/>
      <w:r w:rsidRPr="00B46DAA">
        <w:rPr>
          <w:rFonts w:ascii="Courier New" w:hAnsi="Courier New" w:cs="Courier New"/>
          <w:sz w:val="28"/>
          <w:szCs w:val="28"/>
        </w:rPr>
        <w:t xml:space="preserve">; Принцип целесообразности является категориальным основание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биологии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здесь поним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беспричинность. дарвинизм – теория происхождения видов естественным отбором, теория прогрессивного развит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роды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абильности является генетика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.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, теоретическая биология – теоретическая телеология или просто телеология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любая наука или учение, </w:t>
      </w:r>
      <w:bookmarkStart w:id="143" w:name="_Hlk156823801"/>
      <w:r w:rsidRPr="00B46DAA">
        <w:rPr>
          <w:rFonts w:ascii="Courier New" w:hAnsi="Courier New" w:cs="Courier New"/>
          <w:sz w:val="28"/>
          <w:szCs w:val="28"/>
        </w:rPr>
        <w:t xml:space="preserve">состоит из понятий </w:t>
      </w:r>
      <w:bookmarkEnd w:id="143"/>
      <w:r w:rsidRPr="00B46DAA">
        <w:rPr>
          <w:rFonts w:ascii="Courier New" w:hAnsi="Courier New" w:cs="Courier New"/>
          <w:sz w:val="28"/>
          <w:szCs w:val="28"/>
        </w:rPr>
        <w:t>(их дефиниций), законов состояния - покоя (сохранения) или движения (изменения)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44" w:name="_Hlk156819155"/>
      <w:r w:rsidRPr="00B46DAA">
        <w:rPr>
          <w:rFonts w:ascii="Courier New" w:hAnsi="Courier New" w:cs="Courier New"/>
          <w:sz w:val="28"/>
          <w:szCs w:val="28"/>
        </w:rPr>
        <w:t>основанных на понятия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законах </w:t>
      </w:r>
      <w:bookmarkEnd w:id="144"/>
      <w:r w:rsidRPr="00B46DAA">
        <w:rPr>
          <w:rFonts w:ascii="Courier New" w:hAnsi="Courier New" w:cs="Courier New"/>
          <w:sz w:val="28"/>
          <w:szCs w:val="28"/>
        </w:rPr>
        <w:t>логических (качественных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атематических (количественных) теориях. Теория покоя – статика, теория движения – динамика. Целесообразнос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вопринци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иологии представляется синтезом причин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чинностью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чи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закономер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ня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жа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 жизнью, живыми системами 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ополнительная закономерность. При эт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пределя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беспричинность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стоящее время общая теория относительности (ОТО), являяс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призн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авитации; Мод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ифицир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авитации стоит рассматрива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альтернативу ОТО; заряд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вля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эффективным проявлением дополнительных измерений. Само расширение выгляди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45" w:name="_Hlk156829779"/>
      <w:r w:rsidRPr="00B46DAA">
        <w:rPr>
          <w:rFonts w:ascii="Courier New" w:hAnsi="Courier New" w:cs="Courier New"/>
          <w:sz w:val="28"/>
          <w:szCs w:val="28"/>
        </w:rPr>
        <w:t>добавл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етрическую функцию следующего члена разложения </w:t>
      </w:r>
      <w:bookmarkEnd w:id="145"/>
      <w:r w:rsidRPr="00B46DAA">
        <w:rPr>
          <w:rFonts w:ascii="Courier New" w:hAnsi="Courier New" w:cs="Courier New"/>
          <w:sz w:val="28"/>
          <w:szCs w:val="28"/>
        </w:rPr>
        <w:t xml:space="preserve">по 1/r. благодаря чему каждая точка края тени станови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ник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бой потенциала ЧД; a = J/M - угловое ускорение ЧД, M - ее масса, а J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гл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мент. где q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л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заряд. Далее необходимо отметить, что метрики Шварцшильд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йснер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ордстром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Керра – Ньюмана </w:t>
      </w:r>
      <w:bookmarkStart w:id="146" w:name="_Hlk156829815"/>
      <w:r w:rsidRPr="00B46DAA">
        <w:rPr>
          <w:rFonts w:ascii="Courier New" w:hAnsi="Courier New" w:cs="Courier New"/>
          <w:sz w:val="28"/>
          <w:szCs w:val="28"/>
        </w:rPr>
        <w:t>не всегда являются точными решения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шир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теории гравитации</w:t>
      </w:r>
      <w:bookmarkEnd w:id="146"/>
      <w:r w:rsidRPr="00B46DAA">
        <w:rPr>
          <w:rFonts w:ascii="Courier New" w:hAnsi="Courier New" w:cs="Courier New"/>
          <w:sz w:val="28"/>
          <w:szCs w:val="28"/>
        </w:rPr>
        <w:t xml:space="preserve">; Под C1 можно понимать удвоенную Массу ЧД, под C2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- </w:t>
      </w:r>
      <w:bookmarkStart w:id="147" w:name="_Hlk156823856"/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-либо из ее зарядов</w:t>
      </w:r>
      <w:bookmarkEnd w:id="147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48" w:name="_Hlk156829895"/>
      <w:r w:rsidRPr="00B46DAA">
        <w:rPr>
          <w:rFonts w:ascii="Courier New" w:hAnsi="Courier New" w:cs="Courier New"/>
          <w:sz w:val="28"/>
          <w:szCs w:val="28"/>
        </w:rPr>
        <w:t>Примером наблюдений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торых возможно их обнаружить</w:t>
      </w:r>
      <w:bookmarkEnd w:id="148"/>
      <w:r w:rsidRPr="00B46DAA">
        <w:rPr>
          <w:rFonts w:ascii="Courier New" w:hAnsi="Courier New" w:cs="Courier New"/>
          <w:sz w:val="28"/>
          <w:szCs w:val="28"/>
        </w:rPr>
        <w:t xml:space="preserve">, является сильное гравитационное линзирование; r0 - радиу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то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рбиты; г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θi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</w:t>
      </w:r>
      <w:bookmarkStart w:id="149" w:name="_Hlk156820499"/>
      <w:r w:rsidRPr="00B46DAA">
        <w:rPr>
          <w:rFonts w:ascii="Courier New" w:hAnsi="Courier New" w:cs="Courier New"/>
          <w:sz w:val="28"/>
          <w:szCs w:val="28"/>
        </w:rPr>
        <w:t xml:space="preserve">угол наклона оси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вращения ЧД к лучу зрения</w:t>
      </w:r>
      <w:bookmarkEnd w:id="149"/>
      <w:r w:rsidRPr="00B46DAA">
        <w:rPr>
          <w:rFonts w:ascii="Courier New" w:hAnsi="Courier New" w:cs="Courier New"/>
          <w:sz w:val="28"/>
          <w:szCs w:val="28"/>
        </w:rPr>
        <w:t>. Под размером тени будем понимать ее диаметр вдоль оси вращения. точкой обзора является угол наклонения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50" w:name="_Hlk156829973"/>
      <w:bookmarkStart w:id="151" w:name="_Hlk156819211"/>
      <w:r w:rsidRPr="00B46DAA">
        <w:rPr>
          <w:rFonts w:ascii="Courier New" w:hAnsi="Courier New" w:cs="Courier New"/>
          <w:sz w:val="28"/>
          <w:szCs w:val="28"/>
        </w:rPr>
        <w:t xml:space="preserve">физике сплошных сред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деромотор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илы </w:t>
      </w:r>
      <w:bookmarkStart w:id="152" w:name="_Hlk156817073"/>
      <w:r w:rsidRPr="00B46DAA">
        <w:rPr>
          <w:rFonts w:ascii="Courier New" w:hAnsi="Courier New" w:cs="Courier New"/>
          <w:sz w:val="28"/>
          <w:szCs w:val="28"/>
        </w:rPr>
        <w:t xml:space="preserve">понимаю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50"/>
      <w:r w:rsidRPr="00B46DAA">
        <w:rPr>
          <w:rFonts w:ascii="Courier New" w:hAnsi="Courier New" w:cs="Courier New"/>
          <w:sz w:val="28"/>
          <w:szCs w:val="28"/>
        </w:rPr>
        <w:t xml:space="preserve">усредненные по времени </w:t>
      </w:r>
      <w:bookmarkEnd w:id="152"/>
      <w:r w:rsidRPr="00B46DAA">
        <w:rPr>
          <w:rFonts w:ascii="Courier New" w:hAnsi="Courier New" w:cs="Courier New"/>
          <w:sz w:val="28"/>
          <w:szCs w:val="28"/>
        </w:rPr>
        <w:t xml:space="preserve">си­лы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элемент среды</w:t>
      </w:r>
      <w:bookmarkEnd w:id="151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условленные либо неоднородностью поля, либо неоднородностью среды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[1]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лучае разреженных сред под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деромотор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илами часто понимаются усредненные повремени силы, </w:t>
      </w:r>
      <w:bookmarkStart w:id="153" w:name="_Hlk156819245"/>
      <w:bookmarkStart w:id="154" w:name="_Hlk156830038"/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д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электрон</w:t>
      </w:r>
      <w:bookmarkEnd w:id="153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странственно-неоднородном электромагнитном поле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релятивистском приближении </w:t>
      </w:r>
      <w:bookmarkEnd w:id="154"/>
      <w:proofErr w:type="spellStart"/>
      <w:r w:rsidRPr="00B46DAA">
        <w:rPr>
          <w:rFonts w:ascii="Courier New" w:hAnsi="Courier New" w:cs="Courier New"/>
          <w:sz w:val="28"/>
          <w:szCs w:val="28"/>
        </w:rPr>
        <w:t>пондеромоторна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ила, </w:t>
      </w:r>
      <w:bookmarkStart w:id="155" w:name="_Hlk156819276"/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а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д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электрон</w:t>
      </w:r>
      <w:bookmarkEnd w:id="155"/>
      <w:r w:rsidRPr="00B46DAA">
        <w:rPr>
          <w:rFonts w:ascii="Courier New" w:hAnsi="Courier New" w:cs="Courier New"/>
          <w:sz w:val="28"/>
          <w:szCs w:val="28"/>
        </w:rPr>
        <w:t xml:space="preserve">, ок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доль градиент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р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нтенсивности пол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этому часто н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радиен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л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56" w:name="_Hlk156817103"/>
      <w:r w:rsidRPr="00B46DAA">
        <w:rPr>
          <w:rFonts w:ascii="Courier New" w:hAnsi="Courier New" w:cs="Courier New"/>
          <w:sz w:val="28"/>
          <w:szCs w:val="28"/>
        </w:rPr>
        <w:t xml:space="preserve">п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чине </w:t>
      </w:r>
      <w:bookmarkEnd w:id="156"/>
      <w:r w:rsidRPr="00B46DAA">
        <w:rPr>
          <w:rFonts w:ascii="Courier New" w:hAnsi="Courier New" w:cs="Courier New"/>
          <w:sz w:val="28"/>
          <w:szCs w:val="28"/>
        </w:rPr>
        <w:t>другое часто используемое название (</w:t>
      </w:r>
      <w:bookmarkStart w:id="157" w:name="_Hlk156830084"/>
      <w:r w:rsidRPr="00B46DAA">
        <w:rPr>
          <w:rFonts w:ascii="Courier New" w:hAnsi="Courier New" w:cs="Courier New"/>
          <w:sz w:val="28"/>
          <w:szCs w:val="28"/>
        </w:rPr>
        <w:t>особ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изике плазмы</w:t>
      </w:r>
      <w:bookmarkEnd w:id="157"/>
      <w:r w:rsidRPr="00B46DAA">
        <w:rPr>
          <w:rFonts w:ascii="Courier New" w:hAnsi="Courier New" w:cs="Courier New"/>
          <w:sz w:val="28"/>
          <w:szCs w:val="28"/>
        </w:rPr>
        <w:t xml:space="preserve">) - это «сила Гапонова-Миллера».  где 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ктор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отенциал поля, E:o(r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w - амплитуда его напряжен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астота, горизонтальная черта обозначает усреднение по периоду поля. где - напряженности электрическ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агнитн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; где, р - импульс электрона, v - его скорость, энергия; г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коэффициенты разложения, являющиеся произвольными функциями трехмерного волнового вектора k, а (.c)k =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clk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частота, соответствующая волновому вектору k. где - ширина спектра,  средняя частота излучения. </w:t>
      </w:r>
      <w:bookmarkStart w:id="158" w:name="_Hlk156819323"/>
      <w:r w:rsidRPr="00B46DAA">
        <w:rPr>
          <w:rFonts w:ascii="Courier New" w:hAnsi="Courier New" w:cs="Courier New"/>
          <w:sz w:val="28"/>
          <w:szCs w:val="28"/>
        </w:rPr>
        <w:t xml:space="preserve">Солитоны - волны, локализованные за сч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линей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еханизмов, - обычно разделяются на два класса</w:t>
      </w:r>
      <w:bookmarkEnd w:id="158"/>
      <w:r w:rsidRPr="00B46DAA">
        <w:rPr>
          <w:rFonts w:ascii="Courier New" w:hAnsi="Courier New" w:cs="Courier New"/>
          <w:sz w:val="28"/>
          <w:szCs w:val="28"/>
        </w:rPr>
        <w:t xml:space="preserve">. Здесь t - врем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p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масса атома, z - вертикальная координата, g - ускорение свободного падения. Редкоземельные элементы, TM - переходные элементы, B - атомы бора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ю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шума является спектральная плотность W(f), характеризующая </w:t>
      </w:r>
      <w:bookmarkStart w:id="159" w:name="_Hlk156817145"/>
      <w:r w:rsidRPr="00B46DAA">
        <w:rPr>
          <w:rFonts w:ascii="Courier New" w:hAnsi="Courier New" w:cs="Courier New"/>
          <w:sz w:val="28"/>
          <w:szCs w:val="28"/>
        </w:rPr>
        <w:t xml:space="preserve">распределение мощ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игнала по частотному спектру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f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59"/>
      <w:r w:rsidRPr="00B46DAA">
        <w:rPr>
          <w:rFonts w:ascii="Courier New" w:hAnsi="Courier New" w:cs="Courier New"/>
          <w:sz w:val="28"/>
          <w:szCs w:val="28"/>
        </w:rPr>
        <w:t xml:space="preserve">Сплав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ерии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овое четвертое поко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пермагнитов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широко используем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хнологиях прецизионных навигационных прибор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стройства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интроник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"</w:t>
      </w:r>
    </w:p>
    <w:p w14:paraId="7A31D30F" w14:textId="0652C058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вант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очки зрения эффект Капицы-Дирака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дуци­рованное комптоновское рассеяние. Поскольку стоячая волна есть суперпозиция двух встреч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егуш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ол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ина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частоты; </w:t>
      </w:r>
      <w:bookmarkStart w:id="160" w:name="_Hlk156823905"/>
      <w:proofErr w:type="spellStart"/>
      <w:r w:rsidRPr="00B46DAA">
        <w:rPr>
          <w:rFonts w:ascii="Courier New" w:hAnsi="Courier New" w:cs="Courier New"/>
          <w:sz w:val="28"/>
          <w:szCs w:val="28"/>
        </w:rPr>
        <w:t>rд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k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лн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екто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егуш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олн</w:t>
      </w:r>
      <w:bookmarkEnd w:id="160"/>
      <w:r w:rsidRPr="00B46DAA">
        <w:rPr>
          <w:rFonts w:ascii="Courier New" w:hAnsi="Courier New" w:cs="Courier New"/>
          <w:sz w:val="28"/>
          <w:szCs w:val="28"/>
        </w:rPr>
        <w:t xml:space="preserve">. Согласно [1], вынужденное комптоновское </w:t>
      </w:r>
      <w:bookmarkStart w:id="161" w:name="_Hlk156819373"/>
      <w:r w:rsidRPr="00B46DAA">
        <w:rPr>
          <w:rFonts w:ascii="Courier New" w:hAnsi="Courier New" w:cs="Courier New"/>
          <w:sz w:val="28"/>
          <w:szCs w:val="28"/>
        </w:rPr>
        <w:t xml:space="preserve">рассеяние электронов 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ояч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олне</w:t>
      </w:r>
      <w:bookmarkEnd w:id="161"/>
      <w:r w:rsidRPr="00B46DAA">
        <w:rPr>
          <w:rFonts w:ascii="Courier New" w:hAnsi="Courier New" w:cs="Courier New"/>
          <w:sz w:val="28"/>
          <w:szCs w:val="28"/>
        </w:rPr>
        <w:t xml:space="preserve"> интерпретиру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ифракция </w:t>
      </w:r>
      <w:bookmarkStart w:id="162" w:name="_Hlk156819401"/>
      <w:proofErr w:type="spellStart"/>
      <w:r w:rsidRPr="00B46DAA">
        <w:rPr>
          <w:rFonts w:ascii="Courier New" w:hAnsi="Courier New" w:cs="Courier New"/>
          <w:sz w:val="28"/>
          <w:szCs w:val="28"/>
        </w:rPr>
        <w:t>де-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бройлев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олны электрона 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иод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руктуре </w:t>
      </w:r>
      <w:bookmarkEnd w:id="162"/>
      <w:r w:rsidRPr="00B46DAA">
        <w:rPr>
          <w:rFonts w:ascii="Courier New" w:hAnsi="Courier New" w:cs="Courier New"/>
          <w:sz w:val="28"/>
          <w:szCs w:val="28"/>
        </w:rPr>
        <w:t xml:space="preserve">с периодом - длина волны поля излучения)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з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лоскостями разных фаз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уч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ояч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олны. Если угол между направлением импульса падающего электрона Р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олновым вектором k (о - угол скольжения падающего электрона), то условие Вульфа-Брэгга имеет вид вероятности кластера.; где ΔG(n) - </w:t>
      </w:r>
      <w:bookmarkStart w:id="163" w:name="_Hlk156817174"/>
      <w:r w:rsidRPr="00B46DAA">
        <w:rPr>
          <w:rFonts w:ascii="Courier New" w:hAnsi="Courier New" w:cs="Courier New"/>
          <w:sz w:val="28"/>
          <w:szCs w:val="28"/>
        </w:rPr>
        <w:t>работа по образованию кластера</w:t>
      </w:r>
      <w:bookmarkEnd w:id="163"/>
      <w:r w:rsidRPr="00B46DAA">
        <w:rPr>
          <w:rFonts w:ascii="Courier New" w:hAnsi="Courier New" w:cs="Courier New"/>
          <w:sz w:val="28"/>
          <w:szCs w:val="28"/>
        </w:rPr>
        <w:t xml:space="preserve"> размером n [5], равная изменению термодинамического потенциала Гиббса при </w:t>
      </w:r>
      <w:bookmarkStart w:id="164" w:name="_Hlk156823946"/>
      <w:r w:rsidRPr="00B46DAA">
        <w:rPr>
          <w:rFonts w:ascii="Courier New" w:hAnsi="Courier New" w:cs="Courier New"/>
          <w:sz w:val="28"/>
          <w:szCs w:val="28"/>
        </w:rPr>
        <w:t>образован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створе кластера из n мономеров</w:t>
      </w:r>
      <w:bookmarkEnd w:id="164"/>
      <w:r w:rsidRPr="00B46DAA">
        <w:rPr>
          <w:rFonts w:ascii="Courier New" w:hAnsi="Courier New" w:cs="Courier New"/>
          <w:sz w:val="28"/>
          <w:szCs w:val="28"/>
        </w:rPr>
        <w:t xml:space="preserve">. г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Δ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разность химических потенциалов свободного мономе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65" w:name="_Hlk156830141"/>
      <w:r w:rsidRPr="00B46DAA">
        <w:rPr>
          <w:rFonts w:ascii="Courier New" w:hAnsi="Courier New" w:cs="Courier New"/>
          <w:sz w:val="28"/>
          <w:szCs w:val="28"/>
        </w:rPr>
        <w:t>раствор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ономе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ставе кластера</w:t>
      </w:r>
      <w:bookmarkEnd w:id="165"/>
      <w:r w:rsidRPr="00B46DAA">
        <w:rPr>
          <w:rFonts w:ascii="Courier New" w:hAnsi="Courier New" w:cs="Courier New"/>
          <w:sz w:val="28"/>
          <w:szCs w:val="28"/>
        </w:rPr>
        <w:t>, σ - поверхностное натяжение, r0 - радиус мономера. где концентрация мономер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астворе, 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ceq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концентрация мономер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створе при равновесном сосуществовании обеих фаз. где D - коэффициент диффузии части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створе. где c0 - концентрация раствора."</w:t>
      </w:r>
    </w:p>
    <w:p w14:paraId="647AD7E4" w14:textId="19597170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м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отон (ТФ) A′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сс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ктор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бозон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жет смешиваться с обычным фотоном посредством «кинетического смешивания». </w:t>
      </w:r>
      <w:bookmarkStart w:id="166" w:name="_Hlk156821854"/>
      <w:r w:rsidRPr="00B46DAA">
        <w:rPr>
          <w:rFonts w:ascii="Courier New" w:hAnsi="Courier New" w:cs="Courier New"/>
          <w:sz w:val="28"/>
          <w:szCs w:val="28"/>
        </w:rPr>
        <w:t xml:space="preserve">Модели с двумя дублетами </w:t>
      </w:r>
      <w:bookmarkEnd w:id="166"/>
      <w:proofErr w:type="spellStart"/>
      <w:r w:rsidRPr="00B46DAA">
        <w:rPr>
          <w:rFonts w:ascii="Courier New" w:hAnsi="Courier New" w:cs="Courier New"/>
          <w:sz w:val="28"/>
          <w:szCs w:val="28"/>
        </w:rPr>
        <w:t>хиггсовск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являющиеся расширением СМ, рассмотрен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[27]. фон есть чисто КЭД-процес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γ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− →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+e−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−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67" w:name="_Hlk156821887"/>
      <w:r w:rsidRPr="00B46DAA">
        <w:rPr>
          <w:rFonts w:ascii="Courier New" w:hAnsi="Courier New" w:cs="Courier New"/>
          <w:sz w:val="28"/>
          <w:szCs w:val="28"/>
        </w:rPr>
        <w:t xml:space="preserve">может быть вычислен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ребу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очностью. </w:t>
      </w:r>
      <w:bookmarkEnd w:id="167"/>
      <w:r w:rsidRPr="00B46DAA">
        <w:rPr>
          <w:rFonts w:ascii="Courier New" w:hAnsi="Courier New" w:cs="Courier New"/>
          <w:sz w:val="28"/>
          <w:szCs w:val="28"/>
        </w:rPr>
        <w:t xml:space="preserve">ТФ может проявить себ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кое резонансное </w:t>
      </w:r>
      <w:bookmarkStart w:id="168" w:name="_Hlk156819437"/>
      <w:r w:rsidRPr="00B46DAA">
        <w:rPr>
          <w:rFonts w:ascii="Courier New" w:hAnsi="Courier New" w:cs="Courier New"/>
          <w:sz w:val="28"/>
          <w:szCs w:val="28"/>
        </w:rPr>
        <w:t>состояние, распадающееся на электрон-позитронную пару</w:t>
      </w:r>
      <w:bookmarkEnd w:id="168"/>
      <w:r w:rsidRPr="00B46DAA">
        <w:rPr>
          <w:rFonts w:ascii="Courier New" w:hAnsi="Courier New" w:cs="Courier New"/>
          <w:sz w:val="28"/>
          <w:szCs w:val="28"/>
        </w:rPr>
        <w:t xml:space="preserve">. Распределение, которое обусловлено только вкладом КЭД, является фоном, значительно превышающим эффек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условл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Ф. Процесс (1) является процессом типа 2 → 3; где Δ - определит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рам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69" w:name="_Hlk156747748"/>
      <w:r w:rsidRPr="00B46DAA">
        <w:rPr>
          <w:rFonts w:ascii="Courier New" w:hAnsi="Courier New" w:cs="Courier New"/>
          <w:sz w:val="28"/>
          <w:szCs w:val="28"/>
        </w:rPr>
        <w:t xml:space="preserve">где M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тр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элемент процесса</w:t>
      </w:r>
      <w:bookmarkEnd w:id="169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bookmarkStart w:id="170" w:name="_Hlk156817209"/>
      <w:r w:rsidRPr="00B46DAA">
        <w:rPr>
          <w:rFonts w:ascii="Courier New" w:hAnsi="Courier New" w:cs="Courier New"/>
          <w:sz w:val="28"/>
          <w:szCs w:val="28"/>
        </w:rPr>
        <w:t xml:space="preserve">Пределы второго интегрирования п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ем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t2</w:t>
      </w:r>
      <w:bookmarkEnd w:id="170"/>
      <w:r w:rsidRPr="00B46DAA">
        <w:rPr>
          <w:rFonts w:ascii="Courier New" w:hAnsi="Courier New" w:cs="Courier New"/>
          <w:sz w:val="28"/>
          <w:szCs w:val="28"/>
        </w:rPr>
        <w:t xml:space="preserve"> при фиксированных s1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s2 определяю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орни первого множител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ыражении для B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ажд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тр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лемент есть свертка соответствующего ток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j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4-вектором поляризации фото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"</w:t>
      </w:r>
    </w:p>
    <w:p w14:paraId="57B91FF7" w14:textId="39EE8B15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Известно [2]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что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я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-либо фигура или группа точек н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лад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ость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если ее изображ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деальном плоском зеркале </w:t>
      </w:r>
      <w:bookmarkStart w:id="171" w:name="_Hlk156821923"/>
      <w:r w:rsidRPr="00B46DAA">
        <w:rPr>
          <w:rFonts w:ascii="Courier New" w:hAnsi="Courier New" w:cs="Courier New"/>
          <w:sz w:val="28"/>
          <w:szCs w:val="28"/>
        </w:rPr>
        <w:t xml:space="preserve">не может быть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овмещено</w:t>
      </w:r>
      <w:bookmarkEnd w:id="171"/>
      <w:r w:rsidRPr="00B46DAA">
        <w:rPr>
          <w:rFonts w:ascii="Courier New" w:hAnsi="Courier New" w:cs="Courier New"/>
          <w:sz w:val="28"/>
          <w:szCs w:val="28"/>
        </w:rPr>
        <w:t>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72" w:name="_Hlk156821951"/>
      <w:r w:rsidRPr="00B46DAA">
        <w:rPr>
          <w:rFonts w:ascii="Courier New" w:hAnsi="Courier New" w:cs="Courier New"/>
          <w:sz w:val="28"/>
          <w:szCs w:val="28"/>
        </w:rPr>
        <w:t xml:space="preserve">связи с тем, что </w:t>
      </w:r>
      <w:bookmarkEnd w:id="172"/>
      <w:r w:rsidRPr="00B46DAA">
        <w:rPr>
          <w:rFonts w:ascii="Courier New" w:hAnsi="Courier New" w:cs="Courier New"/>
          <w:sz w:val="28"/>
          <w:szCs w:val="28"/>
        </w:rPr>
        <w:t xml:space="preserve">кристаллическ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еометр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ее можно определить путем отнесения кристалла или молекулы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уппе симметрии. Такие модификации системы называю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нантиоморф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Эти 22 пространственные группы являю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группами. где g - элемент симметр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стран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уппы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едставл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игнер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ейтц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rj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ri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</w:t>
      </w:r>
      <w:bookmarkStart w:id="173" w:name="_Hlk156821981"/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радиус-векторы иона с номером </w:t>
      </w:r>
      <w:bookmarkEnd w:id="173"/>
      <w:r w:rsidRPr="00B46DAA">
        <w:rPr>
          <w:rFonts w:ascii="Courier New" w:hAnsi="Courier New" w:cs="Courier New"/>
          <w:sz w:val="28"/>
          <w:szCs w:val="28"/>
        </w:rPr>
        <w:t>j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74" w:name="_Hlk156830246"/>
      <w:proofErr w:type="spellStart"/>
      <w:r w:rsidRPr="00B46DAA">
        <w:rPr>
          <w:rFonts w:ascii="Courier New" w:hAnsi="Courier New" w:cs="Courier New"/>
          <w:sz w:val="28"/>
          <w:szCs w:val="28"/>
        </w:rPr>
        <w:t>нул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ми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чейк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74"/>
      <w:r w:rsidRPr="00B46DAA">
        <w:rPr>
          <w:rFonts w:ascii="Courier New" w:hAnsi="Courier New" w:cs="Courier New"/>
          <w:sz w:val="28"/>
          <w:szCs w:val="28"/>
        </w:rPr>
        <w:t>до преобразования, а с номером i -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й ж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чейк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осле преобразовани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p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возвращающая трансляция. h38 = 43 = S43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версио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оворот вокруг оси z, отражения соответств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лоскостях ( ̄110) (110), h4 - </w:t>
      </w:r>
      <w:bookmarkStart w:id="175" w:name="_Hlk156819474"/>
      <w:r w:rsidRPr="00B46DAA">
        <w:rPr>
          <w:rFonts w:ascii="Courier New" w:hAnsi="Courier New" w:cs="Courier New"/>
          <w:sz w:val="28"/>
          <w:szCs w:val="28"/>
        </w:rPr>
        <w:t xml:space="preserve">поворот вокруг оси z на 180◦, h3, h2 - повороты на этот же угол </w:t>
      </w:r>
      <w:bookmarkEnd w:id="175"/>
      <w:r w:rsidRPr="00B46DAA">
        <w:rPr>
          <w:rFonts w:ascii="Courier New" w:hAnsi="Courier New" w:cs="Courier New"/>
          <w:sz w:val="28"/>
          <w:szCs w:val="28"/>
        </w:rPr>
        <w:t xml:space="preserve">соответственно вокруг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y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x. V ′ - псевдовекторное представ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стран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уппы, знак </w:t>
      </w:r>
      <w:r w:rsidRPr="00B46DAA">
        <w:rPr>
          <w:rFonts w:ascii="Cambria Math" w:hAnsi="Cambria Math" w:cs="Cambria Math"/>
          <w:sz w:val="28"/>
          <w:szCs w:val="28"/>
        </w:rPr>
        <w:t>⊗</w:t>
      </w:r>
      <w:r w:rsidRPr="00B46DAA">
        <w:rPr>
          <w:rFonts w:ascii="Courier New" w:hAnsi="Courier New" w:cs="Courier New"/>
          <w:sz w:val="28"/>
          <w:szCs w:val="28"/>
        </w:rPr>
        <w:t xml:space="preserve"> означает прямое произведение матриц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азис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L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компонента вектора антиферромагнетизма, равная разности проекции спинов атомов 1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2 на ось z. Для представления Γ2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азис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вляется компонент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ектора суммарного магнитного момента S1z + S2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z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где L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бит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мент, ML - его проекции на ось z, κ - другие квантовые индексы. где C(φ) - оператор поворота вокруг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си, 1 - пространственная инверсия. Явление было назва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покампически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разрядом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покамп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; Окончание этого отростка служит источником плазменных «пуль», представляющ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ветящиеся следы распространения волн ионизации, скорость движения которых составляет примерно 200 км/с [9,15,16]. Именно она н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покамп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Деятельнос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якобы не поведение, а поведение - не деятельность. Она (деятельность субъекта) - не толь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изменение мира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ств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кт, позиция. </w:t>
      </w:r>
      <w:bookmarkStart w:id="176" w:name="_Hlk156817260"/>
      <w:proofErr w:type="spellStart"/>
      <w:r w:rsidRPr="00B46DAA">
        <w:rPr>
          <w:rFonts w:ascii="Courier New" w:hAnsi="Courier New" w:cs="Courier New"/>
          <w:sz w:val="28"/>
          <w:szCs w:val="28"/>
        </w:rPr>
        <w:t>Ре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такого общения является, по его мнению, высказывание</w:t>
      </w:r>
      <w:bookmarkEnd w:id="176"/>
      <w:r w:rsidRPr="00B46DAA">
        <w:rPr>
          <w:rFonts w:ascii="Courier New" w:hAnsi="Courier New" w:cs="Courier New"/>
          <w:sz w:val="28"/>
          <w:szCs w:val="28"/>
        </w:rPr>
        <w:t xml:space="preserve">, принципиально отличное от предложени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единицы языка. Э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роткая (однословная) реплика бытового разговора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ольш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оман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у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рактат. предложение есть относительно законченная </w:t>
      </w:r>
      <w:bookmarkStart w:id="177" w:name="_Hlk156822027"/>
      <w:r w:rsidRPr="00B46DAA">
        <w:rPr>
          <w:rFonts w:ascii="Courier New" w:hAnsi="Courier New" w:cs="Courier New"/>
          <w:sz w:val="28"/>
          <w:szCs w:val="28"/>
        </w:rPr>
        <w:t xml:space="preserve">мысль, непосредственно соотнесенная с другими мыслями </w:t>
      </w:r>
      <w:bookmarkEnd w:id="177"/>
      <w:r w:rsidRPr="00B46DAA">
        <w:rPr>
          <w:rFonts w:ascii="Courier New" w:hAnsi="Courier New" w:cs="Courier New"/>
          <w:sz w:val="28"/>
          <w:szCs w:val="28"/>
        </w:rPr>
        <w:t>того же говорящего; Таким образом, перв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сновная особенность высказывани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единицы речевого общения - это смена речевых субъектов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ще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целом </w:t>
      </w:r>
      <w:bookmarkStart w:id="178" w:name="_Hlk156817339"/>
      <w:r w:rsidRPr="00B46DAA">
        <w:rPr>
          <w:rFonts w:ascii="Courier New" w:hAnsi="Courier New" w:cs="Courier New"/>
          <w:sz w:val="28"/>
          <w:szCs w:val="28"/>
        </w:rPr>
        <w:t>всякое высказывание, по мнению Бахтина, - это живое триединство</w:t>
      </w:r>
      <w:bookmarkEnd w:id="178"/>
      <w:r w:rsidRPr="00B46DAA">
        <w:rPr>
          <w:rFonts w:ascii="Courier New" w:hAnsi="Courier New" w:cs="Courier New"/>
          <w:sz w:val="28"/>
          <w:szCs w:val="28"/>
        </w:rPr>
        <w:t>, включающе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ебя отношения, во-первых, к самому говорящему (автору); во-вторых, к другим участникам речевого общ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 их высказываниям; </w:t>
      </w:r>
      <w:bookmarkStart w:id="179" w:name="_Hlk156830281"/>
      <w:r w:rsidRPr="00B46DAA">
        <w:rPr>
          <w:rFonts w:ascii="Courier New" w:hAnsi="Courier New" w:cs="Courier New"/>
          <w:sz w:val="28"/>
          <w:szCs w:val="28"/>
        </w:rPr>
        <w:t>в- третьих</w:t>
      </w:r>
      <w:bookmarkEnd w:id="179"/>
      <w:r w:rsidRPr="00B46DAA">
        <w:rPr>
          <w:rFonts w:ascii="Courier New" w:hAnsi="Courier New" w:cs="Courier New"/>
          <w:sz w:val="28"/>
          <w:szCs w:val="28"/>
        </w:rPr>
        <w:t>, к предмету, о котором спорят. Это особые смысловые отношения, их членами являются лишь целые высказывания, за которыми стоя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оторых выражают себя реальные или потенциальные речевые субъекты. Мы уже видели, что для Бахтина взаимосвязи между репликами реального диалога (беседы,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дискусс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.д.) являются наиболее наглядны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стым видом диалогических отношений. </w:t>
      </w:r>
      <w:bookmarkStart w:id="180" w:name="_Hlk156822080"/>
      <w:r w:rsidRPr="00B46DAA">
        <w:rPr>
          <w:rFonts w:ascii="Courier New" w:hAnsi="Courier New" w:cs="Courier New"/>
          <w:sz w:val="28"/>
          <w:szCs w:val="28"/>
        </w:rPr>
        <w:t xml:space="preserve">С таких позиций Бахтин преодолева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нологизм</w:t>
      </w:r>
      <w:bookmarkEnd w:id="180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знач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81" w:name="_Hlk156817387"/>
      <w:r w:rsidRPr="00B46DAA">
        <w:rPr>
          <w:rFonts w:ascii="Courier New" w:hAnsi="Courier New" w:cs="Courier New"/>
          <w:sz w:val="28"/>
          <w:szCs w:val="28"/>
        </w:rPr>
        <w:t>по его мнению</w:t>
      </w:r>
      <w:bookmarkEnd w:id="181"/>
      <w:r w:rsidRPr="00B46DAA">
        <w:rPr>
          <w:rFonts w:ascii="Courier New" w:hAnsi="Courier New" w:cs="Courier New"/>
          <w:sz w:val="28"/>
          <w:szCs w:val="28"/>
        </w:rPr>
        <w:t>, «отрицание равноправности сознан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тношении к истин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я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твлеч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истемно)»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сходн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аиболее точном смысле слова диалогом является живое общение между людьм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цессе которого его участники духовно обогащают друг друга, выражают, преобразуют, развивают свои мыс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чувства, вы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батываю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бщую позицию или, наоборот, остаются при своих взглядах (теперь уже уточненных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. д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82" w:name="_Hlk156830321"/>
      <w:r w:rsidRPr="00B46DAA">
        <w:rPr>
          <w:rFonts w:ascii="Courier New" w:hAnsi="Courier New" w:cs="Courier New"/>
          <w:sz w:val="28"/>
          <w:szCs w:val="28"/>
        </w:rPr>
        <w:t>отличие от нее</w:t>
      </w:r>
      <w:bookmarkEnd w:id="182"/>
      <w:r w:rsidRPr="00B46DAA">
        <w:rPr>
          <w:rFonts w:ascii="Courier New" w:hAnsi="Courier New" w:cs="Courier New"/>
          <w:sz w:val="28"/>
          <w:szCs w:val="28"/>
        </w:rPr>
        <w:t xml:space="preserve"> лиш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шеуказ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иалог реальных субъектов (современников)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сходну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иболее яркую форму непосредственного общения </w:t>
      </w:r>
      <w:bookmarkStart w:id="183" w:name="_Hlk156820583"/>
      <w:r w:rsidRPr="00B46DAA">
        <w:rPr>
          <w:rFonts w:ascii="Courier New" w:hAnsi="Courier New" w:cs="Courier New"/>
          <w:sz w:val="28"/>
          <w:szCs w:val="28"/>
        </w:rPr>
        <w:t xml:space="preserve">(лицом к лицу) </w:t>
      </w:r>
      <w:bookmarkEnd w:id="183"/>
      <w:r w:rsidRPr="00B46DAA">
        <w:rPr>
          <w:rFonts w:ascii="Courier New" w:hAnsi="Courier New" w:cs="Courier New"/>
          <w:sz w:val="28"/>
          <w:szCs w:val="28"/>
        </w:rPr>
        <w:t>- беседы, дискусс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. д. Все э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ногие другие типы диалогических отношений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есьма разнообразные проявления социальности человека, его деятельности, психик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. д. Су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еории Бахтин выражает следующим образом: «Един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деква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ловесного выраж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дли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жизни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заверши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иалог. </w:t>
      </w:r>
      <w:bookmarkStart w:id="184" w:name="_Hlk156817441"/>
      <w:r w:rsidRPr="00B46DAA">
        <w:rPr>
          <w:rFonts w:ascii="Courier New" w:hAnsi="Courier New" w:cs="Courier New"/>
          <w:sz w:val="28"/>
          <w:szCs w:val="28"/>
        </w:rPr>
        <w:t xml:space="preserve">Жизнь по приро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иалогична</w:t>
      </w:r>
      <w:bookmarkEnd w:id="184"/>
      <w:r w:rsidRPr="00B46DAA">
        <w:rPr>
          <w:rFonts w:ascii="Courier New" w:hAnsi="Courier New" w:cs="Courier New"/>
          <w:sz w:val="28"/>
          <w:szCs w:val="28"/>
        </w:rPr>
        <w:t>. Жить - значит участвова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иалоге» (из цитаты</w:t>
      </w:r>
      <w:bookmarkStart w:id="185" w:name="_Hlk156817504"/>
      <w:r w:rsidRPr="00B46DAA">
        <w:rPr>
          <w:rFonts w:ascii="Courier New" w:hAnsi="Courier New" w:cs="Courier New"/>
          <w:sz w:val="28"/>
          <w:szCs w:val="28"/>
        </w:rPr>
        <w:t xml:space="preserve">); По его мнению, </w:t>
      </w:r>
      <w:bookmarkStart w:id="186" w:name="_Hlk156830424"/>
      <w:r w:rsidRPr="00B46DAA">
        <w:rPr>
          <w:rFonts w:ascii="Courier New" w:hAnsi="Courier New" w:cs="Courier New"/>
          <w:sz w:val="28"/>
          <w:szCs w:val="28"/>
        </w:rPr>
        <w:t>«язык, слово - это почти всё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жизни</w:t>
      </w:r>
      <w:bookmarkEnd w:id="186"/>
      <w:r w:rsidRPr="00B46DAA">
        <w:rPr>
          <w:rFonts w:ascii="Courier New" w:hAnsi="Courier New" w:cs="Courier New"/>
          <w:sz w:val="28"/>
          <w:szCs w:val="28"/>
        </w:rPr>
        <w:t xml:space="preserve">» (из цитаты); По его мнению, </w:t>
      </w:r>
      <w:bookmarkEnd w:id="185"/>
      <w:r w:rsidRPr="00B46DAA">
        <w:rPr>
          <w:rFonts w:ascii="Courier New" w:hAnsi="Courier New" w:cs="Courier New"/>
          <w:sz w:val="28"/>
          <w:szCs w:val="28"/>
        </w:rPr>
        <w:t xml:space="preserve">текс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истема знаков, подлежащая пониманию, есть первичная данность (реальность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сходная точк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ся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уманитар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исциплины. Он пишет: «Точные наук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монологическая форма знания» (из цитаты); вещ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убъект (личность) суть принципиально разные предметы познания. Говорилось, что „сознание" есть термин очен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бивчив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; оно понимается главным образом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феномен сугуб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дивиду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яз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 накопление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ранс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пыта индивида, ил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яв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ухо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вязи между людьми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87" w:name="_Hlk156824005"/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 распространенных трактовок сознания </w:t>
      </w:r>
      <w:bookmarkEnd w:id="187"/>
      <w:r w:rsidRPr="00B46DAA">
        <w:rPr>
          <w:rFonts w:ascii="Courier New" w:hAnsi="Courier New" w:cs="Courier New"/>
          <w:sz w:val="28"/>
          <w:szCs w:val="28"/>
        </w:rPr>
        <w:t xml:space="preserve">оно определя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овместное знание (Joint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o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utu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Knowledg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. При этом представители, например, психоаналитического направления толкуют сознательно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результат превращения бессознательн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цедурах психотерапии (когда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ализанд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» приходит к такому же пониманию своего состояния, которое раскрывается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алист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»)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88" w:name="_Hlk156830519"/>
      <w:r w:rsidRPr="00B46DAA">
        <w:rPr>
          <w:rFonts w:ascii="Courier New" w:hAnsi="Courier New" w:cs="Courier New"/>
          <w:sz w:val="28"/>
          <w:szCs w:val="28"/>
        </w:rPr>
        <w:t xml:space="preserve">других концепциях </w:t>
      </w:r>
      <w:bookmarkEnd w:id="188"/>
      <w:r w:rsidRPr="00B46DAA">
        <w:rPr>
          <w:rFonts w:ascii="Courier New" w:hAnsi="Courier New" w:cs="Courier New"/>
          <w:sz w:val="28"/>
          <w:szCs w:val="28"/>
        </w:rPr>
        <w:t xml:space="preserve">сознание рассматрив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оотнесение индивидом своего субъективного опыта с социально-выработанными образцами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рем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дик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бихевиоризм трактует сознание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«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оперант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условлива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ербального поведения». </w:t>
      </w:r>
      <w:bookmarkStart w:id="189" w:name="_Hlk156830546"/>
      <w:r w:rsidRPr="00B46DAA">
        <w:rPr>
          <w:rFonts w:ascii="Courier New" w:hAnsi="Courier New" w:cs="Courier New"/>
          <w:sz w:val="28"/>
          <w:szCs w:val="28"/>
        </w:rPr>
        <w:t>Другая трактовка состои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м, что </w:t>
      </w:r>
      <w:bookmarkEnd w:id="189"/>
      <w:r w:rsidRPr="00B46DAA">
        <w:rPr>
          <w:rFonts w:ascii="Courier New" w:hAnsi="Courier New" w:cs="Courier New"/>
          <w:sz w:val="28"/>
          <w:szCs w:val="28"/>
        </w:rPr>
        <w:t>сознание объявляется внутренним знанием или убеждением, которое выражается прежде все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ниман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ценке своих собственных состояний. Человек рассматриваетс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рефлексивное животное», способно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бы создавать самое себя за счет интериоризации наблюден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90" w:name="_Hlk156817553"/>
      <w:r w:rsidRPr="00B46DAA">
        <w:rPr>
          <w:rFonts w:ascii="Courier New" w:hAnsi="Courier New" w:cs="Courier New"/>
          <w:sz w:val="28"/>
          <w:szCs w:val="28"/>
        </w:rPr>
        <w:t>осуществляемых по отношению к нему другими людьми</w:t>
      </w:r>
      <w:bookmarkEnd w:id="190"/>
      <w:r w:rsidRPr="00B46DAA">
        <w:rPr>
          <w:rFonts w:ascii="Courier New" w:hAnsi="Courier New" w:cs="Courier New"/>
          <w:sz w:val="28"/>
          <w:szCs w:val="28"/>
        </w:rPr>
        <w:t xml:space="preserve">. Сознание рассматривается так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ж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тотальность впечатлен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ыс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чувств, которые создают личность. Это - некоторая целостная установка, объединяющая эпизод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м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жизни индивида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91" w:name="_Hlk156830593"/>
      <w:r w:rsidRPr="00B46DAA">
        <w:rPr>
          <w:rFonts w:ascii="Courier New" w:hAnsi="Courier New" w:cs="Courier New"/>
          <w:sz w:val="28"/>
          <w:szCs w:val="28"/>
        </w:rPr>
        <w:t xml:space="preserve">перечисленных подходах </w:t>
      </w:r>
      <w:bookmarkEnd w:id="191"/>
      <w:r w:rsidRPr="00B46DAA">
        <w:rPr>
          <w:rFonts w:ascii="Courier New" w:hAnsi="Courier New" w:cs="Courier New"/>
          <w:sz w:val="28"/>
          <w:szCs w:val="28"/>
        </w:rPr>
        <w:t xml:space="preserve">сознание тракту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что, вытекающее из опыт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индивида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интегратор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утрен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жизни - впечатлений, переживан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ыс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.д. Марксистская психология рассматривает сознан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функцию мозга, представляющую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пецифически человеческое отражение бытия. Специфика его состои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м, что это - идеальное отражение, формирующее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вивающее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цессе исторического развития человека.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мечает Э. В. Ильенков, «идеальное есть не индивидуаль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тем более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изиолог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акт, а факт обществен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тор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продук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орма духовного производства» (цитата); «Сознание,-писал Маркс,-</w:t>
      </w:r>
      <w:bookmarkStart w:id="192" w:name="_Hlk156822150"/>
      <w:r w:rsidRPr="00B46DAA">
        <w:rPr>
          <w:rFonts w:ascii="Courier New" w:hAnsi="Courier New" w:cs="Courier New"/>
          <w:sz w:val="28"/>
          <w:szCs w:val="28"/>
        </w:rPr>
        <w:t xml:space="preserve">с самого начала </w:t>
      </w:r>
      <w:bookmarkEnd w:id="192"/>
      <w:r w:rsidRPr="00B46DAA">
        <w:rPr>
          <w:rFonts w:ascii="Courier New" w:hAnsi="Courier New" w:cs="Courier New"/>
          <w:sz w:val="28"/>
          <w:szCs w:val="28"/>
        </w:rPr>
        <w:t xml:space="preserve">е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ств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родук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стается им, пока вообще существуют люди» (цитата); «Труд,- писал Маркс,- есть прежде всего процесс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ерша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ежду человек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ро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93" w:name="_Hlk156830678"/>
      <w:r w:rsidRPr="00B46DAA">
        <w:rPr>
          <w:rFonts w:ascii="Courier New" w:hAnsi="Courier New" w:cs="Courier New"/>
          <w:sz w:val="28"/>
          <w:szCs w:val="28"/>
        </w:rPr>
        <w:t>процесс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отором человек </w:t>
      </w:r>
      <w:bookmarkEnd w:id="193"/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ью опосредствует, регулируе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онтролирует обмен веществ межд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ро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 (цитата);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уже отмечалось, идеальное является не индивидуально- психологическим, а общественно-историческим фактом. что оно  (идеальное) является общественно-историческим продуктом; Язык, 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другие знаковые системы, - это не просто заместитель реаль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За ними стоит общественная практик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кристаллизованная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значениях. «Истор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омышленности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мечал Маркс,-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озникшее предметное бытие промышленности являю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кры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ни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человеческих сущностных сил, чув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дстав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еред н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» (цитата); Сознание существует тольк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ществ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этом плане выступае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истемное качество. Общественные идеи, взгляды, настро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. п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нечто «витающее» над людьми, а формирующие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94" w:name="_Hlk156830731"/>
      <w:r w:rsidRPr="00B46DAA">
        <w:rPr>
          <w:rFonts w:ascii="Courier New" w:hAnsi="Courier New" w:cs="Courier New"/>
          <w:sz w:val="28"/>
          <w:szCs w:val="28"/>
        </w:rPr>
        <w:t xml:space="preserve">процессе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развития общества </w:t>
      </w:r>
      <w:bookmarkEnd w:id="194"/>
      <w:r w:rsidRPr="00B46DAA">
        <w:rPr>
          <w:rFonts w:ascii="Courier New" w:hAnsi="Courier New" w:cs="Courier New"/>
          <w:sz w:val="28"/>
          <w:szCs w:val="28"/>
        </w:rPr>
        <w:t xml:space="preserve">идеи, взгляды, настроения конкрет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живущи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их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нкретных исторических условиях."</w:t>
      </w:r>
    </w:p>
    <w:p w14:paraId="740C3446" w14:textId="7EE2B3CA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Умствен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характеризуется тем же: оно также представляет определенное целенаправленное изменен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воего предмета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Умствен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есть умение произвести «мысленное» преобразование предмета. предметом моего действия являются звуки речи, а буквы являются только средством обозначения этих звуков; Сохранение образ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кращ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ча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является условием его сознательности. Наиболее общим пониманием деятельности является ее трактовка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онкретно-исторически обусловленного способа существования, бытия человека. Это одноврем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диница бытия, объединяющ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ебе объективно-социаль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убъективное, психологическое начало, обладающ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образ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утрен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рукту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­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Это, во-первых, </w:t>
      </w:r>
      <w:bookmarkStart w:id="195" w:name="_Hlk156830789"/>
      <w:r w:rsidRPr="00B46DAA">
        <w:rPr>
          <w:rFonts w:ascii="Courier New" w:hAnsi="Courier New" w:cs="Courier New"/>
          <w:sz w:val="28"/>
          <w:szCs w:val="28"/>
        </w:rPr>
        <w:t xml:space="preserve">теор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ци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торых последняя выступае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воем отношении к объект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 реализуемы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щественным отношениям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атегория философско-социологическа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без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-либо попыток перевода е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лан конкрет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терпретации. </w:t>
      </w:r>
      <w:bookmarkEnd w:id="195"/>
      <w:r w:rsidRPr="00B46DAA">
        <w:rPr>
          <w:rFonts w:ascii="Courier New" w:hAnsi="Courier New" w:cs="Courier New"/>
          <w:sz w:val="28"/>
          <w:szCs w:val="28"/>
        </w:rPr>
        <w:t>Объект (предмет, продукт) деятельности, имея предметное, внешнее бытие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 же время выступае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деально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образовани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End"/>
      <w:r w:rsidRPr="00B46DAA">
        <w:rPr>
          <w:rFonts w:ascii="Courier New" w:hAnsi="Courier New" w:cs="Courier New"/>
          <w:sz w:val="28"/>
          <w:szCs w:val="28"/>
        </w:rPr>
        <w:t>пси­х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браз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аким путем детерминирует психическую деятельность. Процесс деятельности выступает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 про­цесс </w:t>
      </w:r>
      <w:bookmarkStart w:id="196" w:name="_Hlk156830844"/>
      <w:r w:rsidRPr="00B46DAA">
        <w:rPr>
          <w:rFonts w:ascii="Courier New" w:hAnsi="Courier New" w:cs="Courier New"/>
          <w:sz w:val="28"/>
          <w:szCs w:val="28"/>
        </w:rPr>
        <w:t>активного вмешательства 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ир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96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97" w:name="_Hlk156830890"/>
      <w:proofErr w:type="gramEnd"/>
      <w:r w:rsidRPr="00B46DAA">
        <w:rPr>
          <w:rFonts w:ascii="Courier New" w:hAnsi="Courier New" w:cs="Courier New"/>
          <w:sz w:val="28"/>
          <w:szCs w:val="28"/>
        </w:rPr>
        <w:t>процесс отражения предметного ми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знании.</w:t>
      </w:r>
      <w:bookmarkEnd w:id="197"/>
      <w:r w:rsidRPr="00B46DAA">
        <w:rPr>
          <w:rFonts w:ascii="Courier New" w:hAnsi="Courier New" w:cs="Courier New"/>
          <w:sz w:val="28"/>
          <w:szCs w:val="28"/>
        </w:rPr>
        <w:t xml:space="preserve"> Созна­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личность рассматриваю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дукты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 “мо­менты”, стороны деятельности. “сознание... </w:t>
      </w:r>
      <w:bookmarkStart w:id="198" w:name="_Hlk156822197"/>
      <w:r w:rsidRPr="00B46DAA">
        <w:rPr>
          <w:rFonts w:ascii="Courier New" w:hAnsi="Courier New" w:cs="Courier New"/>
          <w:sz w:val="28"/>
          <w:szCs w:val="28"/>
        </w:rPr>
        <w:t xml:space="preserve">уже с самого начала </w:t>
      </w:r>
      <w:bookmarkEnd w:id="198"/>
      <w:r w:rsidRPr="00B46DAA">
        <w:rPr>
          <w:rFonts w:ascii="Courier New" w:hAnsi="Courier New" w:cs="Courier New"/>
          <w:sz w:val="28"/>
          <w:szCs w:val="28"/>
        </w:rPr>
        <w:t xml:space="preserve">е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ств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дукт” (цитата);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Общение, 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деятельность вообще, есть, таким образом, способ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дновременно условие актуализации общественных отношений. “Мое всеоб­щее сознание есть лишь теоретическая форма того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чего является реальная коллективность”. (цитата)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Дале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не всякое общение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сред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ал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м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лько общественных отношений. Мы условно будем говорить о контакте, так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термин ""коммуни­кация” обычно восприним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иноним общ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 же время несет определенную (нежелательну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анном случае) методологическую нагрузку. Таким образом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абочем порядке можно определить общен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истему целенаправленн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отивирован­ных процессов,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обеспечивающ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лл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, реализующих обществен­ны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личностные, психологические отнош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споль­зующих специфические средства, прежде всего язык."</w:t>
      </w:r>
    </w:p>
    <w:p w14:paraId="133E50B4" w14:textId="5DA27D3C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Дл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еории индивидуального сознания </w:t>
      </w:r>
      <w:bookmarkStart w:id="199" w:name="_Hlk156830951"/>
      <w:r w:rsidRPr="00B46DAA">
        <w:rPr>
          <w:rFonts w:ascii="Courier New" w:hAnsi="Courier New" w:cs="Courier New"/>
          <w:sz w:val="28"/>
          <w:szCs w:val="28"/>
        </w:rPr>
        <w:t>главное состои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м, что</w:t>
      </w:r>
      <w:bookmarkEnd w:id="199"/>
      <w:r w:rsidRPr="00B46DAA">
        <w:rPr>
          <w:rFonts w:ascii="Courier New" w:hAnsi="Courier New" w:cs="Courier New"/>
          <w:sz w:val="28"/>
          <w:szCs w:val="28"/>
        </w:rPr>
        <w:t xml:space="preserve"> деятельность конкретных индивидов всегда остается "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тисну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""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inser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личные формы проявления этих объектив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тивополож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которы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00" w:name="_Hlk156830998"/>
      <w:r w:rsidRPr="00B46DAA">
        <w:rPr>
          <w:rFonts w:ascii="Courier New" w:hAnsi="Courier New" w:cs="Courier New"/>
          <w:sz w:val="28"/>
          <w:szCs w:val="28"/>
        </w:rPr>
        <w:t>находят свое косвенное феноменальное выраж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 сознани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го особом внутреннем движении.</w:t>
      </w:r>
      <w:bookmarkEnd w:id="200"/>
      <w:r w:rsidRPr="00B46DAA">
        <w:rPr>
          <w:rFonts w:ascii="Courier New" w:hAnsi="Courier New" w:cs="Courier New"/>
          <w:sz w:val="28"/>
          <w:szCs w:val="28"/>
        </w:rPr>
        <w:t xml:space="preserve"> Дел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м, что для самого субъекта осозна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остижение им конкрет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ц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овладение средства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перация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есть способ утверждения его жизни, удовлетвор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вития его материальн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ухов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треб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меченных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рансформированн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отивах его деятельности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ичнос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мысл – это всегда смысл чего-то: "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ист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""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редме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мысл есть такая же бессмыслица, 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непредметное существо. Воплощение смысл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значениях – это глубо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им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психологичес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держат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отнюдь не автоматическ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моментальн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исход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. То, что мы называем внутренними переживаниями, суть явления, </w:t>
      </w:r>
      <w:bookmarkStart w:id="201" w:name="_Hlk156819561"/>
      <w:r w:rsidRPr="00B46DAA">
        <w:rPr>
          <w:rFonts w:ascii="Courier New" w:hAnsi="Courier New" w:cs="Courier New"/>
          <w:sz w:val="28"/>
          <w:szCs w:val="28"/>
        </w:rPr>
        <w:t>возникающие на поверхности системы сознания</w:t>
      </w:r>
      <w:bookmarkEnd w:id="201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форме которых </w:t>
      </w:r>
      <w:bookmarkStart w:id="202" w:name="_Hlk156831043"/>
      <w:r w:rsidRPr="00B46DAA">
        <w:rPr>
          <w:rFonts w:ascii="Courier New" w:hAnsi="Courier New" w:cs="Courier New"/>
          <w:sz w:val="28"/>
          <w:szCs w:val="28"/>
        </w:rPr>
        <w:t>сознание выступает для 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епосредственности. </w:t>
      </w:r>
      <w:bookmarkEnd w:id="202"/>
      <w:r w:rsidRPr="00B46DAA">
        <w:rPr>
          <w:rFonts w:ascii="Courier New" w:hAnsi="Courier New" w:cs="Courier New"/>
          <w:sz w:val="28"/>
          <w:szCs w:val="28"/>
        </w:rPr>
        <w:t xml:space="preserve">Итак, сознан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человека, 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сама его деятельность, не аддитивно. Это не плоскость, даже не емкость, заполненная образа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цессами. Э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е связи отдельных его ""единиц"", а внутреннее движение его образующих, включен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щее движение деятель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уществля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альную жизнь индивид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ществе. Деятельность человек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оставляет субстанцию его сознания. субъект выступает лиш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кая абстрактная, психологически ""не наполненная"" целостность. Сам принцип детерминизма может быть рассмотрен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форма редукции неопределенности. кризис можн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рассматрива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рефлексиров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вызов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еобходимость его преодоления. «принцип систем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шедш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стеств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тбор временем, радикальным изменением идеологического контекс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ме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лючевых фигу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уки, </w:t>
      </w:r>
      <w:bookmarkStart w:id="203" w:name="_Hlk156831106"/>
      <w:r w:rsidRPr="00B46DAA">
        <w:rPr>
          <w:rFonts w:ascii="Courier New" w:hAnsi="Courier New" w:cs="Courier New"/>
          <w:sz w:val="28"/>
          <w:szCs w:val="28"/>
        </w:rPr>
        <w:t>может быть сформулирован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иде необходим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сихологии многоуровневых объяснений</w:t>
      </w:r>
      <w:bookmarkEnd w:id="203"/>
      <w:r w:rsidRPr="00B46DAA">
        <w:rPr>
          <w:rFonts w:ascii="Courier New" w:hAnsi="Courier New" w:cs="Courier New"/>
          <w:sz w:val="28"/>
          <w:szCs w:val="28"/>
        </w:rPr>
        <w:t xml:space="preserve">, объединяющих разные уровни причинности. Ведь психика – это не просто система, а суперпозиция, т.е. взаимоналожение разноуровневых систем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еномен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ци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lastRenderedPageBreak/>
        <w:t>психофизи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р.» (цитата) [Юревич, 2006, с. 106]. </w:t>
      </w:r>
      <w:bookmarkStart w:id="204" w:name="_Hlk156820698"/>
      <w:r w:rsidRPr="00B46DAA">
        <w:rPr>
          <w:rFonts w:ascii="Courier New" w:hAnsi="Courier New" w:cs="Courier New"/>
          <w:sz w:val="28"/>
          <w:szCs w:val="28"/>
        </w:rPr>
        <w:t>апелляция к объяснительным редукционистским теориям</w:t>
      </w:r>
      <w:bookmarkEnd w:id="204"/>
      <w:r w:rsidRPr="00B46DAA">
        <w:rPr>
          <w:rFonts w:ascii="Courier New" w:hAnsi="Courier New" w:cs="Courier New"/>
          <w:sz w:val="28"/>
          <w:szCs w:val="28"/>
        </w:rPr>
        <w:t xml:space="preserve"> должна рассматривать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регресс психологического знания."</w:t>
      </w:r>
    </w:p>
    <w:p w14:paraId="58AAB2D3" w14:textId="0801C1FD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Социально-эмоциональные навыки – это концепция, объединяющая несколько </w:t>
      </w:r>
      <w:bookmarkStart w:id="205" w:name="_Hlk156817609"/>
      <w:r w:rsidRPr="00B46DAA">
        <w:rPr>
          <w:rFonts w:ascii="Courier New" w:hAnsi="Courier New" w:cs="Courier New"/>
          <w:sz w:val="28"/>
          <w:szCs w:val="28"/>
        </w:rPr>
        <w:t>близких по смыслу, но отличающихся по контексту употребления понятий</w:t>
      </w:r>
      <w:bookmarkEnd w:id="205"/>
      <w:r w:rsidRPr="00B46DAA">
        <w:rPr>
          <w:rFonts w:ascii="Courier New" w:hAnsi="Courier New" w:cs="Courier New"/>
          <w:sz w:val="28"/>
          <w:szCs w:val="28"/>
        </w:rPr>
        <w:t>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еч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сихологии под навыком принято поним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доведенное до автоматизма путем многократных повторений;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06" w:name="_Hlk156831269"/>
      <w:r w:rsidRPr="00B46DAA">
        <w:rPr>
          <w:rFonts w:ascii="Courier New" w:hAnsi="Courier New" w:cs="Courier New"/>
          <w:sz w:val="28"/>
          <w:szCs w:val="28"/>
        </w:rPr>
        <w:t>англ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мерикан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радиции </w:t>
      </w:r>
      <w:bookmarkEnd w:id="206"/>
      <w:r w:rsidRPr="00B46DAA">
        <w:rPr>
          <w:rFonts w:ascii="Courier New" w:hAnsi="Courier New" w:cs="Courier New"/>
          <w:sz w:val="28"/>
          <w:szCs w:val="28"/>
        </w:rPr>
        <w:t>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Colma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2015] навык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kil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– это слож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ов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веден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аттерн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обрета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зультате тренировк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актики. </w:t>
      </w:r>
      <w:bookmarkStart w:id="207" w:name="_Hlk156831296"/>
      <w:r w:rsidRPr="00B46DAA">
        <w:rPr>
          <w:rFonts w:ascii="Courier New" w:hAnsi="Courier New" w:cs="Courier New"/>
          <w:sz w:val="28"/>
          <w:szCs w:val="28"/>
        </w:rPr>
        <w:t>Однак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еих традициях </w:t>
      </w:r>
      <w:bookmarkEnd w:id="207"/>
      <w:r w:rsidRPr="00B46DAA">
        <w:rPr>
          <w:rFonts w:ascii="Courier New" w:hAnsi="Courier New" w:cs="Courier New"/>
          <w:sz w:val="28"/>
          <w:szCs w:val="28"/>
        </w:rPr>
        <w:t xml:space="preserve">навык рассматрив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бразование, формирующееся через тренировк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актику. Понятие «социально-эмоциональная компетентность» чаще всего встречае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онтексте образовательного процесса. Она определя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навыки, которые позволяют людям распознавать свои эмоц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управлять ими, </w:t>
      </w:r>
      <w:bookmarkStart w:id="208" w:name="_Hlk156822271"/>
      <w:r w:rsidRPr="00B46DAA">
        <w:rPr>
          <w:rFonts w:ascii="Courier New" w:hAnsi="Courier New" w:cs="Courier New"/>
          <w:sz w:val="28"/>
          <w:szCs w:val="28"/>
        </w:rPr>
        <w:t>успешно справляться с конфликтами</w:t>
      </w:r>
      <w:bookmarkEnd w:id="208"/>
      <w:r w:rsidRPr="00B46DAA">
        <w:rPr>
          <w:rFonts w:ascii="Courier New" w:hAnsi="Courier New" w:cs="Courier New"/>
          <w:sz w:val="28"/>
          <w:szCs w:val="28"/>
        </w:rPr>
        <w:t>, понима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являть сочувствие к другим, устанавлива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ддерживать позитивные отношения, следовать этике, </w:t>
      </w:r>
      <w:bookmarkStart w:id="209" w:name="_Hlk156831345"/>
      <w:r w:rsidRPr="00B46DAA">
        <w:rPr>
          <w:rFonts w:ascii="Courier New" w:hAnsi="Courier New" w:cs="Courier New"/>
          <w:sz w:val="28"/>
          <w:szCs w:val="28"/>
        </w:rPr>
        <w:t xml:space="preserve">вноси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нструк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клад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 референтные сообщества</w:t>
      </w:r>
      <w:bookmarkEnd w:id="209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устанавливать це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остигать их»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Payto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, 2008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urlak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, 2011] (цитата). Чаще всего используется </w:t>
      </w:r>
      <w:bookmarkStart w:id="210" w:name="_Hlk156822301"/>
      <w:r w:rsidRPr="00B46DAA">
        <w:rPr>
          <w:rFonts w:ascii="Courier New" w:hAnsi="Courier New" w:cs="Courier New"/>
          <w:sz w:val="28"/>
          <w:szCs w:val="28"/>
        </w:rPr>
        <w:t xml:space="preserve">калька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глийского</w:t>
      </w:r>
      <w:bookmarkEnd w:id="210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«мягкие навыки». </w:t>
      </w:r>
      <w:bookmarkStart w:id="211" w:name="_Hlk156822359"/>
      <w:r w:rsidRPr="00B46DAA">
        <w:rPr>
          <w:rFonts w:ascii="Courier New" w:hAnsi="Courier New" w:cs="Courier New"/>
          <w:sz w:val="28"/>
          <w:szCs w:val="28"/>
        </w:rPr>
        <w:t>Это индивидуальные характеристики, которые позволяют человеку эффектив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гармонич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ова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други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12" w:name="_Hlk156831375"/>
      <w:r w:rsidRPr="00B46DAA">
        <w:rPr>
          <w:rFonts w:ascii="Courier New" w:hAnsi="Courier New" w:cs="Courier New"/>
          <w:sz w:val="28"/>
          <w:szCs w:val="28"/>
        </w:rPr>
        <w:t xml:space="preserve">рамка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фессион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</w:t>
      </w:r>
      <w:bookmarkEnd w:id="211"/>
      <w:bookmarkEnd w:id="212"/>
      <w:r w:rsidRPr="00B46DAA">
        <w:rPr>
          <w:rFonts w:ascii="Courier New" w:hAnsi="Courier New" w:cs="Courier New"/>
          <w:sz w:val="28"/>
          <w:szCs w:val="28"/>
        </w:rPr>
        <w:t xml:space="preserve">. Понят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of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kill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пределя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омплекс черт личности, социальных умений, креативности, языковых навыков, дружелюб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птимизма, </w:t>
      </w:r>
      <w:bookmarkStart w:id="213" w:name="_Hlk156831406"/>
      <w:r w:rsidRPr="00B46DAA">
        <w:rPr>
          <w:rFonts w:ascii="Courier New" w:hAnsi="Courier New" w:cs="Courier New"/>
          <w:sz w:val="28"/>
          <w:szCs w:val="28"/>
        </w:rPr>
        <w:t>важн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бот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виваем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зультате целенаправленн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действия</w:t>
      </w:r>
      <w:bookmarkEnd w:id="213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Еще один широ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пользу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214" w:name="_Hlk156747434"/>
      <w:r w:rsidRPr="00B46DAA">
        <w:rPr>
          <w:rFonts w:ascii="Courier New" w:hAnsi="Courier New" w:cs="Courier New"/>
          <w:sz w:val="28"/>
          <w:szCs w:val="28"/>
        </w:rPr>
        <w:t xml:space="preserve">термин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гнитив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выки – </w:t>
      </w:r>
      <w:bookmarkStart w:id="215" w:name="_Hlk156824086"/>
      <w:r w:rsidRPr="00B46DAA">
        <w:rPr>
          <w:rFonts w:ascii="Courier New" w:hAnsi="Courier New" w:cs="Courier New"/>
          <w:sz w:val="28"/>
          <w:szCs w:val="28"/>
        </w:rPr>
        <w:t>пришел из экономических исследований</w:t>
      </w:r>
      <w:bookmarkEnd w:id="215"/>
      <w:r w:rsidRPr="00B46DAA">
        <w:rPr>
          <w:rFonts w:ascii="Courier New" w:hAnsi="Courier New" w:cs="Courier New"/>
          <w:sz w:val="28"/>
          <w:szCs w:val="28"/>
        </w:rPr>
        <w:t xml:space="preserve">, где под ним понимается </w:t>
      </w:r>
      <w:bookmarkEnd w:id="214"/>
      <w:r w:rsidRPr="00B46DAA">
        <w:rPr>
          <w:rFonts w:ascii="Courier New" w:hAnsi="Courier New" w:cs="Courier New"/>
          <w:sz w:val="28"/>
          <w:szCs w:val="28"/>
        </w:rPr>
        <w:t>все, что не относится к рациональным аспектам принятия экономических решений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Heckma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Kaut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13]. его можно определи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все, что не интеллект»; Это (навыки XXI века) понятие описывает набор навыков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еспечивает согласован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нтеграцию различных сфер </w:t>
      </w:r>
      <w:bookmarkStart w:id="216" w:name="_Hlk156831437"/>
      <w:r w:rsidRPr="00B46DAA">
        <w:rPr>
          <w:rFonts w:ascii="Courier New" w:hAnsi="Courier New" w:cs="Courier New"/>
          <w:sz w:val="28"/>
          <w:szCs w:val="28"/>
        </w:rPr>
        <w:t>для достижения успех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временном мире</w:t>
      </w:r>
      <w:bookmarkEnd w:id="216"/>
      <w:r w:rsidRPr="00B46DAA">
        <w:rPr>
          <w:rFonts w:ascii="Courier New" w:hAnsi="Courier New" w:cs="Courier New"/>
          <w:sz w:val="28"/>
          <w:szCs w:val="28"/>
        </w:rPr>
        <w:t xml:space="preserve">. Общение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ногогр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заимовлия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руг на друга. Оно может рассматриваться не только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акт осознанного, рационально оформленного речевого обме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217" w:name="_Hlk156831504"/>
      <w:r w:rsidRPr="00B46DAA">
        <w:rPr>
          <w:rFonts w:ascii="Courier New" w:hAnsi="Courier New" w:cs="Courier New"/>
          <w:sz w:val="28"/>
          <w:szCs w:val="28"/>
        </w:rPr>
        <w:t>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ачестве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непосредственного эмоционального контакта </w:t>
      </w:r>
      <w:bookmarkEnd w:id="217"/>
      <w:r w:rsidRPr="00B46DAA">
        <w:rPr>
          <w:rFonts w:ascii="Courier New" w:hAnsi="Courier New" w:cs="Courier New"/>
          <w:sz w:val="28"/>
          <w:szCs w:val="28"/>
        </w:rPr>
        <w:t>между людьми. Естественны поэтом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акие подходы к определению общения, когда последнее характеризу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""процесс проявления личностного отношения». Однак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общени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это уже отмечалось нами ранее [2], достаточно многогранное явление. Оно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18" w:name="_Hlk156820756"/>
      <w:r w:rsidRPr="00B46DAA">
        <w:rPr>
          <w:rFonts w:ascii="Courier New" w:hAnsi="Courier New" w:cs="Courier New"/>
          <w:sz w:val="28"/>
          <w:szCs w:val="28"/>
        </w:rPr>
        <w:t xml:space="preserve">отнош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руг к другу</w:t>
      </w:r>
      <w:bookmarkEnd w:id="218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ме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жду ними, их духовное взаимопроникновение. </w:t>
      </w:r>
      <w:bookmarkStart w:id="219" w:name="_Hlk156824122"/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форм человеческого общения</w:t>
      </w:r>
      <w:bookmarkEnd w:id="219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уч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широкое распространение под влиянием науч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хн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волюции, является многоканальн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ногократно опосредованная духовная коммуникаци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ак, А.А. </w:t>
      </w:r>
      <w:bookmarkStart w:id="220" w:name="_Hlk156831578"/>
      <w:r w:rsidRPr="00B46DAA">
        <w:rPr>
          <w:rFonts w:ascii="Courier New" w:hAnsi="Courier New" w:cs="Courier New"/>
          <w:sz w:val="28"/>
          <w:szCs w:val="28"/>
        </w:rPr>
        <w:t>Леонтье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своих работ писал</w:t>
      </w:r>
      <w:bookmarkEnd w:id="220"/>
      <w:r w:rsidRPr="00B46DAA">
        <w:rPr>
          <w:rFonts w:ascii="Courier New" w:hAnsi="Courier New" w:cs="Courier New"/>
          <w:sz w:val="28"/>
          <w:szCs w:val="28"/>
        </w:rPr>
        <w:t xml:space="preserve">: ""Общение следует понимать н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ериндивиду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а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ци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феномен;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его субъект следует рассматривать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золир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- ванного индивида, а социальную группу или обществ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21" w:name="_Hlk156831622"/>
      <w:r w:rsidRPr="00B46DAA">
        <w:rPr>
          <w:rFonts w:ascii="Courier New" w:hAnsi="Courier New" w:cs="Courier New"/>
          <w:sz w:val="28"/>
          <w:szCs w:val="28"/>
        </w:rPr>
        <w:t>целом</w:t>
      </w:r>
      <w:bookmarkEnd w:id="221"/>
      <w:r w:rsidRPr="00B46DAA">
        <w:rPr>
          <w:rFonts w:ascii="Courier New" w:hAnsi="Courier New" w:cs="Courier New"/>
          <w:sz w:val="28"/>
          <w:szCs w:val="28"/>
        </w:rPr>
        <w:t xml:space="preserve">. (цитата); Анализируя эту точку зрения, Б. Ф. Ломов отмечал: </w:t>
      </w:r>
      <w:bookmarkStart w:id="222" w:name="_Hlk156817667"/>
      <w:proofErr w:type="gramStart"/>
      <w:r w:rsidRPr="00B46DAA">
        <w:rPr>
          <w:rFonts w:ascii="Courier New" w:hAnsi="Courier New" w:cs="Courier New"/>
          <w:sz w:val="28"/>
          <w:szCs w:val="28"/>
        </w:rPr>
        <w:t>"По нашему мнению</w:t>
      </w:r>
      <w:bookmarkEnd w:id="222"/>
      <w:proofErr w:type="gramEnd"/>
      <w:r w:rsidRPr="00B46DAA">
        <w:rPr>
          <w:rFonts w:ascii="Courier New" w:hAnsi="Courier New" w:cs="Courier New"/>
          <w:sz w:val="28"/>
          <w:szCs w:val="28"/>
        </w:rPr>
        <w:t>, противопоставление социальн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ериндивидуальн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еправомерно, отношение между ними - это отношение явл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ущности, единичн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гоОн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223" w:name="_Hlk156819608"/>
      <w:r w:rsidRPr="00B46DAA">
        <w:rPr>
          <w:rFonts w:ascii="Courier New" w:hAnsi="Courier New" w:cs="Courier New"/>
          <w:sz w:val="28"/>
          <w:szCs w:val="28"/>
        </w:rPr>
        <w:t>рассматривает общение на уровне индивидуального бытия человека</w:t>
      </w:r>
      <w:bookmarkEnd w:id="223"/>
      <w:r w:rsidRPr="00B46DAA">
        <w:rPr>
          <w:rFonts w:ascii="Courier New" w:hAnsi="Courier New" w:cs="Courier New"/>
          <w:sz w:val="28"/>
          <w:szCs w:val="28"/>
        </w:rPr>
        <w:t xml:space="preserve">» (цитата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но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ханиз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дин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ассу независимо от характер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ме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, - психологическое заражение. Сигнал –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тери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оситель информаци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жа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упорядочиванию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яз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истем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ож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ханизм адаптации целостного растения к внешним условия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.Trewava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rewava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2003] называет «разумным»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м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опер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овокупности адаптационных процессов, осуществляемых разными клетка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рганами искомого растения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целом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ышления животных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224" w:name="_Hlk156820806"/>
      <w:r w:rsidRPr="00B46DAA">
        <w:rPr>
          <w:rFonts w:ascii="Courier New" w:hAnsi="Courier New" w:cs="Courier New"/>
          <w:sz w:val="28"/>
          <w:szCs w:val="28"/>
        </w:rPr>
        <w:t>способность к экстренному решению новых задач</w:t>
      </w:r>
      <w:bookmarkEnd w:id="224"/>
      <w:r w:rsidRPr="00B46DAA">
        <w:rPr>
          <w:rFonts w:ascii="Courier New" w:hAnsi="Courier New" w:cs="Courier New"/>
          <w:sz w:val="28"/>
          <w:szCs w:val="28"/>
        </w:rPr>
        <w:t xml:space="preserve"> (см. [Зорина, Полетаева, 2003]), а также с понятием </w:t>
      </w:r>
      <w:bookmarkStart w:id="225" w:name="_Hlk156820858"/>
      <w:r w:rsidRPr="00B46DAA">
        <w:rPr>
          <w:rFonts w:ascii="Courier New" w:hAnsi="Courier New" w:cs="Courier New"/>
          <w:sz w:val="28"/>
          <w:szCs w:val="28"/>
        </w:rPr>
        <w:t xml:space="preserve">антиципаци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пособности субъекта избирательно относиться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действия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реды</w:t>
      </w:r>
      <w:bookmarkEnd w:id="225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едвосхищать ее изменение (см. [Сергиенко, 1992])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.Г.Филиппов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спользует термин «интеллектуальная форма регуляции деятельности», функц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рмы регуляции – «</w:t>
      </w:r>
      <w:bookmarkStart w:id="226" w:name="_Hlk156831667"/>
      <w:r w:rsidRPr="00B46DAA">
        <w:rPr>
          <w:rFonts w:ascii="Courier New" w:hAnsi="Courier New" w:cs="Courier New"/>
          <w:sz w:val="28"/>
          <w:szCs w:val="28"/>
        </w:rPr>
        <w:t>изменение поведения 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27" w:name="_Hlk156822435"/>
      <w:r w:rsidRPr="00B46DAA">
        <w:rPr>
          <w:rFonts w:ascii="Courier New" w:hAnsi="Courier New" w:cs="Courier New"/>
          <w:sz w:val="28"/>
          <w:szCs w:val="28"/>
        </w:rPr>
        <w:t>соответствии с ситуативными, неповторяющимися изменениями объекта</w:t>
      </w:r>
      <w:bookmarkEnd w:id="226"/>
      <w:bookmarkEnd w:id="227"/>
      <w:r w:rsidRPr="00B46DAA">
        <w:rPr>
          <w:rFonts w:ascii="Courier New" w:hAnsi="Courier New" w:cs="Courier New"/>
          <w:sz w:val="28"/>
          <w:szCs w:val="28"/>
        </w:rPr>
        <w:t>». [Филиппова, 2004, с. 177] (цитата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);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.Ф.Корниенко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стулирует: «психика –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озга; нет мозга – нет психики» [Корниенко, 2007, с. 128]. (цитата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lastRenderedPageBreak/>
        <w:t>Посл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собенностью психического отражения, на которую мы считаем важным обратить внимание, является то, что, осуществляя интеграци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риентацию 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нешнем мире для освоения последнего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ачестве своего обязательного звена психика предполагает также осво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учет внутреннего мира субъекта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альности его организм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ла. Следовательно, психику необходимо понимать, во-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первых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отражение субъектов самого себ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нешнего мира, а во-вторых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цесс интеграции этих отражен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истеме единого образа, вызревающе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цессе поведения (деятельности) 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обходимого для его регулирования. Смысл жизн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тремление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иболь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но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ализовать себ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жизни; Критерием развития личности служит наличие или отсутствие смысла жизни. понятие смысла жизни,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зн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концепции, котор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зве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ре характеризу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пособ организации личностью жизни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28" w:name="_Hlk156831718"/>
      <w:r w:rsidRPr="00B46DAA">
        <w:rPr>
          <w:rFonts w:ascii="Courier New" w:hAnsi="Courier New" w:cs="Courier New"/>
          <w:sz w:val="28"/>
          <w:szCs w:val="28"/>
        </w:rPr>
        <w:t>психологии смыслом (не только жизни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люб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поступка, событ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.д.) принято называть </w:t>
      </w:r>
      <w:bookmarkEnd w:id="228"/>
      <w:r w:rsidRPr="00B46DAA">
        <w:rPr>
          <w:rFonts w:ascii="Courier New" w:hAnsi="Courier New" w:cs="Courier New"/>
          <w:sz w:val="28"/>
          <w:szCs w:val="28"/>
        </w:rPr>
        <w:t xml:space="preserve">внутренне мотивированное, индивидуальное значение для субъекта того или ин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поступка, события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29" w:name="_Hlk156831741"/>
      <w:r w:rsidRPr="00B46DAA">
        <w:rPr>
          <w:rFonts w:ascii="Courier New" w:hAnsi="Courier New" w:cs="Courier New"/>
          <w:sz w:val="28"/>
          <w:szCs w:val="28"/>
        </w:rPr>
        <w:t xml:space="preserve">более широком аспекте </w:t>
      </w:r>
      <w:bookmarkEnd w:id="229"/>
      <w:r w:rsidRPr="00B46DAA">
        <w:rPr>
          <w:rFonts w:ascii="Courier New" w:hAnsi="Courier New" w:cs="Courier New"/>
          <w:sz w:val="28"/>
          <w:szCs w:val="28"/>
        </w:rPr>
        <w:t>смысл - это цен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дновременно пережи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ценности человек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цессе ее выработки, присвоения или осуществления. Такая потребность называется </w:t>
      </w:r>
      <w:bookmarkStart w:id="230" w:name="_Hlk156831788"/>
      <w:r w:rsidRPr="00B46DAA">
        <w:rPr>
          <w:rFonts w:ascii="Courier New" w:hAnsi="Courier New" w:cs="Courier New"/>
          <w:sz w:val="28"/>
          <w:szCs w:val="28"/>
        </w:rPr>
        <w:t>потребность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амовыражени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амореализаци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явлении своего «я</w:t>
      </w:r>
      <w:bookmarkEnd w:id="230"/>
      <w:r w:rsidRPr="00B46DAA">
        <w:rPr>
          <w:rFonts w:ascii="Courier New" w:hAnsi="Courier New" w:cs="Courier New"/>
          <w:sz w:val="28"/>
          <w:szCs w:val="28"/>
        </w:rPr>
        <w:t xml:space="preserve">», о чем мы еще будем говорить. Естественно, что условия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прежде всего, другие люди, </w:t>
      </w:r>
      <w:bookmarkStart w:id="231" w:name="_Hlk156831826"/>
      <w:r w:rsidRPr="00B46DAA">
        <w:rPr>
          <w:rFonts w:ascii="Courier New" w:hAnsi="Courier New" w:cs="Courier New"/>
          <w:sz w:val="28"/>
          <w:szCs w:val="28"/>
        </w:rPr>
        <w:t>поэтому потреб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нимани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изнании </w:t>
      </w:r>
      <w:bookmarkEnd w:id="231"/>
      <w:r w:rsidRPr="00B46DAA">
        <w:rPr>
          <w:rFonts w:ascii="Courier New" w:hAnsi="Courier New" w:cs="Courier New"/>
          <w:sz w:val="28"/>
          <w:szCs w:val="28"/>
        </w:rPr>
        <w:t xml:space="preserve">непосредственно связана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составляет ее (более или менее) самостоятельную сторону. Содержанием жизни являются деятельность, труд, потреб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оторых также станови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ведущих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тличие от мотивов, которы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сихологии рассматриваю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выраж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треб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232" w:name="_Hlk156820921"/>
      <w:r w:rsidRPr="00B46DAA">
        <w:rPr>
          <w:rFonts w:ascii="Courier New" w:hAnsi="Courier New" w:cs="Courier New"/>
          <w:sz w:val="28"/>
          <w:szCs w:val="28"/>
        </w:rPr>
        <w:t xml:space="preserve">смысл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только стремление к чему-то</w:t>
      </w:r>
      <w:bookmarkEnd w:id="232"/>
      <w:r w:rsidRPr="00B46DAA">
        <w:rPr>
          <w:rFonts w:ascii="Courier New" w:hAnsi="Courier New" w:cs="Courier New"/>
          <w:sz w:val="28"/>
          <w:szCs w:val="28"/>
        </w:rPr>
        <w:t>, не только будущая цель, определяемая мотивом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 переживание, </w:t>
      </w:r>
      <w:bookmarkStart w:id="233" w:name="_Hlk156831916"/>
      <w:r w:rsidRPr="00B46DAA">
        <w:rPr>
          <w:rFonts w:ascii="Courier New" w:hAnsi="Courier New" w:cs="Courier New"/>
          <w:sz w:val="28"/>
          <w:szCs w:val="28"/>
        </w:rPr>
        <w:t>которое имеет мес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цессе реализации данного мотива </w:t>
      </w:r>
      <w:bookmarkEnd w:id="233"/>
      <w:r w:rsidRPr="00B46DAA">
        <w:rPr>
          <w:rFonts w:ascii="Courier New" w:hAnsi="Courier New" w:cs="Courier New"/>
          <w:sz w:val="28"/>
          <w:szCs w:val="28"/>
        </w:rPr>
        <w:t xml:space="preserve">(или их совокупности).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пособ переживания жизн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цессе ее осуществления.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только будущее, не только жизненная цель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сихологическая «кривая» постоянного ее осуществления. Способность субъекта переживать ценность жизни, удовлетворяться е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оставляет ее смысл. </w:t>
      </w:r>
      <w:bookmarkStart w:id="234" w:name="_Hlk156819651"/>
      <w:r w:rsidRPr="00B46DAA">
        <w:rPr>
          <w:rFonts w:ascii="Courier New" w:hAnsi="Courier New" w:cs="Courier New"/>
          <w:sz w:val="28"/>
          <w:szCs w:val="28"/>
        </w:rPr>
        <w:t xml:space="preserve">На наш взгляд,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пособность субъекта переживать ценность жизненных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проявлении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ндивидуальности</w:t>
      </w:r>
      <w:bookmarkEnd w:id="234"/>
      <w:r w:rsidRPr="00B46DAA">
        <w:rPr>
          <w:rFonts w:ascii="Courier New" w:hAnsi="Courier New" w:cs="Courier New"/>
          <w:sz w:val="28"/>
          <w:szCs w:val="28"/>
        </w:rPr>
        <w:t xml:space="preserve">, своего «я»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чности.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ороны, смысл жизни выражает притязания личности, ее стремления, потребности,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(и это очень важно) - является подтверждением ее реальных достижен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235" w:name="_Hlk156831992"/>
      <w:r w:rsidRPr="00B46DAA">
        <w:rPr>
          <w:rFonts w:ascii="Courier New" w:hAnsi="Courier New" w:cs="Courier New"/>
          <w:sz w:val="28"/>
          <w:szCs w:val="28"/>
        </w:rPr>
        <w:t>способности выразить себ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ормах жизни</w:t>
      </w:r>
      <w:bookmarkEnd w:id="235"/>
      <w:r w:rsidRPr="00B46DAA">
        <w:rPr>
          <w:rFonts w:ascii="Courier New" w:hAnsi="Courier New" w:cs="Courier New"/>
          <w:sz w:val="28"/>
          <w:szCs w:val="28"/>
        </w:rPr>
        <w:t xml:space="preserve">. Поэтому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только будущее, не только перспектива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ера достигнутого человеком, оценка достигнутого своими силами </w:t>
      </w:r>
      <w:bookmarkStart w:id="236" w:name="_Hlk156817745"/>
      <w:r w:rsidRPr="00B46DAA">
        <w:rPr>
          <w:rFonts w:ascii="Courier New" w:hAnsi="Courier New" w:cs="Courier New"/>
          <w:sz w:val="28"/>
          <w:szCs w:val="28"/>
        </w:rPr>
        <w:t>по существенным для личности критериям</w:t>
      </w:r>
      <w:bookmarkEnd w:id="236"/>
      <w:r w:rsidRPr="00B46DAA">
        <w:rPr>
          <w:rFonts w:ascii="Courier New" w:hAnsi="Courier New" w:cs="Courier New"/>
          <w:sz w:val="28"/>
          <w:szCs w:val="28"/>
        </w:rPr>
        <w:t xml:space="preserve">. Смыслу жизни противостоит отчуждение жизни от человека - лишение его реаль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оступков, их ценности, значимости, </w:t>
      </w:r>
      <w:bookmarkStart w:id="237" w:name="_Hlk156832027"/>
      <w:r w:rsidRPr="00B46DAA">
        <w:rPr>
          <w:rFonts w:ascii="Courier New" w:hAnsi="Courier New" w:cs="Courier New"/>
          <w:sz w:val="28"/>
          <w:szCs w:val="28"/>
        </w:rPr>
        <w:t>превращение и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ункциональные</w:t>
      </w:r>
      <w:bookmarkEnd w:id="237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238" w:name="_Hlk156822531"/>
      <w:r w:rsidRPr="00B46DAA">
        <w:rPr>
          <w:rFonts w:ascii="Courier New" w:hAnsi="Courier New" w:cs="Courier New"/>
          <w:sz w:val="28"/>
          <w:szCs w:val="28"/>
        </w:rPr>
        <w:t xml:space="preserve">Смысл жизн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ветственность за ее осуществление, за ее способ связан с потребность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пособностью самостоятельно, </w:t>
      </w:r>
      <w:bookmarkStart w:id="239" w:name="_Hlk156819687"/>
      <w:r w:rsidRPr="00B46DAA">
        <w:rPr>
          <w:rFonts w:ascii="Courier New" w:hAnsi="Courier New" w:cs="Courier New"/>
          <w:sz w:val="28"/>
          <w:szCs w:val="28"/>
        </w:rPr>
        <w:t>на свой стра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иск</w:t>
      </w:r>
      <w:bookmarkEnd w:id="239"/>
      <w:r w:rsidRPr="00B46DAA">
        <w:rPr>
          <w:rFonts w:ascii="Courier New" w:hAnsi="Courier New" w:cs="Courier New"/>
          <w:sz w:val="28"/>
          <w:szCs w:val="28"/>
        </w:rPr>
        <w:t>, строи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существлять ее.</w:t>
      </w:r>
    </w:p>
    <w:bookmarkEnd w:id="238"/>
    <w:p w14:paraId="279B33A7" w14:textId="77777777" w:rsidR="00432341" w:rsidRPr="00877826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</w:p>
    <w:sectPr w:rsidR="00432341" w:rsidRPr="00877826" w:rsidSect="007A21AF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73"/>
    <w:rsid w:val="00120F70"/>
    <w:rsid w:val="0015529E"/>
    <w:rsid w:val="001E265E"/>
    <w:rsid w:val="00432341"/>
    <w:rsid w:val="00452473"/>
    <w:rsid w:val="00632F3E"/>
    <w:rsid w:val="00723288"/>
    <w:rsid w:val="007A21AF"/>
    <w:rsid w:val="00867C68"/>
    <w:rsid w:val="00877826"/>
    <w:rsid w:val="008D3F02"/>
    <w:rsid w:val="008D54B1"/>
    <w:rsid w:val="00A66ADD"/>
    <w:rsid w:val="00B46DAA"/>
    <w:rsid w:val="00B904DE"/>
    <w:rsid w:val="00C31502"/>
    <w:rsid w:val="00C54C09"/>
    <w:rsid w:val="00C824A9"/>
    <w:rsid w:val="00D216B1"/>
    <w:rsid w:val="00D55E98"/>
    <w:rsid w:val="00E56B00"/>
    <w:rsid w:val="00F5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60C4"/>
  <w15:chartTrackingRefBased/>
  <w15:docId w15:val="{C4EC817A-3147-4488-B9EF-91C1DBB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3C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13C8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401B-73C4-461E-BDCC-B60F0D4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647</Words>
  <Characters>4928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y Devyatkin</dc:creator>
  <cp:keywords/>
  <dc:description/>
  <cp:lastModifiedBy>Владимир Салимовский</cp:lastModifiedBy>
  <cp:revision>9</cp:revision>
  <dcterms:created xsi:type="dcterms:W3CDTF">2024-01-10T19:51:00Z</dcterms:created>
  <dcterms:modified xsi:type="dcterms:W3CDTF">2025-02-01T09:33:00Z</dcterms:modified>
</cp:coreProperties>
</file>